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E6E" w:rsidRDefault="00AD0E6E" w:rsidP="00AD0E6E">
      <w:pPr>
        <w:tabs>
          <w:tab w:val="left" w:pos="1418"/>
        </w:tabs>
        <w:jc w:val="both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519"/>
        <w:gridCol w:w="519"/>
        <w:gridCol w:w="519"/>
        <w:gridCol w:w="523"/>
        <w:gridCol w:w="519"/>
        <w:gridCol w:w="519"/>
        <w:gridCol w:w="1919"/>
        <w:gridCol w:w="3969"/>
      </w:tblGrid>
      <w:tr w:rsidR="00AD0E6E" w:rsidRPr="00DD2CA6" w:rsidTr="004107EE">
        <w:trPr>
          <w:trHeight w:val="302"/>
        </w:trPr>
        <w:tc>
          <w:tcPr>
            <w:tcW w:w="633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b/>
                <w:bCs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 w:hint="cs"/>
                <w:b/>
                <w:bCs/>
                <w:i/>
                <w:sz w:val="24"/>
                <w:cs/>
              </w:rPr>
              <w:t>รหัส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sz w:val="24"/>
              </w:rPr>
              <w:t>--</w:t>
            </w: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519" w:type="dxa"/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191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5B6B38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0E6E" w:rsidRPr="00DD2CA6" w:rsidRDefault="00AD0E6E" w:rsidP="004107EE">
            <w:pPr>
              <w:rPr>
                <w:rFonts w:ascii="TH SarabunPSK" w:eastAsia="Times New Roman" w:hAnsi="TH SarabunPSK" w:cs="TH SarabunPSK"/>
                <w:i/>
                <w:sz w:val="24"/>
              </w:rPr>
            </w:pP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ใบปะหน้าโครงการ</w:t>
            </w:r>
            <w:r w:rsidR="004107EE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วิจัยเงินรายได้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(แบบ </w:t>
            </w:r>
            <w:r w:rsidR="004107EE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ว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 xml:space="preserve"> 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-1</w:t>
            </w:r>
            <w:r w:rsidRPr="00DD2CA6">
              <w:rPr>
                <w:rFonts w:ascii="TH SarabunPSK" w:eastAsia="Times New Roman" w:hAnsi="TH SarabunPSK" w:cs="TH SarabunPSK"/>
                <w:i/>
                <w:iCs/>
                <w:sz w:val="24"/>
                <w:cs/>
              </w:rPr>
              <w:t>ด</w:t>
            </w:r>
            <w:r w:rsidRPr="00DD2CA6">
              <w:rPr>
                <w:rFonts w:ascii="TH SarabunPSK" w:eastAsia="Times New Roman" w:hAnsi="TH SarabunPSK" w:cs="TH SarabunPSK" w:hint="cs"/>
                <w:i/>
                <w:iCs/>
                <w:sz w:val="24"/>
                <w:cs/>
              </w:rPr>
              <w:t>)</w:t>
            </w:r>
          </w:p>
        </w:tc>
      </w:tr>
    </w:tbl>
    <w:p w:rsidR="00830A04" w:rsidRPr="004107EE" w:rsidRDefault="00830A04" w:rsidP="00DD2CA6">
      <w:pPr>
        <w:tabs>
          <w:tab w:val="left" w:pos="1418"/>
        </w:tabs>
        <w:ind w:left="-142"/>
        <w:jc w:val="both"/>
      </w:pPr>
    </w:p>
    <w:p w:rsidR="00AD0E6E" w:rsidRDefault="00EA43D0" w:rsidP="00DD2CA6">
      <w:pPr>
        <w:tabs>
          <w:tab w:val="left" w:pos="1418"/>
        </w:tabs>
        <w:ind w:left="-142"/>
        <w:jc w:val="both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0D678" wp14:editId="4BB08B57">
                <wp:simplePos x="0" y="0"/>
                <wp:positionH relativeFrom="column">
                  <wp:posOffset>210820</wp:posOffset>
                </wp:positionH>
                <wp:positionV relativeFrom="paragraph">
                  <wp:posOffset>-635</wp:posOffset>
                </wp:positionV>
                <wp:extent cx="5985510" cy="824230"/>
                <wp:effectExtent l="57150" t="38100" r="72390" b="9017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5510" cy="824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B38" w:rsidRPr="00DD2CA6" w:rsidRDefault="005B6B38" w:rsidP="00EA43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แบบสรุปการเสนอโครงการวิจัยเพื่อของบประมา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เงินรายได้ </w:t>
                            </w: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ประจำปี  </w:t>
                            </w:r>
                            <w:r w:rsidR="00F47D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562</w:t>
                            </w:r>
                          </w:p>
                          <w:p w:rsidR="005B6B38" w:rsidRDefault="005B6B38" w:rsidP="00DD2CA6">
                            <w:pPr>
                              <w:jc w:val="center"/>
                            </w:pPr>
                            <w:r w:rsidRPr="00DD2CA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มหาวิทยาลัยเทคโนโลยีราชมงคลศรีวิช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16.6pt;margin-top:-.05pt;width:471.3pt;height: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5B6B38" w:rsidRPr="00DD2CA6" w:rsidRDefault="005B6B38" w:rsidP="00EA43D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แบบสรุปการเสนอโครงการวิจัยเพื่อของบประมา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เงินรายได้ </w:t>
                      </w: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ประจำปี  </w:t>
                      </w:r>
                      <w:r w:rsidR="00F47D4B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562</w:t>
                      </w:r>
                    </w:p>
                    <w:p w:rsidR="005B6B38" w:rsidRDefault="005B6B38" w:rsidP="00DD2CA6">
                      <w:pPr>
                        <w:jc w:val="center"/>
                      </w:pPr>
                      <w:r w:rsidRPr="00DD2CA6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มหาวิทยาลัยเทคโนโลยีราชมงคลศรีวิชัย</w:t>
                      </w:r>
                    </w:p>
                  </w:txbxContent>
                </v:textbox>
              </v:roundrect>
            </w:pict>
          </mc:Fallback>
        </mc:AlternateContent>
      </w:r>
    </w:p>
    <w:p w:rsidR="00830A04" w:rsidRDefault="00830A04" w:rsidP="00DD2CA6">
      <w:pPr>
        <w:tabs>
          <w:tab w:val="left" w:pos="1418"/>
        </w:tabs>
        <w:jc w:val="both"/>
      </w:pPr>
    </w:p>
    <w:p w:rsidR="00830A04" w:rsidRDefault="00830A04" w:rsidP="00DD2CA6">
      <w:pPr>
        <w:tabs>
          <w:tab w:val="left" w:pos="1418"/>
        </w:tabs>
        <w:jc w:val="both"/>
      </w:pPr>
    </w:p>
    <w:p w:rsidR="00DD2CA6" w:rsidRDefault="00DD2CA6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ED3DDF" w:rsidRPr="00ED3DDF" w:rsidRDefault="00ED3DDF" w:rsidP="00DD2CA6">
      <w:pPr>
        <w:tabs>
          <w:tab w:val="left" w:pos="2977"/>
        </w:tabs>
        <w:rPr>
          <w:rFonts w:ascii="TH SarabunPSK" w:hAnsi="TH SarabunPSK" w:cs="TH SarabunPSK"/>
          <w:sz w:val="18"/>
          <w:szCs w:val="18"/>
        </w:rPr>
      </w:pPr>
    </w:p>
    <w:p w:rsidR="00DD2CA6" w:rsidRPr="009E42A2" w:rsidRDefault="00FD025C" w:rsidP="00DD2CA6">
      <w:pPr>
        <w:tabs>
          <w:tab w:val="left" w:pos="2552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contentLocked"/>
          <w:placeholder>
            <w:docPart w:val="5FCB3AC8BEFA4BF88E7CC443E03A6781"/>
          </w:placeholder>
          <w:showingPlcHdr/>
          <w:text/>
        </w:sdtPr>
        <w:sdtEndPr/>
        <w:sdtContent>
          <w:r w:rsidR="00ED3DDF"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 w:rsidR="00ED3DDF">
            <w:rPr>
              <w:rFonts w:ascii="TH SarabunPSK" w:hAnsi="TH SarabunPSK" w:cs="TH SarabunPSK" w:hint="cs"/>
              <w:cs/>
            </w:rPr>
            <w:t xml:space="preserve"> 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DD2CA6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="00DD2CA6"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r w:rsidR="00DD2CA6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placeholder>
            <w:docPart w:val="2C5E8E90A2784E08A33CD7B6CAD7F963"/>
          </w:placeholder>
        </w:sdtPr>
        <w:sdtEndPr>
          <w:rPr>
            <w:cs w:val="0"/>
          </w:rPr>
        </w:sdtEndPr>
        <w:sdtContent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</w:t>
          </w:r>
          <w:bookmarkStart w:id="0" w:name="_GoBack"/>
          <w:bookmarkEnd w:id="0"/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727CC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</w:t>
          </w:r>
          <w:r w:rsidR="00564BBD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</w:sdtContent>
      </w:sdt>
    </w:p>
    <w:p w:rsidR="00DD2CA6" w:rsidRPr="00DD2CA6" w:rsidRDefault="00DD2CA6" w:rsidP="00DD2CA6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16"/>
          <w:szCs w:val="16"/>
        </w:rPr>
      </w:pPr>
    </w:p>
    <w:p w:rsidR="00830A04" w:rsidRDefault="00B25D3D" w:rsidP="00DD2CA6">
      <w:pPr>
        <w:tabs>
          <w:tab w:val="left" w:pos="1418"/>
        </w:tabs>
        <w:jc w:val="both"/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DD2CA6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</w:t>
      </w:r>
      <w:r w:rsidR="00DD2CA6" w:rsidRPr="00AA4F80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</w:p>
    <w:tbl>
      <w:tblPr>
        <w:tblpPr w:leftFromText="180" w:rightFromText="180" w:vertAnchor="text" w:horzAnchor="margin" w:tblpX="108" w:tblpY="129"/>
        <w:tblW w:w="10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253"/>
        <w:gridCol w:w="2410"/>
        <w:gridCol w:w="1759"/>
      </w:tblGrid>
      <w:tr w:rsidR="00DD2CA6" w:rsidRPr="004D32EB" w:rsidTr="00C22F50">
        <w:tc>
          <w:tcPr>
            <w:tcW w:w="1809" w:type="dxa"/>
            <w:shd w:val="clear" w:color="auto" w:fill="auto"/>
          </w:tcPr>
          <w:p w:rsidR="00DD2CA6" w:rsidRPr="004D32EB" w:rsidRDefault="00DD2CA6" w:rsidP="00DD2CA6">
            <w:pPr>
              <w:ind w:left="284"/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253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410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  <w:cs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หน่วยงานต้นสังกัด</w:t>
            </w:r>
          </w:p>
        </w:tc>
        <w:tc>
          <w:tcPr>
            <w:tcW w:w="1759" w:type="dxa"/>
            <w:shd w:val="clear" w:color="auto" w:fill="auto"/>
          </w:tcPr>
          <w:p w:rsidR="00DD2CA6" w:rsidRPr="004D32EB" w:rsidRDefault="00DD2CA6" w:rsidP="00DD2CA6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r w:rsidRPr="004D32EB">
              <w:rPr>
                <w:rFonts w:ascii="TH SarabunPSK" w:eastAsia="Times New Roman" w:hAnsi="TH SarabunPSK" w:cs="TH SarabunPSK" w:hint="cs"/>
                <w:b/>
                <w:bCs/>
                <w:i/>
                <w:sz w:val="32"/>
                <w:szCs w:val="32"/>
                <w:cs/>
              </w:rPr>
              <w:t>อัตราส่วนทำวิจัย</w:t>
            </w: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FD025C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1758792516"/>
                <w:placeholder>
                  <w:docPart w:val="0D686D39693541F99AC98B13D0857D06"/>
                </w:placeholder>
                <w:dropDownList>
                  <w:listItem w:displayText="ที่ปรึกษาโครงการ" w:value="ที่ปรึกษาโครงการ"/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D7056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ที่ปรึกษ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FD025C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50967809"/>
                <w:placeholder>
                  <w:docPart w:val="3D215E50A26C45ECA03410EBF2E17CD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FD025C" w:rsidP="00C22F50">
            <w:pPr>
              <w:jc w:val="center"/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572624715"/>
                <w:placeholder>
                  <w:docPart w:val="BDF55E42BC964AA894032B4971648091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  <w:listItem w:displayText="ภายนอกมหาวิทยาลัย" w:value="ภายนอกมหาวิทยาลัย"/>
                </w:dropDownList>
              </w:sdtPr>
              <w:sdtEndPr/>
              <w:sdtContent>
                <w:r w:rsidR="00D77991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b/>
                <w:bCs/>
                <w:i/>
                <w:sz w:val="32"/>
                <w:szCs w:val="32"/>
              </w:rPr>
            </w:pP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FD025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1257284698"/>
                <w:placeholder>
                  <w:docPart w:val="12CDF90CA46E4E0D8B34DA12ED3ECC9F"/>
                </w:placeholder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5C3E3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FD025C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1919548045"/>
                <w:placeholder>
                  <w:docPart w:val="C430365162284666BD6C31F9594FF1AC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FD025C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704260380"/>
                <w:placeholder>
                  <w:docPart w:val="F2C3F8E8BCB14C43A9B93F0BA79ADE3A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6C57EE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047C6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047C6D" w:rsidRPr="004D32EB" w:rsidRDefault="00FD025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588006807"/>
                <w:placeholder>
                  <w:docPart w:val="08EF1390FC984A5EB2563DE51EBD3EB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047C6D" w:rsidRPr="002A28B2" w:rsidRDefault="00FD025C" w:rsidP="00C22F50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-2071182241"/>
                <w:placeholder>
                  <w:docPart w:val="5CE0C8FBC125468A9295CF4ED51BF86B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047C6D" w:rsidRPr="004D32EB" w:rsidRDefault="00FD025C" w:rsidP="00C22F50">
            <w:pPr>
              <w:jc w:val="center"/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406079332"/>
                <w:placeholder>
                  <w:docPart w:val="18E239FB67A6433BAD428F04E405AF7D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22F5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047C6D" w:rsidRPr="004D32EB" w:rsidRDefault="00047C6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  <w:tr w:rsidR="00564BBD" w:rsidRPr="004D32EB" w:rsidTr="00C22F50">
        <w:trPr>
          <w:trHeight w:val="397"/>
        </w:trPr>
        <w:tc>
          <w:tcPr>
            <w:tcW w:w="1809" w:type="dxa"/>
            <w:shd w:val="clear" w:color="auto" w:fill="auto"/>
          </w:tcPr>
          <w:p w:rsidR="00564BBD" w:rsidRPr="004D32EB" w:rsidRDefault="00FD025C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625660161"/>
                <w:placeholder>
                  <w:docPart w:val="1AA5782267D54787B54D44CF2CBFB938"/>
                </w:placeholder>
                <w:dropDownList>
                  <w:listItem w:displayText="ผู้ร่วมวิจัย" w:value="ผู้ร่วมวิจัย"/>
                  <w:listItem w:displayText="หัวหน้าโครงการ" w:value="หัวหน้าโครงการ"/>
                </w:dropDownList>
              </w:sdtPr>
              <w:sdtEndPr/>
              <w:sdtContent>
                <w:r w:rsidR="006D2E3A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sdtContent>
            </w:sdt>
          </w:p>
        </w:tc>
        <w:tc>
          <w:tcPr>
            <w:tcW w:w="4253" w:type="dxa"/>
            <w:shd w:val="clear" w:color="auto" w:fill="auto"/>
            <w:vAlign w:val="bottom"/>
          </w:tcPr>
          <w:p w:rsidR="00564BBD" w:rsidRDefault="00FD025C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ProjectNameTH"/>
                <w:id w:val="1586573176"/>
                <w:placeholder>
                  <w:docPart w:val="DFA26F4F224B4B89B5FE2E613CCD7E5F"/>
                </w:placeholder>
              </w:sdtPr>
              <w:sdtEndPr>
                <w:rPr>
                  <w:cs w:val="0"/>
                </w:rPr>
              </w:sdtEndPr>
              <w:sdtContent>
                <w:r w:rsidR="00564BBD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......................................................................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564BBD" w:rsidRPr="003B7376" w:rsidRDefault="00FD025C" w:rsidP="00C22F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tag_AcademicBranch"/>
                <w:id w:val="-245729555"/>
                <w:placeholder>
                  <w:docPart w:val="5E4EA0E28BE0490181D07BA7B52D3957"/>
                </w:placeholder>
                <w:dropDownList>
                  <w:listItem w:displayText="คณะเกษตรศาสตร์" w:value="139"/>
                  <w:listItem w:displayText="คณะวิทยาศาสตร์และเทคโนโลยีการประมง" w:value="143"/>
                  <w:listItem w:displayText="คณะวิศวกรรมศาสตร์" w:value="133"/>
                  <w:listItem w:displayText="คณะวิทยาศาสตร์และเทคโนโลยี" w:value="138"/>
                  <w:listItem w:displayText="คณะบริหารธุรกิจ" w:value="134"/>
                  <w:listItem w:displayText="คณะศิลปศาสตร์" w:value="135"/>
                  <w:listItem w:displayText="คณะสถาปัตยกรรมศาสตร์" w:value="136"/>
                  <w:listItem w:displayText="คณะครุศาสตร์อุตสาหกรรมและเทคโนโลยี" w:value="137"/>
                  <w:listItem w:displayText="คณะเทคโนโลยีการจัดการ" w:value="142"/>
                  <w:listItem w:displayText="คณะอุตสาหกรรมเกษตร" w:value="140"/>
                  <w:listItem w:displayText="คณะสัตวแพทยศาสตร์" w:value="141"/>
                  <w:listItem w:displayText="วิทยาลัยรัตภูมิ" w:value="144 "/>
                  <w:listItem w:displayText="วิทยาลัยเทคโนโลยีอุตสาหกรรมและการจัดการ" w:value="วิทยาลัยเทคโนโลยีอุตสาหกรรมและการจัดการ"/>
                  <w:listItem w:displayText="วิทยาลัยการโรงแรมและการท่องเที่ยว" w:value="วิทยาลัยการโรงแรมและการท่องเที่ยว"/>
                </w:dropDownList>
              </w:sdtPr>
              <w:sdtEndPr/>
              <w:sdtContent>
                <w:r w:rsidR="00C22F50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ณะเกษตรศาสตร์</w:t>
                </w:r>
              </w:sdtContent>
            </w:sdt>
          </w:p>
        </w:tc>
        <w:tc>
          <w:tcPr>
            <w:tcW w:w="1759" w:type="dxa"/>
            <w:shd w:val="clear" w:color="auto" w:fill="auto"/>
          </w:tcPr>
          <w:p w:rsidR="00564BBD" w:rsidRPr="004D32EB" w:rsidRDefault="00564BBD" w:rsidP="00DD2CA6">
            <w:pPr>
              <w:rPr>
                <w:rFonts w:ascii="TH SarabunPSK" w:eastAsia="Times New Roman" w:hAnsi="TH SarabunPSK" w:cs="TH SarabunPSK"/>
                <w:i/>
                <w:sz w:val="32"/>
                <w:szCs w:val="32"/>
              </w:rPr>
            </w:pPr>
          </w:p>
        </w:tc>
      </w:tr>
    </w:tbl>
    <w:p w:rsidR="005B6B38" w:rsidRPr="00ED3DDF" w:rsidRDefault="00FD025C" w:rsidP="00A345DD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29769939"/>
          <w:lock w:val="contentLocked"/>
          <w:placeholder>
            <w:docPart w:val="F00D13724F9D4B25B5C4060F03782013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5B6B3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ประเภท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DD6830" w:rsidRPr="00DD6830">
        <w:rPr>
          <w:rFonts w:ascii="TH SarabunPSK" w:hAnsi="TH SarabunPSK" w:cs="TH SarabunPSK"/>
          <w:sz w:val="32"/>
          <w:szCs w:val="32"/>
        </w:rPr>
        <w:t xml:space="preserve"> </w:t>
      </w:r>
      <w:r w:rsidR="00DD6830" w:rsidRPr="00DD6830">
        <w:rPr>
          <w:rFonts w:ascii="TH SarabunPSK" w:hAnsi="TH SarabunPSK" w:cs="TH SarabunPSK"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1.95pt;height:12.8pt" o:ole="">
            <v:imagedata r:id="rId9" o:title=""/>
          </v:shape>
          <w:control r:id="rId10" w:name="ProposalAnotherFund1" w:shapeid="_x0000_i1037"/>
        </w:object>
      </w:r>
      <w:r w:rsidR="00DD6830" w:rsidRPr="00DD6830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contentLocked"/>
          <w:placeholder>
            <w:docPart w:val="3DC0E6BC227942A397F3B45C15512CDD"/>
          </w:placeholder>
          <w:showingPlcHdr/>
          <w:text/>
        </w:sdtPr>
        <w:sdtEndPr/>
        <w:sdtContent>
          <w:r w:rsidR="00DD6830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ทั่วไป</w:t>
          </w:r>
        </w:sdtContent>
      </w:sdt>
      <w:r w:rsidR="00DD6830" w:rsidRPr="00DD6830">
        <w:rPr>
          <w:rFonts w:ascii="TH SarabunPSK" w:eastAsia="Times New Roman" w:hAnsi="TH SarabunPSK" w:cs="TH SarabunPSK"/>
          <w:sz w:val="32"/>
          <w:szCs w:val="32"/>
        </w:rPr>
        <w:tab/>
      </w:r>
      <w:r w:rsidR="00DD6830" w:rsidRPr="00DD6830">
        <w:rPr>
          <w:rFonts w:ascii="TH SarabunPSK" w:hAnsi="TH SarabunPSK" w:cs="TH SarabunPSK"/>
          <w:sz w:val="32"/>
          <w:szCs w:val="32"/>
        </w:rPr>
        <w:t xml:space="preserve">   </w:t>
      </w:r>
      <w:r w:rsidR="00DD6830" w:rsidRPr="00DD6830">
        <w:rPr>
          <w:rFonts w:ascii="TH SarabunPSK" w:hAnsi="TH SarabunPSK" w:cs="TH SarabunPSK"/>
          <w:sz w:val="32"/>
          <w:szCs w:val="32"/>
        </w:rPr>
        <w:object w:dxaOrig="225" w:dyaOrig="225">
          <v:shape id="_x0000_i1039" type="#_x0000_t75" style="width:12.8pt;height:9.7pt" o:ole="">
            <v:imagedata r:id="rId11" o:title=""/>
          </v:shape>
          <w:control r:id="rId12" w:name="ProposalAnotherFund2" w:shapeid="_x0000_i1039"/>
        </w:object>
      </w:r>
      <w:r w:rsidR="00DD6830" w:rsidRPr="00DD6830">
        <w:rPr>
          <w:rFonts w:ascii="TH SarabunPSK" w:hAnsi="TH SarabunPSK" w:cs="TH SarabunPSK" w:hint="cs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contentLocked"/>
          <w:placeholder>
            <w:docPart w:val="51D831FB0E2C479F8E5905310C6EFA8D"/>
          </w:placeholder>
          <w:showingPlcHdr/>
          <w:text/>
        </w:sdtPr>
        <w:sdtEndPr/>
        <w:sdtContent>
          <w:r w:rsidR="00DD6830"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ในชั้นเรียน</w:t>
          </w:r>
        </w:sdtContent>
      </w:sdt>
    </w:p>
    <w:p w:rsidR="00ED3DDF" w:rsidRDefault="00FD025C" w:rsidP="00A0350F">
      <w:pPr>
        <w:tabs>
          <w:tab w:val="left" w:pos="1418"/>
        </w:tabs>
      </w:pPr>
      <w:sdt>
        <w:sdtPr>
          <w:rPr>
            <w:rFonts w:hint="cs"/>
            <w:cs/>
          </w:rPr>
          <w:tag w:val="AcademicBranch"/>
          <w:id w:val="-1972131523"/>
          <w:lock w:val="contentLocked"/>
          <w:placeholder>
            <w:docPart w:val="3D3D81A5AA4748FFA44D043025D03CE2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 w:rsidR="00A0350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="00A0350F"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sdtContent>
      </w:sdt>
      <w:r w:rsidR="00830A04" w:rsidRPr="003B7376">
        <w:rPr>
          <w:rFonts w:ascii="TH SarabunPSK" w:hAnsi="TH SarabunPSK" w:cs="TH SarabunPSK"/>
          <w:sz w:val="32"/>
          <w:szCs w:val="32"/>
          <w:cs/>
        </w:rPr>
        <w:tab/>
      </w:r>
      <w:r w:rsidR="00A035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0A04" w:rsidRPr="003B73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placeholder>
            <w:docPart w:val="EBA0FCF398FF4B9E847720C8BD9B5464"/>
          </w:placeholder>
          <w:dropDownList>
            <w:listItem w:displayText="ทิศทางการวิจัยที่ 1 การพัฒนางานวิจัยและนวัตกรรมเพื่อตอบสนองภาคอุตสาหกรรมสู่ยุทธศาสตร์ Thailand 4.0" w:value="ทิศทางการวิจัยที่ 1 การพัฒนางานวิจัยและนวัตกรรมเพื่อตอบสนองภาคอุตสาหกรรมสู่ยุทธศาสตร์ Thailand 4.0"/>
            <w:listItem w:displayText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 w:value="ทิศทางการวิจัยที่ 2 การวิจัยและพัฒนาเพื่อสร้างความเข้มแข็งด้านสังคมของชุมชน สู่ความมั่นคง มั่งคั่ง ยังยืน"/>
            <w:listItem w:displayText="ทิศทางการวิจัยที่ 3 การวิจัยและพัฒนาเพื่อสร้างสะสมองค์ความรู้ที่มีศักยภาพ" w:value="ทิศทางการวิจัยที่ 3 การวิจัยและพัฒนาเพื่อสร้างสะสมองค์ความรู้ที่มีศักยภาพ"/>
          </w:dropDownList>
        </w:sdtPr>
        <w:sdtEndPr/>
        <w:sdtContent>
          <w:r w:rsidR="00D7056D">
            <w:rPr>
              <w:rFonts w:ascii="TH SarabunPSK" w:hAnsi="TH SarabunPSK" w:cs="TH SarabunPSK"/>
              <w:sz w:val="32"/>
              <w:szCs w:val="32"/>
              <w:cs/>
            </w:rPr>
            <w:t>ทิศทางการวิจัยที่ 1 การพัฒนางานวิจัยและนวัตกรรมเพื่อตอบสนองภาคอุตสาหกรรมสู่ยุทธศาสตร์ Thailand 4.0</w:t>
          </w:r>
        </w:sdtContent>
      </w:sdt>
    </w:p>
    <w:p w:rsidR="00830A04" w:rsidRDefault="00FD025C" w:rsidP="00EA43D0">
      <w:pPr>
        <w:tabs>
          <w:tab w:val="left" w:pos="1418"/>
        </w:tabs>
      </w:pPr>
      <w:sdt>
        <w:sdtPr>
          <w:rPr>
            <w:rFonts w:hint="cs"/>
            <w:cs/>
          </w:rPr>
          <w:tag w:val="OECD2"/>
          <w:id w:val="-448462684"/>
          <w:lock w:val="contentLocked"/>
          <w:placeholder>
            <w:docPart w:val="6031F8B6CFDF4FA3B46618863271BDDF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E7568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EA43D0"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พันธกิจมหาวิทยาลัยฯ</w:t>
          </w:r>
        </w:sdtContent>
      </w:sdt>
      <w:r w:rsidR="00830A04">
        <w:rPr>
          <w:rFonts w:hint="cs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520826627"/>
          <w:placeholder>
            <w:docPart w:val="8850629898704FC2A22B2EE1CFF53C57"/>
          </w:placeholder>
          <w:dropDownList>
            <w:listItem w:displayText="1. สอดคล้องกับผลผลิตการวิจัยกลุ่มสาขาวิชาวิทยาศาสตร์และเทคโนโลยี" w:value="1. สอดคล้องกับผลผลิตการวิจัยกลุ่มสาขาวิชาวิทยาศาสตร์และเทคโนโลยี"/>
            <w:listItem w:displayText="2. สอดคล้องกับผลผลิตการวิจัยกลุ่มสาขาวิชามนุษยศาสตร์และสังคมศาสตร์" w:value="2. สอดคล้องกับผลผลิตการวิจัยกลุ่มสาขาวิชามนุษยศาสตร์และสังคมศาสตร์"/>
            <w:listItem w:displayText="3. สอดคล้องกับผลผลิตการวิจัยในชั้นเรียน พัฒนาการเรียนการสอน(ประเภทการวิจัยในชั้นเรียน)" w:value="3. สอดคล้องกับผลผลิตการวิจัยในชั้นเรียน พัฒนาการเรียนการสอน(ประเภทการวิจัยในชั้นเรียน)"/>
            <w:listItem w:displayText="4. สอดคล้องกับกรอบการวิจัยตามเอกสารแนบท้ายประกาศ" w:value="4. สอดคล้องกับกรอบการวิจัยตามเอกสารแนบท้ายประกาศ"/>
          </w:dropDownList>
        </w:sdtPr>
        <w:sdtEndPr/>
        <w:sdtContent>
          <w:r w:rsidR="00D77991">
            <w:rPr>
              <w:rFonts w:ascii="TH SarabunPSK" w:hAnsi="TH SarabunPSK" w:cs="TH SarabunPSK"/>
              <w:sz w:val="32"/>
              <w:szCs w:val="32"/>
              <w:cs/>
            </w:rPr>
            <w:t>1. สอดคล้องกับผลผลิตการวิจัยกลุ่มสาขาวิชาวิทยาศาสตร์และเทคโนโลยี</w:t>
          </w:r>
        </w:sdtContent>
      </w:sdt>
      <w:r w:rsidR="00830A04">
        <w:rPr>
          <w:rFonts w:hint="cs"/>
          <w:cs/>
        </w:rPr>
        <w:t xml:space="preserve">  </w:t>
      </w:r>
      <w:r w:rsidR="00830A04">
        <w:rPr>
          <w:rFonts w:ascii="TH SarabunPSK" w:hAnsi="TH SarabunPSK" w:cs="TH SarabunPSK"/>
          <w:sz w:val="32"/>
          <w:szCs w:val="32"/>
        </w:rPr>
        <w:t xml:space="preserve">  </w:t>
      </w:r>
    </w:p>
    <w:p w:rsidR="004D32EB" w:rsidRPr="003B7376" w:rsidRDefault="00FD025C" w:rsidP="00ED3DDF">
      <w:pPr>
        <w:pStyle w:val="a6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284" w:right="-381" w:hanging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contentLocked"/>
          <w:placeholder>
            <w:docPart w:val="1D5FBDE12F3C48C18F2E869914F4D3F7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ED3DDF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4D32EB"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sdtContent>
      </w:sdt>
    </w:p>
    <w:p w:rsidR="004D32EB" w:rsidRPr="0088258E" w:rsidRDefault="00ED3DDF" w:rsidP="00E61AD3">
      <w:pPr>
        <w:tabs>
          <w:tab w:val="left" w:pos="426"/>
        </w:tabs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4D32EB" w:rsidRPr="0088258E">
        <w:rPr>
          <w:rFonts w:ascii="TH SarabunPSK" w:hAnsi="TH SarabunPSK" w:cs="TH SarabunPSK"/>
          <w:sz w:val="32"/>
          <w:szCs w:val="32"/>
          <w:cs/>
        </w:rPr>
        <w:object w:dxaOrig="225" w:dyaOrig="225">
          <v:shape id="_x0000_i1066" type="#_x0000_t75" style="width:11.05pt;height:15pt" o:ole="">
            <v:imagedata r:id="rId13" o:title=""/>
          </v:shape>
          <w:control r:id="rId14" w:name="tag_ProjectAnimalUsed" w:shapeid="_x0000_i1066"/>
        </w:object>
      </w:r>
      <w:r w:rsidR="004D32EB" w:rsidRPr="008825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hint="cs"/>
            <w:cs/>
          </w:rPr>
          <w:tag w:val="ProjectAnimalUsed"/>
          <w:id w:val="332257510"/>
          <w:lock w:val="contentLocked"/>
          <w:placeholder>
            <w:docPart w:val="45866487FFD34921B76498CCD3E25891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4D32EB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  <w:r w:rsidR="00B71F5C" w:rsidRPr="00B71F5C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OECD2"/>
          <w:id w:val="1083184330"/>
          <w:lock w:val="contentLocked"/>
          <w:placeholder>
            <w:docPart w:val="EF804DB62AC54D56A5942055AECA04A3"/>
          </w:placeholder>
          <w:showingPlcHdr/>
          <w:text/>
        </w:sdtPr>
        <w:sdtEndPr/>
        <w:sdtContent>
          <w:r w:rsidR="00EC71BB">
            <w:rPr>
              <w:rFonts w:ascii="TH SarabunPSK" w:hAnsi="TH SarabunPSK" w:cs="TH SarabunPSK" w:hint="cs"/>
            </w:rPr>
            <w:sym w:font="Wingdings 2" w:char="F041"/>
          </w:r>
          <w:r w:rsidR="00B71F5C" w:rsidRPr="00B71F5C">
            <w:rPr>
              <w:rFonts w:ascii="TH SarabunPSK" w:hAnsi="TH SarabunPSK" w:cs="TH SarabunPSK" w:hint="cs"/>
              <w:cs/>
            </w:rPr>
            <w:t xml:space="preserve">ให้แนบเอกสาร </w:t>
          </w:r>
          <w:r w:rsidR="00B71F5C" w:rsidRPr="00B71F5C">
            <w:rPr>
              <w:rFonts w:ascii="TH SarabunPSK" w:hAnsi="TH SarabunPSK" w:cs="TH SarabunPSK"/>
            </w:rPr>
            <w:t>RMUTSV-IAC1-1</w:t>
          </w:r>
          <w:r w:rsidR="00B71F5C" w:rsidRPr="00B71F5C">
            <w:rPr>
              <w:rFonts w:ascii="TH SarabunPSK" w:hAnsi="TH SarabunPSK" w:cs="TH SarabunPSK" w:hint="cs"/>
              <w:cs/>
            </w:rPr>
            <w:t>และ 2 จำนวน 1 ชุด</w:t>
          </w:r>
        </w:sdtContent>
      </w:sdt>
    </w:p>
    <w:p w:rsidR="004D32EB" w:rsidRP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</w:t>
      </w:r>
      <w:r w:rsidR="004D32EB">
        <w:rPr>
          <w:cs/>
        </w:rPr>
        <w:object w:dxaOrig="225" w:dyaOrig="225">
          <v:shape id="_x0000_i1067" type="#_x0000_t75" style="width:10.6pt;height:16.35pt" o:ole="">
            <v:imagedata r:id="rId15" o:title=""/>
          </v:shape>
          <w:control r:id="rId16" w:name="tag_ProjectHumanUsed" w:shapeid="_x0000_i1067"/>
        </w:object>
      </w:r>
      <w:r w:rsidR="004D32E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ProjectHumanUsed"/>
          <w:id w:val="1719624825"/>
          <w:lock w:val="contentLocked"/>
          <w:placeholder>
            <w:docPart w:val="440323267DE9498BBABBCA3D061BE71F"/>
          </w:placeholder>
          <w:showingPlcHdr/>
          <w:text/>
        </w:sdtPr>
        <w:sdtEndPr/>
        <w:sdtContent>
          <w:r w:rsidR="00B25D3D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4D32EB" w:rsidRPr="00ED3DDF" w:rsidRDefault="00ED3DDF" w:rsidP="00E61AD3">
      <w:pPr>
        <w:ind w:right="-144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lastRenderedPageBreak/>
        <w:t xml:space="preserve">        </w:t>
      </w:r>
      <w:r w:rsidR="004D32EB">
        <w:rPr>
          <w:cs/>
        </w:rPr>
        <w:object w:dxaOrig="225" w:dyaOrig="225">
          <v:shape id="_x0000_i1068" type="#_x0000_t75" style="width:17.25pt;height:15pt" o:ole="">
            <v:imagedata r:id="rId17" o:title=""/>
          </v:shape>
          <w:control r:id="rId18" w:name="tag_ProjectBioSafety" w:shapeid="_x0000_i1068"/>
        </w:object>
      </w:r>
      <w:sdt>
        <w:sdtPr>
          <w:rPr>
            <w:rFonts w:hint="cs"/>
            <w:cs/>
          </w:rPr>
          <w:tag w:val="ProjectBioSafety"/>
          <w:id w:val="-932054430"/>
          <w:lock w:val="contentLocked"/>
          <w:placeholder>
            <w:docPart w:val="FD6F605041AC48FBA6287824D1E5CCF3"/>
          </w:placeholder>
          <w:showingPlcHdr/>
          <w:text/>
        </w:sdtPr>
        <w:sdtEndPr/>
        <w:sdtContent>
          <w:r w:rsidR="004D32EB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EC71BB">
            <w:rPr>
              <w:rFonts w:ascii="TH SarabunPSK" w:hAnsi="TH SarabunPSK" w:cs="TH SarabunPSK" w:hint="cs"/>
              <w:sz w:val="32"/>
              <w:szCs w:val="32"/>
              <w:cs/>
            </w:rPr>
            <w:t>ดำเนินการวิจัยด้านความปลอดภัยทางชีวภาพ</w:t>
          </w:r>
        </w:sdtContent>
      </w:sdt>
      <w:r w:rsidR="00EC71BB" w:rsidRPr="00EC71BB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tag w:val="OECD2"/>
          <w:id w:val="1417905947"/>
          <w:lock w:val="contentLocked"/>
          <w:placeholder>
            <w:docPart w:val="6B480A039AC140609A7790ADE539A209"/>
          </w:placeholder>
          <w:showingPlcHdr/>
          <w:text/>
        </w:sdtPr>
        <w:sdtEndPr/>
        <w:sdtContent>
          <w:r w:rsidR="00EC71BB">
            <w:rPr>
              <w:rFonts w:ascii="TH SarabunPSK" w:hAnsi="TH SarabunPSK" w:cs="TH SarabunPSK" w:hint="cs"/>
            </w:rPr>
            <w:sym w:font="Wingdings 2" w:char="F041"/>
          </w:r>
          <w:r w:rsidR="00EC71BB" w:rsidRPr="00B71F5C">
            <w:rPr>
              <w:rFonts w:ascii="TH SarabunPSK" w:hAnsi="TH SarabunPSK" w:cs="TH SarabunPSK" w:hint="cs"/>
              <w:cs/>
            </w:rPr>
            <w:t xml:space="preserve">ให้แนบเอกสาร </w:t>
          </w:r>
          <w:r w:rsidR="00EC71BB" w:rsidRPr="00B71F5C">
            <w:rPr>
              <w:rFonts w:ascii="TH SarabunPSK" w:hAnsi="TH SarabunPSK" w:cs="TH SarabunPSK"/>
            </w:rPr>
            <w:t>RMUTSV-I</w:t>
          </w:r>
          <w:r w:rsidR="00EC71BB">
            <w:rPr>
              <w:rFonts w:ascii="TH SarabunPSK" w:hAnsi="TH SarabunPSK" w:cs="TH SarabunPSK"/>
            </w:rPr>
            <w:t>B</w:t>
          </w:r>
          <w:r w:rsidR="00EC71BB" w:rsidRPr="00B71F5C">
            <w:rPr>
              <w:rFonts w:ascii="TH SarabunPSK" w:hAnsi="TH SarabunPSK" w:cs="TH SarabunPSK"/>
            </w:rPr>
            <w:t>C1-1</w:t>
          </w:r>
          <w:r w:rsidR="00EC71BB" w:rsidRPr="00B71F5C">
            <w:rPr>
              <w:rFonts w:ascii="TH SarabunPSK" w:hAnsi="TH SarabunPSK" w:cs="TH SarabunPSK" w:hint="cs"/>
              <w:cs/>
            </w:rPr>
            <w:t>และ 2</w:t>
          </w:r>
          <w:r w:rsidR="00EC71BB">
            <w:rPr>
              <w:rFonts w:ascii="TH SarabunPSK" w:hAnsi="TH SarabunPSK" w:cs="TH SarabunPSK" w:hint="cs"/>
              <w:cs/>
            </w:rPr>
            <w:t xml:space="preserve"> และหรือ 3</w:t>
          </w:r>
          <w:r w:rsidR="00EC71BB" w:rsidRPr="00B71F5C">
            <w:rPr>
              <w:rFonts w:ascii="TH SarabunPSK" w:hAnsi="TH SarabunPSK" w:cs="TH SarabunPSK" w:hint="cs"/>
              <w:cs/>
            </w:rPr>
            <w:t xml:space="preserve"> จำนวน 1 ชุด</w:t>
          </w:r>
        </w:sdtContent>
      </w:sdt>
    </w:p>
    <w:p w:rsidR="00571E2A" w:rsidRPr="00ED3DDF" w:rsidRDefault="00571E2A">
      <w:pPr>
        <w:rPr>
          <w:sz w:val="14"/>
          <w:szCs w:val="14"/>
        </w:rPr>
      </w:pPr>
    </w:p>
    <w:p w:rsidR="00F607B8" w:rsidRPr="00F607B8" w:rsidRDefault="00EA43D0" w:rsidP="00ED3DDF">
      <w:pPr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="00ED3DD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 </w:t>
      </w:r>
      <w:r w:rsidR="00F607B8"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ขนาดของทุนวิจัยและเป้าหมายผลผลิต </w:t>
      </w:r>
      <w:r w:rsidR="00F607B8" w:rsidRPr="00F607B8">
        <w:rPr>
          <w:rFonts w:ascii="TH SarabunPSK" w:eastAsia="Times New Roman" w:hAnsi="TH SarabunPSK" w:cs="TH SarabunPSK"/>
          <w:b/>
          <w:bCs/>
          <w:sz w:val="32"/>
          <w:szCs w:val="32"/>
        </w:rPr>
        <w:t>(Output)</w:t>
      </w:r>
    </w:p>
    <w:p w:rsidR="00553C69" w:rsidRDefault="00F607B8" w:rsidP="00610376">
      <w:pPr>
        <w:ind w:firstLine="180"/>
        <w:rPr>
          <w:rFonts w:ascii="TH SarabunPSK" w:eastAsia="Times New Roman" w:hAnsi="TH SarabunPSK" w:cs="TH SarabunPSK"/>
          <w:sz w:val="32"/>
          <w:szCs w:val="32"/>
        </w:rPr>
      </w:pP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EA43D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  <w:r w:rsidRPr="00F607B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.1 </w:t>
      </w:r>
      <w:r w:rsidRPr="00F607B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บประมาณ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 xml:space="preserve">  (วงเงินงบประมาณควรคำนวณเป็นหลักร้อยขึ้นไป)</w:t>
      </w:r>
      <w:r w:rsidR="006103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10376">
        <w:rPr>
          <w:rFonts w:ascii="TH SarabunPSK" w:eastAsia="Times New Roman" w:hAnsi="TH SarabunPSK" w:cs="TH SarabunPSK"/>
          <w:sz w:val="32"/>
          <w:szCs w:val="32"/>
          <w:cs/>
        </w:rPr>
        <w:t>เป็นเงิน  ...</w:t>
      </w:r>
      <w:r w:rsidRPr="00F607B8">
        <w:rPr>
          <w:rFonts w:ascii="TH SarabunPSK" w:eastAsia="Times New Roman" w:hAnsi="TH SarabunPSK" w:cs="TH SarabunPSK"/>
          <w:sz w:val="32"/>
          <w:szCs w:val="32"/>
          <w:cs/>
        </w:rPr>
        <w:t>..</w:t>
      </w:r>
      <w:r w:rsidRPr="00F607B8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  <w:r w:rsidR="00553C69">
        <w:rPr>
          <w:rFonts w:ascii="TH SarabunPSK" w:eastAsia="Times New Roman" w:hAnsi="TH SarabunPSK" w:cs="TH SarabunPSK"/>
          <w:sz w:val="32"/>
          <w:szCs w:val="32"/>
          <w:cs/>
        </w:rPr>
        <w:t>............  บา</w:t>
      </w:r>
      <w:r w:rsidR="00553C69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</w:p>
    <w:p w:rsidR="00F607B8" w:rsidRPr="00F607B8" w:rsidRDefault="00F607B8" w:rsidP="00F607B8">
      <w:pPr>
        <w:ind w:left="720" w:firstLine="720"/>
        <w:jc w:val="center"/>
        <w:rPr>
          <w:rFonts w:ascii="TH SarabunPSK" w:eastAsia="Times New Roman" w:hAnsi="TH SarabunPSK" w:cs="TH SarabunPSK"/>
          <w:sz w:val="10"/>
          <w:szCs w:val="10"/>
        </w:rPr>
      </w:pPr>
    </w:p>
    <w:p w:rsidR="00ED3DDF" w:rsidRDefault="00FD025C" w:rsidP="00824F99">
      <w:pPr>
        <w:ind w:firstLine="567"/>
      </w:pPr>
      <w:sdt>
        <w:sdtPr>
          <w:rPr>
            <w:rFonts w:hint="cs"/>
            <w:cs/>
          </w:rPr>
          <w:tag w:val="OECD2"/>
          <w:id w:val="1851222444"/>
          <w:lock w:val="contentLocked"/>
          <w:placeholder>
            <w:docPart w:val="134CC27CA940474D88DC825C0EEACCF7"/>
          </w:placeholder>
          <w:showingPlcHdr/>
          <w:text/>
        </w:sdtPr>
        <w:sdtEndPr/>
        <w:sdtContent>
          <w:r w:rsidR="00EA43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824F9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2 </w:t>
          </w:r>
          <w:r w:rsidR="00F607B8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หมายผลผลิต</w:t>
          </w:r>
          <w:r w:rsidR="005C3E3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ตามประกาศมหาวิทยาลัยฯ</w:t>
          </w:r>
        </w:sdtContent>
      </w:sdt>
      <w:r w:rsidR="005966B7">
        <w:rPr>
          <w:rFonts w:hint="cs"/>
          <w:cs/>
        </w:rPr>
        <w:t xml:space="preserve">   </w:t>
      </w:r>
      <w:r w:rsidR="00F607B8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OECD2"/>
          <w:id w:val="1412119942"/>
          <w:placeholder>
            <w:docPart w:val="94A0F77854F34DA3A943AF788B474F56"/>
          </w:placeholder>
          <w:dropDownList>
            <w:listItem w:displayText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 w:value="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"/>
          </w:dropDownList>
        </w:sdtPr>
        <w:sdtEndPr/>
        <w:sdtContent>
          <w:r w:rsidR="005C3E34">
            <w:rPr>
              <w:rFonts w:ascii="TH SarabunPSK" w:hAnsi="TH SarabunPSK" w:cs="TH SarabunPSK" w:hint="cs"/>
              <w:sz w:val="32"/>
              <w:szCs w:val="32"/>
              <w:cs/>
            </w:rPr>
            <w:t>1. งบประมาณไม่เกิน 100,000 บาท ผลผลิต บทความวิจัย ต้องได้รับตีพิมพ์เผยแพร่บทความวิจัยฉบับสมบูรณ์ ในเอกสารสืบเนื่องจากการประชุมวิชาการระดับชาติ (proceeding) จำนวนอย่างน้อย 1 บทความหรือสูงกว่า</w:t>
          </w:r>
        </w:sdtContent>
      </w:sdt>
    </w:p>
    <w:p w:rsidR="007A096C" w:rsidRDefault="00FD025C" w:rsidP="00ED3DDF">
      <w:pPr>
        <w:rPr>
          <w:noProof/>
        </w:rPr>
      </w:pPr>
      <w:sdt>
        <w:sdtPr>
          <w:rPr>
            <w:rFonts w:hint="cs"/>
            <w:cs/>
          </w:rPr>
          <w:tag w:val="OECD2"/>
          <w:id w:val="-89011167"/>
          <w:lock w:val="contentLocked"/>
          <w:placeholder>
            <w:docPart w:val="29F9175600D949C2BB4F7C0B6C497076"/>
          </w:placeholder>
          <w:showingPlcHdr/>
          <w:text/>
        </w:sdtPr>
        <w:sdtEndPr/>
        <w:sdtContent>
          <w:r w:rsidR="00D7799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ผู้ที่นำผลงานวิจัยไปใช้ประโยชน์</w:t>
          </w:r>
        </w:sdtContent>
      </w:sdt>
      <w:r w:rsidR="00D77991">
        <w:rPr>
          <w:noProof/>
        </w:rPr>
        <w:t xml:space="preserve"> </w: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8284C6" wp14:editId="4E2C841C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7" style="position:absolute;margin-left:16.55pt;margin-top:659.9pt;width:558pt;height:1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4FA78" wp14:editId="31998E55">
                <wp:simplePos x="0" y="0"/>
                <wp:positionH relativeFrom="column">
                  <wp:posOffset>210185</wp:posOffset>
                </wp:positionH>
                <wp:positionV relativeFrom="paragraph">
                  <wp:posOffset>8380730</wp:posOffset>
                </wp:positionV>
                <wp:extent cx="7086600" cy="1812925"/>
                <wp:effectExtent l="10160" t="8255" r="8890" b="7620"/>
                <wp:wrapNone/>
                <wp:docPr id="2" name="สี่เหลี่ยมผืนผ้า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181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ำหรับเจ้าหน้าที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FC0DC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ตรวจรับเอกสาร</w:t>
                            </w:r>
                          </w:p>
                          <w:p w:rsidR="005B6B38" w:rsidRDefault="005B6B38">
                            <w:pPr>
                              <w:rPr>
                                <w:rFonts w:ascii="TH SarabunPSK" w:hAnsi="TH SarabunPSK" w:cs="TH SarabunPSK"/>
                                <w:sz w:val="16"/>
                                <w:szCs w:val="16"/>
                              </w:rPr>
                            </w:pPr>
                          </w:p>
                          <w:p w:rsidR="005B6B38" w:rsidRDefault="005B6B38" w:rsidP="005B6B3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การเอกสารนำส่ง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แบบประเมินข้อเสนอการวิจัย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ข้อเสนอการวิจัยตาม </w:t>
                            </w:r>
                            <w:proofErr w:type="spellStart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ช</w:t>
                            </w:r>
                            <w:proofErr w:type="spellEnd"/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กำหนด (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NRMS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ำนวน.............ชุด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เอกสารที่เกี่ยวข้อง </w:t>
                            </w:r>
                            <w:r w:rsidRPr="00FC0DC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: …………………………………………………………………………………………………..</w:t>
                            </w:r>
                          </w:p>
                          <w:p w:rsidR="005B6B38" w:rsidRPr="00FC0DC6" w:rsidRDefault="005B6B3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99"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ณีโครงการต่อเนื่อง แบบ ต-๑ช/ด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8" style="position:absolute;margin-left:16.55pt;margin-top:659.9pt;width:558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">
                <v:stroke dashstyle="1 1" endcap="round"/>
                <v:textbox>
                  <w:txbxContent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ำหรับเจ้าหน้าที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่</w:t>
                      </w:r>
                      <w:r w:rsidRPr="00FC0DC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highlight w:val="yellow"/>
                          <w:cs/>
                        </w:rPr>
                        <w:t>ตรวจรับเอกสาร</w:t>
                      </w:r>
                    </w:p>
                    <w:p w:rsidR="005B6B38" w:rsidRDefault="005B6B38">
                      <w:pPr>
                        <w:rPr>
                          <w:rFonts w:ascii="TH SarabunPSK" w:hAnsi="TH SarabunPSK" w:cs="TH SarabunPSK"/>
                          <w:sz w:val="16"/>
                          <w:szCs w:val="16"/>
                        </w:rPr>
                      </w:pPr>
                    </w:p>
                    <w:p w:rsidR="005B6B38" w:rsidRDefault="005B6B38" w:rsidP="005B6B3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การเอกสารนำส่ง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แบบประเมินข้อเสนอการวิจัย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ข้อเสนอการวิจัยตาม </w:t>
                      </w:r>
                      <w:proofErr w:type="spellStart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ช</w:t>
                      </w:r>
                      <w:proofErr w:type="spellEnd"/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กำหนด (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NRMS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ำนวน.............ชุด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เอกสารที่เกี่ยวข้อง </w:t>
                      </w:r>
                      <w:r w:rsidRPr="00FC0DC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: …………………………………………………………………………………………………..</w:t>
                      </w:r>
                    </w:p>
                    <w:p w:rsidR="005B6B38" w:rsidRPr="00FC0DC6" w:rsidRDefault="005B6B38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99"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กรณีโครงการต่อเนื่อง แบบ ต-๑ช/ด </w:t>
                      </w:r>
                    </w:p>
                  </w:txbxContent>
                </v:textbox>
              </v:rect>
            </w:pict>
          </mc:Fallback>
        </mc:AlternateContent>
      </w:r>
      <w:r w:rsidR="00ED3DDF">
        <w:rPr>
          <w:noProof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155763207"/>
          <w:placeholder>
            <w:docPart w:val="4C7802120A4A4CE9ABACC4E28C101D33"/>
          </w:placeholder>
        </w:sdtPr>
        <w:sdtEndPr>
          <w:rPr>
            <w:cs w:val="0"/>
          </w:rPr>
        </w:sdtEndPr>
        <w:sdtContent>
          <w:r w:rsidR="00D77991">
            <w:rPr>
              <w:rFonts w:ascii="TH SarabunPSK" w:hAnsi="TH SarabunPSK" w:cs="TH SarabunPSK" w:hint="cs"/>
              <w:sz w:val="32"/>
              <w:szCs w:val="32"/>
              <w:cs/>
            </w:rPr>
            <w:t>(โปรดระบุ).....................................................................................................</w:t>
          </w:r>
        </w:sdtContent>
      </w:sdt>
      <w:r w:rsidR="00ED3DDF">
        <w:rPr>
          <w:noProof/>
        </w:rPr>
        <w:t xml:space="preserve">                                                                           </w:t>
      </w:r>
    </w:p>
    <w:p w:rsidR="00ED3DDF" w:rsidRDefault="00ED3DDF" w:rsidP="00ED3DDF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                   </w:t>
      </w:r>
    </w:p>
    <w:p w:rsidR="00D77991" w:rsidRP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D77991" w:rsidRPr="003B7376" w:rsidRDefault="00D77991" w:rsidP="00ED3DDF">
      <w:pPr>
        <w:rPr>
          <w:rFonts w:ascii="TH SarabunPSK" w:hAnsi="TH SarabunPSK" w:cs="TH SarabunPSK"/>
          <w:sz w:val="32"/>
          <w:szCs w:val="32"/>
        </w:rPr>
      </w:pP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3B7376">
        <w:rPr>
          <w:rFonts w:ascii="TH SarabunPSK" w:hAnsi="TH SarabunPSK" w:cs="TH SarabunPSK"/>
          <w:sz w:val="32"/>
          <w:szCs w:val="32"/>
        </w:rPr>
        <w:t>..........................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D3DDF" w:rsidRPr="003B7376" w:rsidRDefault="00ED3DDF" w:rsidP="00ED3DDF">
      <w:pPr>
        <w:pStyle w:val="a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3B73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หัวหน้าโครงการวิจัย</w:t>
      </w:r>
    </w:p>
    <w:p w:rsidR="00ED3DDF" w:rsidRDefault="00ED3DDF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3B737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                                                                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วันที่....... เดือน ....</w:t>
      </w:r>
      <w:r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 พ.ศ. 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3B7376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EA43D0" w:rsidRDefault="00EA43D0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610376" w:rsidRDefault="00610376" w:rsidP="00ED3DDF">
      <w:pPr>
        <w:pStyle w:val="a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553C69" w:rsidRPr="00553C69" w:rsidRDefault="00553C69" w:rsidP="00553C69">
      <w:pPr>
        <w:keepNext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CD2BB" wp14:editId="62ED18BA">
                <wp:simplePos x="0" y="0"/>
                <wp:positionH relativeFrom="column">
                  <wp:posOffset>4774565</wp:posOffset>
                </wp:positionH>
                <wp:positionV relativeFrom="paragraph">
                  <wp:posOffset>203204</wp:posOffset>
                </wp:positionV>
                <wp:extent cx="1600200" cy="3429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6B38" w:rsidRPr="00F11F72" w:rsidRDefault="005B6B38" w:rsidP="00553C69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(ฉบับปรับปรุงปี พ.ศ.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256</w:t>
                            </w:r>
                            <w:r w:rsidR="002B3EAB"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0;text-align:left;margin-left:375.95pt;margin-top:16pt;width:12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1eDggIAABY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" stroked="f">
                <v:textbox>
                  <w:txbxContent>
                    <w:p w:rsidR="005B6B38" w:rsidRPr="00F11F72" w:rsidRDefault="005B6B38" w:rsidP="00553C69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 xml:space="preserve">(ฉบับปรับปรุงปี พ.ศ. </w:t>
                      </w:r>
                      <w:r>
                        <w:rPr>
                          <w:rFonts w:ascii="TH SarabunPSK" w:hAnsi="TH SarabunPSK" w:cs="TH SarabunPSK"/>
                        </w:rPr>
                        <w:t>256</w:t>
                      </w:r>
                      <w:r w:rsidR="002B3EAB">
                        <w:rPr>
                          <w:rFonts w:ascii="TH SarabunPSK" w:hAnsi="TH SarabunPSK" w:cs="TH SarabunPSK"/>
                        </w:rPr>
                        <w:t>1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107EE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</w:t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sz w:val="32"/>
          <w:szCs w:val="32"/>
        </w:rPr>
        <w:tab/>
      </w:r>
      <w:r w:rsidRPr="00553C69">
        <w:rPr>
          <w:rFonts w:ascii="TH SarabunPSK" w:eastAsia="Times New Roman" w:hAnsi="TH SarabunPSK" w:cs="TH SarabunPSK"/>
          <w:cs/>
        </w:rPr>
        <w:t xml:space="preserve">             </w:t>
      </w:r>
      <w:r w:rsidR="00184CE4">
        <w:rPr>
          <w:rFonts w:ascii="TH SarabunPSK" w:eastAsia="Times New Roman" w:hAnsi="TH SarabunPSK" w:cs="TH SarabunPSK" w:hint="cs"/>
          <w:cs/>
        </w:rPr>
        <w:t xml:space="preserve">                </w:t>
      </w:r>
      <w:r w:rsidRPr="00553C69">
        <w:rPr>
          <w:rFonts w:ascii="TH SarabunPSK" w:eastAsia="Times New Roman" w:hAnsi="TH SarabunPSK" w:cs="TH SarabunPSK" w:hint="cs"/>
          <w:cs/>
        </w:rPr>
        <w:t>โครงการวิจัย</w:t>
      </w:r>
    </w:p>
    <w:p w:rsidR="00553C69" w:rsidRPr="00553C69" w:rsidRDefault="00553C69" w:rsidP="00553C69">
      <w:pPr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553C69" w:rsidP="00553C69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53C69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553C69">
        <w:rPr>
          <w:rFonts w:ascii="TH SarabunPSK" w:hAnsi="TH SarabunPSK" w:cs="TH SarabunPSK"/>
          <w:sz w:val="36"/>
          <w:szCs w:val="36"/>
        </w:rPr>
        <w:t>(research project)</w:t>
      </w:r>
    </w:p>
    <w:p w:rsidR="00553C69" w:rsidRPr="00553C69" w:rsidRDefault="00553C69" w:rsidP="00553C69">
      <w:pPr>
        <w:keepNext/>
        <w:spacing w:before="60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เสนอของบประมาณ</w:t>
      </w:r>
      <w:r w:rsidR="00410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เงินรายได้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งบประมาณ พ.ศ. 25</w:t>
      </w:r>
      <w:r w:rsidR="002B3EAB">
        <w:rPr>
          <w:rFonts w:ascii="TH SarabunPSK" w:hAnsi="TH SarabunPSK" w:cs="TH SarabunPSK" w:hint="cs"/>
          <w:b/>
          <w:bCs/>
          <w:sz w:val="32"/>
          <w:szCs w:val="32"/>
          <w:cs/>
        </w:rPr>
        <w:t>62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------------------------------------</w:t>
      </w:r>
    </w:p>
    <w:p w:rsidR="00553C69" w:rsidRPr="00553C69" w:rsidRDefault="00553C69" w:rsidP="00553C69">
      <w:pPr>
        <w:keepNext/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 (ภาษาไทย) ...........................................................................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)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553C69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.................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553C69" w:rsidRPr="00553C69" w:rsidRDefault="00553C69" w:rsidP="00553C6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(ภาษาอังกฤษ) ..........................................................................................................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4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ก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  :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ลักษณะโครงการวิจัย              </w:t>
      </w:r>
    </w:p>
    <w:p w:rsidR="004107EE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="00553C69"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553C69" w:rsidRPr="00553C69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ทิศทางการวิจัยมหาวิทยาลัยเทคโนโลยีราชมงคลศรีวิชัย </w:t>
      </w:r>
    </w:p>
    <w:p w:rsidR="00553C69" w:rsidRPr="00553C69" w:rsidRDefault="004107EE" w:rsidP="004107EE">
      <w:pPr>
        <w:tabs>
          <w:tab w:val="left" w:pos="1701"/>
          <w:tab w:val="left" w:pos="1843"/>
          <w:tab w:val="left" w:pos="2127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0</w:t>
      </w:r>
      <w:r w:rsidRPr="004107EE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="00553C69" w:rsidRPr="00553C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53C69" w:rsidRPr="00553C69" w:rsidRDefault="00553C69" w:rsidP="00553C6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ระบุความสอดคล้องเพียง 1 </w:t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ทิศทาง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ที่มีความสอดคล้องมากที่สุด โดยดูรายละเอียดใน</w:t>
      </w:r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ทิศทางการวิจัย </w:t>
      </w:r>
      <w:proofErr w:type="spellStart"/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มทร</w:t>
      </w:r>
      <w:proofErr w:type="spellEnd"/>
      <w:r w:rsidR="004107EE">
        <w:rPr>
          <w:rFonts w:ascii="TH SarabunPSK" w:hAnsi="TH SarabunPSK" w:cs="TH SarabunPSK" w:hint="cs"/>
          <w:color w:val="FF0000"/>
          <w:sz w:val="32"/>
          <w:szCs w:val="32"/>
          <w:cs/>
        </w:rPr>
        <w:t>.ศรีวิชัย</w:t>
      </w:r>
      <w:r w:rsidRPr="00553C6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4107EE" w:rsidRPr="004107EE" w:rsidRDefault="00553C69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b/>
          <w:bCs/>
          <w:spacing w:val="-3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</w:rPr>
        <w:t>2.</w:t>
      </w:r>
      <w:r w:rsidRPr="00553C69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</w:t>
      </w:r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กับ</w:t>
      </w:r>
      <w:proofErr w:type="spellStart"/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พันธ</w:t>
      </w:r>
      <w:proofErr w:type="spellEnd"/>
      <w:r w:rsidR="004107EE"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กิจมหาวิทยาลัยฯ และแนวทางพัฒนาการเรียนการสอน ดังนี้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1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โครงการวิจัยมีความสอดคล้องกับผลผลิตการวิจัยกลุ่มสาขาวิชาวิทยาศาสตร์และเทคโนโลยี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2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="00053260">
        <w:rPr>
          <w:rFonts w:ascii="TH SarabunPSK" w:hAnsi="TH SarabunPSK" w:cs="TH SarabunPSK" w:hint="cs"/>
          <w:spacing w:val="-3"/>
          <w:sz w:val="4"/>
          <w:szCs w:val="4"/>
          <w:cs/>
        </w:rPr>
        <w:t xml:space="preserve">   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>โครงการวิจัยมีความสอดคล้องกับผลผลิตการวิจัยกลุ่มสาขาวิชามนุษยศาสตร์และสังคมศาสตร์</w:t>
      </w:r>
    </w:p>
    <w:p w:rsidR="004107EE" w:rsidRPr="004107EE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pacing w:val="-3"/>
          <w:sz w:val="32"/>
          <w:szCs w:val="32"/>
        </w:rPr>
      </w:pP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     </w:t>
      </w: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t>2.3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โครงการวิจัยมีความสอดคล้องกับผลผลิตการวิจัยในชั้นเรียน พัฒนาการเรียนการสอน</w:t>
      </w:r>
    </w:p>
    <w:p w:rsidR="00553C69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07EE">
        <w:rPr>
          <w:rFonts w:ascii="TH SarabunPSK" w:hAnsi="TH SarabunPSK" w:cs="TH SarabunPSK" w:hint="cs"/>
          <w:spacing w:val="-3"/>
          <w:sz w:val="32"/>
          <w:szCs w:val="32"/>
          <w:cs/>
        </w:rPr>
        <w:lastRenderedPageBreak/>
        <w:t xml:space="preserve">      2.4</w:t>
      </w:r>
      <w:r w:rsidRPr="004107EE">
        <w:rPr>
          <w:rFonts w:ascii="TH SarabunPSK" w:hAnsi="TH SarabunPSK" w:cs="TH SarabunPSK"/>
          <w:spacing w:val="-3"/>
          <w:sz w:val="32"/>
          <w:szCs w:val="32"/>
          <w:cs/>
        </w:rPr>
        <w:t xml:space="preserve"> </w:t>
      </w:r>
      <w:r w:rsidRPr="00E27C99">
        <w:rPr>
          <w:rFonts w:ascii="TH SarabunPSK" w:hAnsi="TH SarabunPSK" w:cs="TH SarabunPSK"/>
          <w:color w:val="FF0000"/>
          <w:spacing w:val="-3"/>
          <w:sz w:val="32"/>
          <w:szCs w:val="32"/>
          <w:cs/>
        </w:rPr>
        <w:t>โครงการวิจัยมีความสอดคล้องกับกรอบการวิจัยตาม</w:t>
      </w:r>
      <w:r w:rsidR="00ED4AD5">
        <w:rPr>
          <w:rFonts w:ascii="TH SarabunPSK" w:hAnsi="TH SarabunPSK" w:cs="TH SarabunPSK" w:hint="cs"/>
          <w:color w:val="FF0000"/>
          <w:spacing w:val="-3"/>
          <w:sz w:val="32"/>
          <w:szCs w:val="32"/>
          <w:cs/>
        </w:rPr>
        <w:t>เอกสารแนบท้ายประกาศ</w:t>
      </w:r>
    </w:p>
    <w:p w:rsidR="004107EE" w:rsidRPr="00553C69" w:rsidRDefault="004107EE" w:rsidP="004107EE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</w:t>
      </w:r>
      <w:r w:rsidRPr="004107EE">
        <w:rPr>
          <w:rFonts w:ascii="TH SarabunPSK" w:hAnsi="TH SarabunPSK" w:cs="TH SarabunPSK"/>
          <w:color w:val="FF0000"/>
          <w:sz w:val="32"/>
          <w:szCs w:val="32"/>
          <w:cs/>
        </w:rPr>
        <w:t xml:space="preserve">(ระบุความสอดคล้องเพียง 1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้อ</w:t>
      </w:r>
      <w:r w:rsidRPr="004107EE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both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ข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553C69" w:rsidRPr="00553C69" w:rsidRDefault="00553C69" w:rsidP="00393A52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ผู้รับผิดชอบ </w:t>
      </w:r>
      <w:r w:rsidRPr="00553C69">
        <w:rPr>
          <w:rFonts w:ascii="TH SarabunPSK" w:hAnsi="TH SarabunPSK" w:cs="TH SarabunPSK"/>
          <w:sz w:val="32"/>
          <w:szCs w:val="32"/>
        </w:rPr>
        <w:t>[</w:t>
      </w:r>
      <w:r w:rsidRPr="00553C69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>การวิจัย (</w:t>
      </w:r>
      <w:r w:rsidRPr="00553C69">
        <w:rPr>
          <w:rFonts w:ascii="TH SarabunPSK" w:hAnsi="TH SarabunPSK" w:cs="TH SarabunPSK"/>
          <w:sz w:val="32"/>
          <w:szCs w:val="32"/>
        </w:rPr>
        <w:t>%</w:t>
      </w:r>
      <w:r w:rsidRPr="00553C69">
        <w:rPr>
          <w:rFonts w:ascii="TH SarabunPSK" w:hAnsi="TH SarabunPSK" w:cs="TH SarabunPSK"/>
          <w:sz w:val="32"/>
          <w:szCs w:val="32"/>
          <w:cs/>
        </w:rPr>
        <w:t>) และ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  <w:r w:rsidRPr="00553C69">
        <w:rPr>
          <w:rFonts w:ascii="TH SarabunPSK" w:hAnsi="TH SarabunPSK" w:cs="TH SarabunPSK"/>
          <w:sz w:val="32"/>
          <w:szCs w:val="32"/>
        </w:rPr>
        <w:t>]</w:t>
      </w: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553C69" w:rsidRPr="00553C69" w:rsidRDefault="00393A52" w:rsidP="00393A52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="00553C69" w:rsidRPr="00553C69">
        <w:rPr>
          <w:rFonts w:ascii="TH SarabunPSK" w:hAnsi="TH SarabunPSK" w:cs="TH SarabunPSK"/>
          <w:sz w:val="32"/>
          <w:szCs w:val="32"/>
        </w:rPr>
        <w:t>(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k</w:t>
      </w:r>
      <w:proofErr w:type="spellStart"/>
      <w:r w:rsidR="00553C69" w:rsidRPr="00553C69">
        <w:rPr>
          <w:rFonts w:ascii="TH SarabunPSK" w:hAnsi="TH SarabunPSK" w:cs="TH SarabunPSK"/>
          <w:sz w:val="32"/>
          <w:szCs w:val="32"/>
        </w:rPr>
        <w:t>eywords</w:t>
      </w:r>
      <w:proofErr w:type="spellEnd"/>
      <w:r w:rsidR="00553C69"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วัตถุประสงค์ของโครงการวิจัย</w:t>
      </w:r>
    </w:p>
    <w:p w:rsidR="00553C69" w:rsidRPr="00553C69" w:rsidRDefault="00553C69" w:rsidP="00553C69">
      <w:pPr>
        <w:numPr>
          <w:ilvl w:val="0"/>
          <w:numId w:val="2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553C69" w:rsidRPr="00553C69" w:rsidRDefault="00393A52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.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ab/>
        <w:t xml:space="preserve">ทฤษฎี สมมุติฐาน (ถ้ามี) และกรอบแนวความคิดของโครงการวิจัย </w:t>
      </w:r>
    </w:p>
    <w:p w:rsidR="00553C69" w:rsidRPr="00553C69" w:rsidRDefault="00553C69" w:rsidP="00553C69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  <w:r w:rsidR="00393A52">
        <w:rPr>
          <w:rFonts w:ascii="TH SarabunPSK" w:hAnsi="TH SarabunPSK" w:cs="TH SarabunPSK" w:hint="cs"/>
          <w:spacing w:val="4"/>
          <w:sz w:val="32"/>
          <w:szCs w:val="32"/>
          <w:cs/>
        </w:rPr>
        <w:t>7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>.</w:t>
      </w:r>
      <w:r w:rsidRPr="00553C69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Pr="00553C69">
        <w:rPr>
          <w:rFonts w:ascii="TH SarabunPSK" w:hAnsi="TH SarabunPSK" w:cs="TH SarabunPSK"/>
          <w:sz w:val="32"/>
          <w:szCs w:val="32"/>
        </w:rPr>
        <w:t xml:space="preserve">information)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553C69" w:rsidRPr="00553C69" w:rsidRDefault="00393A52" w:rsidP="00393A52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8. 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เอกสารอ้างอิงของโครงการวิจัย</w:t>
      </w:r>
    </w:p>
    <w:p w:rsidR="00553C69" w:rsidRDefault="00393A52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9. </w:t>
      </w:r>
      <w:r w:rsidR="00553C69" w:rsidRPr="00553C69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เช่น </w:t>
      </w:r>
      <w:r w:rsidR="00553C69" w:rsidRPr="00553C69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 อุตสาหกรรม ด้าน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การเผยแพร่ในวารสาร จดสิทธิบัตร ฯลฯ </w:t>
      </w:r>
    </w:p>
    <w:p w:rsidR="000A581A" w:rsidRDefault="000A581A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0. ผู้ที่นำผลการวิจัยไปใช้ประโยชน์</w:t>
      </w:r>
    </w:p>
    <w:tbl>
      <w:tblPr>
        <w:tblStyle w:val="ac"/>
        <w:tblW w:w="0" w:type="auto"/>
        <w:tblInd w:w="993" w:type="dxa"/>
        <w:tblLook w:val="04A0" w:firstRow="1" w:lastRow="0" w:firstColumn="1" w:lastColumn="0" w:noHBand="0" w:noVBand="1"/>
      </w:tblPr>
      <w:tblGrid>
        <w:gridCol w:w="2801"/>
        <w:gridCol w:w="6095"/>
      </w:tblGrid>
      <w:tr w:rsidR="000A581A" w:rsidTr="000A581A">
        <w:tc>
          <w:tcPr>
            <w:tcW w:w="2801" w:type="dxa"/>
          </w:tcPr>
          <w:p w:rsidR="000A581A" w:rsidRDefault="000A581A" w:rsidP="000A58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6095" w:type="dxa"/>
          </w:tcPr>
          <w:p w:rsidR="000A581A" w:rsidRDefault="000A581A" w:rsidP="00ED4A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ระโยชน์</w:t>
            </w:r>
          </w:p>
        </w:tc>
      </w:tr>
      <w:tr w:rsidR="000A581A" w:rsidTr="000A581A">
        <w:tc>
          <w:tcPr>
            <w:tcW w:w="2801" w:type="dxa"/>
          </w:tcPr>
          <w:p w:rsidR="000A581A" w:rsidRDefault="000A581A" w:rsidP="00393A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0A581A" w:rsidRDefault="000A581A" w:rsidP="00393A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581A" w:rsidTr="000A581A">
        <w:tc>
          <w:tcPr>
            <w:tcW w:w="2801" w:type="dxa"/>
          </w:tcPr>
          <w:p w:rsidR="000A581A" w:rsidRDefault="000A581A" w:rsidP="00393A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95" w:type="dxa"/>
          </w:tcPr>
          <w:p w:rsidR="000A581A" w:rsidRDefault="000A581A" w:rsidP="00393A5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A581A" w:rsidRDefault="000A581A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ED4AD5" w:rsidRDefault="00ED4AD5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ED4AD5" w:rsidRDefault="00ED4AD5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</w:p>
    <w:p w:rsidR="00ED4AD5" w:rsidRPr="00553C69" w:rsidRDefault="00ED4AD5" w:rsidP="00393A52">
      <w:pPr>
        <w:ind w:left="993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1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553C69" w:rsidRPr="00553C69" w:rsidRDefault="000A581A" w:rsidP="000A581A">
      <w:pPr>
        <w:tabs>
          <w:tab w:val="num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2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553C69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3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ระยะเวลาทำการวิจัย และแผนการดำเนินงานตลอดโครงการวิจัย</w:t>
      </w: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  <w:placeholder>
          <w:docPart w:val="176341969916462C92B8B20A77FA1D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c"/>
            <w:tblW w:w="8930" w:type="dxa"/>
            <w:tblInd w:w="908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3543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92088A" w:rsidRPr="0092088A" w:rsidTr="00741D7C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contentLocked"/>
                    <w:placeholder>
                      <w:docPart w:val="71ACA0721EA24655A1438ECD53A9DEA3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92088A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jectPlan"/>
                    <w:id w:val="1249466058"/>
                    <w:lock w:val="contentLocked"/>
                    <w:placeholder>
                      <w:docPart w:val="EC27A1EE9A564569A825C2904ED272FF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cs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3801832C02D7474EAD11366FE1B1846B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FD025C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8DF57297CDDA4493A3143C0F616110B0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7A5F0C8F2DF844F185D577DFA45F6DC4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07A3C87EF2BB4F75A7E62CFE3F9C944D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FD025C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B29DAE1DB90C4F4F8857223B10271763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EEE58F39D8AE48E78E80EEC89DDF3F86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FD025C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17B53EE66FF43E998E643D81E08EE2A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FD025C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BCD54CB101344BEBDBDFB3C4A1C6557"/>
                    </w:placeholder>
                    <w:showingPlcHdr/>
                    <w:text/>
                  </w:sdtPr>
                  <w:sdtEndPr/>
                  <w:sdtContent>
                    <w:r w:rsidR="0092088A"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77B45B757EB84121A5559CD0CA70B757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4F7FEE6608494FBCA2808DD1D58D4B68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6D0D43333A0E4925879DBB2AFAC6ED81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</w:rPr>
                </w:pPr>
                <w:r w:rsidRPr="0092088A">
                  <w:rPr>
                    <w:rFonts w:ascii="TH SarabunPSK" w:hAnsi="TH SarabunPSK" w:cs="TH SarabunPSK" w:hint="cs"/>
                    <w:sz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0C10D89AEA1B43FC9548B98A5F0FB10C"/>
                    </w:placeholder>
                    <w:showingPlcHdr/>
                    <w:text/>
                  </w:sdtPr>
                  <w:sdtEndPr/>
                  <w:sdtContent>
                    <w:r w:rsidRPr="0092088A">
                      <w:rPr>
                        <w:rFonts w:ascii="TH SarabunPSK" w:hAnsi="TH SarabunPSK" w:cs="TH SarabunPSK"/>
                        <w:b/>
                        <w:bCs/>
                        <w:sz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FBFBF" w:themeFill="background1" w:themeFillShade="BF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2088A" w:rsidRPr="0092088A" w:rsidTr="00C71F57">
            <w:trPr>
              <w:trHeight w:val="510"/>
            </w:trPr>
            <w:tc>
              <w:tcPr>
                <w:tcW w:w="709" w:type="dxa"/>
              </w:tcPr>
              <w:p w:rsidR="0092088A" w:rsidRPr="0092088A" w:rsidRDefault="00741D7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.</w:t>
                </w:r>
              </w:p>
            </w:tc>
            <w:tc>
              <w:tcPr>
                <w:tcW w:w="3543" w:type="dxa"/>
              </w:tcPr>
              <w:p w:rsidR="0092088A" w:rsidRPr="0092088A" w:rsidRDefault="0092088A" w:rsidP="0092088A">
                <w:pPr>
                  <w:contextualSpacing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92088A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92088A" w:rsidRPr="0092088A" w:rsidRDefault="00FD025C" w:rsidP="0092088A">
                <w:pPr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553C69" w:rsidRPr="00553C69" w:rsidRDefault="000A581A" w:rsidP="000A581A">
      <w:pPr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4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โครงสร้างพื้นฐาน ฯลฯ) ระบุเฉพาะปัจจัยที่ต้องการเพิ่มเติม</w:t>
      </w:r>
    </w:p>
    <w:p w:rsidR="00553C69" w:rsidRPr="00CF41C2" w:rsidRDefault="000A581A" w:rsidP="000A581A">
      <w:pPr>
        <w:tabs>
          <w:tab w:val="num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5.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  <w:r w:rsidR="008D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สดงรายละเอียดโดยจ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>ำ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>แนกตามประเภท</w:t>
      </w:r>
      <w:r w:rsidR="00712938" w:rsidRPr="00CF41C2">
        <w:rPr>
          <w:rFonts w:ascii="TH SarabunPSK" w:hAnsi="TH SarabunPSK" w:cs="TH SarabunPSK" w:hint="cs"/>
          <w:sz w:val="32"/>
          <w:szCs w:val="32"/>
          <w:cs/>
        </w:rPr>
        <w:t xml:space="preserve"> และแจกแจงรายละเอียดประเภทงบประมาณ</w:t>
      </w:r>
      <w:r w:rsidR="00553C69" w:rsidRPr="00553C69">
        <w:rPr>
          <w:rFonts w:ascii="TH SarabunPSK" w:hAnsi="TH SarabunPSK" w:cs="TH SarabunPSK" w:hint="cs"/>
          <w:sz w:val="32"/>
          <w:szCs w:val="32"/>
          <w:cs/>
        </w:rPr>
        <w:t xml:space="preserve">ต่างๆ </w:t>
      </w:r>
      <w:r w:rsidR="00553C69" w:rsidRPr="00553C69">
        <w:rPr>
          <w:rFonts w:ascii="TH SarabunPSK" w:hAnsi="TH SarabunPSK" w:cs="TH SarabunPSK"/>
          <w:sz w:val="32"/>
          <w:szCs w:val="32"/>
          <w:cs/>
        </w:rPr>
        <w:t xml:space="preserve">ให้ชัดเจน </w:t>
      </w:r>
      <w:r w:rsidR="002B3EAB" w:rsidRPr="002B3EAB">
        <w:rPr>
          <w:rFonts w:ascii="TH SarabunPSK" w:hAnsi="TH SarabunPSK" w:cs="TH SarabunPSK" w:hint="cs"/>
          <w:i/>
          <w:iCs/>
          <w:sz w:val="32"/>
          <w:szCs w:val="32"/>
          <w:cs/>
        </w:rPr>
        <w:t>(ไม่ต้องจ่ายสมทบค่าสาธารณูปโภค)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-782117101"/>
        <w:placeholder>
          <w:docPart w:val="5E81B500DC424C998BE4110238724513"/>
        </w:placeholder>
      </w:sdtPr>
      <w:sdtEndPr/>
      <w:sdtContent>
        <w:tbl>
          <w:tblPr>
            <w:tblStyle w:val="ac"/>
            <w:tblW w:w="8930" w:type="dxa"/>
            <w:tblInd w:w="959" w:type="dxa"/>
            <w:tblLayout w:type="fixed"/>
            <w:tblLook w:val="04A0" w:firstRow="1" w:lastRow="0" w:firstColumn="1" w:lastColumn="0" w:noHBand="0" w:noVBand="1"/>
          </w:tblPr>
          <w:tblGrid>
            <w:gridCol w:w="567"/>
            <w:gridCol w:w="2977"/>
            <w:gridCol w:w="3685"/>
            <w:gridCol w:w="1701"/>
          </w:tblGrid>
          <w:tr w:rsidR="002F6C56" w:rsidRPr="002F6C56" w:rsidTr="004A5955">
            <w:trPr>
              <w:trHeight w:val="339"/>
              <w:tblHeader/>
            </w:trPr>
            <w:tc>
              <w:tcPr>
                <w:tcW w:w="56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contentLocked"/>
                    <w:placeholder>
                      <w:docPart w:val="BBAC409223334C609738F374F65B9D31"/>
                    </w:placeholder>
                    <w:showingPlcHdr/>
                    <w:text/>
                  </w:sdtPr>
                  <w:sdtEndPr/>
                  <w:sdtContent>
                    <w:r w:rsidR="004A5955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ที่</w:t>
                    </w:r>
                  </w:sdtContent>
                </w:sdt>
              </w:p>
            </w:tc>
            <w:tc>
              <w:tcPr>
                <w:tcW w:w="2977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-187835647"/>
                    <w:lock w:val="contentLocked"/>
                    <w:placeholder>
                      <w:docPart w:val="CF96CC3066A84000BD8D4D4B3DA92354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3685" w:type="dxa"/>
                <w:vAlign w:val="center"/>
              </w:tcPr>
              <w:p w:rsidR="002F6C56" w:rsidRPr="002F6C56" w:rsidRDefault="002F6C56" w:rsidP="002F6C56">
                <w:pPr>
                  <w:ind w:left="993" w:hanging="993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323085699"/>
                    <w:lock w:val="contentLocked"/>
                    <w:placeholder>
                      <w:docPart w:val="CF2B31637A5F492D8AA71C1BD9319DF7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2F6C56" w:rsidRPr="002F6C56" w:rsidRDefault="002F6C56" w:rsidP="002F6C56">
                <w:pPr>
                  <w:ind w:left="176" w:hanging="142"/>
                  <w:contextualSpacing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1273440293"/>
                    <w:lock w:val="contentLocked"/>
                    <w:placeholder>
                      <w:docPart w:val="2CEF0020CEFD4718B3E9D412C96C6A83"/>
                    </w:placeholder>
                    <w:showingPlcHdr/>
                    <w:text/>
                  </w:sdtPr>
                  <w:sdtEndPr/>
                  <w:sdtContent>
                    <w:r w:rsidRPr="002F6C56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2F6C56" w:rsidRPr="002F6C56" w:rsidTr="004A5955">
            <w:trPr>
              <w:trHeight w:val="387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.</w:t>
                </w:r>
              </w:p>
            </w:tc>
            <w:tc>
              <w:tcPr>
                <w:tcW w:w="2977" w:type="dxa"/>
              </w:tcPr>
              <w:p w:rsidR="002F6C56" w:rsidRPr="002F6C56" w:rsidRDefault="00FD025C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บุคลากร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.</w:t>
                </w:r>
              </w:p>
            </w:tc>
            <w:tc>
              <w:tcPr>
                <w:tcW w:w="2977" w:type="dxa"/>
              </w:tcPr>
              <w:p w:rsidR="002F6C56" w:rsidRPr="002F6C56" w:rsidRDefault="00FD025C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881308660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2F6C56" w:rsidRPr="002F6C56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.</w:t>
                </w:r>
              </w:p>
            </w:tc>
            <w:tc>
              <w:tcPr>
                <w:tcW w:w="2977" w:type="dxa"/>
              </w:tcPr>
              <w:p w:rsidR="002F6C56" w:rsidRPr="002F6C56" w:rsidRDefault="00FD025C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649438078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ตอบแทน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B23FBE" w:rsidP="002F6C56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4.</w:t>
                </w:r>
              </w:p>
            </w:tc>
            <w:tc>
              <w:tcPr>
                <w:tcW w:w="2977" w:type="dxa"/>
              </w:tcPr>
              <w:p w:rsidR="002F6C56" w:rsidRPr="002F6C56" w:rsidRDefault="00FD025C" w:rsidP="002F6C56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-1762518946"/>
                    <w:dropDownList>
                      <w:listItem w:displayText="งบบุคลากร" w:value="1"/>
                      <w:listItem w:displayText="งบดำเนินการ : ค่าตอบแทน" w:value="2"/>
                      <w:listItem w:displayText="งบดำเนินการ : ค่าใช้สอย" w:value="3"/>
                      <w:listItem w:displayText="งบดำเนินการ : ค่าวัสดุ" w:value="4"/>
                      <w:listItem w:displayText="งบดำเนินการ : ค่าจ้างเหมาดำเนินการ" w:value="7"/>
                    </w:dropDownList>
                  </w:sdtPr>
                  <w:sdtEndPr/>
                  <w:sdtContent>
                    <w:r w:rsidR="00CF41C2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ค่าใช้สอย</w:t>
                    </w:r>
                  </w:sdtContent>
                </w:sdt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2F6C56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2F6C56" w:rsidRPr="002F6C56" w:rsidTr="004A5955">
            <w:trPr>
              <w:trHeight w:val="405"/>
            </w:trPr>
            <w:tc>
              <w:tcPr>
                <w:tcW w:w="56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977" w:type="dxa"/>
              </w:tcPr>
              <w:p w:rsidR="002F6C56" w:rsidRPr="002F6C56" w:rsidRDefault="002F6C56" w:rsidP="002F6C56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2F6C56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3685" w:type="dxa"/>
              </w:tcPr>
              <w:p w:rsidR="002F6C56" w:rsidRPr="002F6C56" w:rsidRDefault="002F6C56" w:rsidP="002F6C56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2F6C56" w:rsidRPr="002F6C56" w:rsidRDefault="00FD025C" w:rsidP="002F6C56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</w:tbl>
      </w:sdtContent>
    </w:sdt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553C69" w:rsidRPr="000A581A" w:rsidRDefault="00553C69" w:rsidP="000A581A">
      <w:pPr>
        <w:pStyle w:val="a6"/>
        <w:numPr>
          <w:ilvl w:val="0"/>
          <w:numId w:val="6"/>
        </w:numPr>
        <w:tabs>
          <w:tab w:val="num" w:pos="1418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0A581A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Pr="000A581A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553C69" w:rsidRPr="00553C69" w:rsidRDefault="00553C69" w:rsidP="00553C69">
      <w:pPr>
        <w:keepNext/>
        <w:tabs>
          <w:tab w:val="left" w:pos="993"/>
        </w:tabs>
        <w:spacing w:before="2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  ค</w:t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553C69">
        <w:rPr>
          <w:rFonts w:ascii="TH SarabunPSK" w:hAnsi="TH SarabunPSK" w:cs="TH SarabunPSK"/>
          <w:b/>
          <w:bCs/>
          <w:sz w:val="32"/>
          <w:szCs w:val="32"/>
        </w:rPr>
        <w:tab/>
      </w:r>
      <w:r w:rsidRPr="00553C69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วิจัย</w:t>
      </w:r>
    </w:p>
    <w:p w:rsidR="00553C69" w:rsidRPr="00553C69" w:rsidRDefault="00553C69" w:rsidP="00553C69">
      <w:pPr>
        <w:numPr>
          <w:ilvl w:val="0"/>
          <w:numId w:val="4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553C69">
        <w:rPr>
          <w:rFonts w:ascii="TH SarabunPSK" w:hAnsi="TH SarabunPSK" w:cs="TH SarabunPSK"/>
          <w:sz w:val="32"/>
          <w:szCs w:val="32"/>
        </w:rPr>
        <w:t xml:space="preserve">- 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553C69" w:rsidRPr="00553C69" w:rsidRDefault="00553C69" w:rsidP="00553C69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ab/>
      </w:r>
      <w:r w:rsidRPr="00553C69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Pr="00553C69">
        <w:rPr>
          <w:rFonts w:ascii="TH SarabunPSK" w:hAnsi="TH SarabunPSK" w:cs="TH SarabunPSK"/>
          <w:sz w:val="32"/>
          <w:szCs w:val="32"/>
        </w:rPr>
        <w:t xml:space="preserve"> (</w:t>
      </w:r>
      <w:r w:rsidRPr="00553C6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553C69">
        <w:rPr>
          <w:rFonts w:ascii="TH SarabunPSK" w:hAnsi="TH SarabunPSK" w:cs="TH SarabunPSK"/>
          <w:sz w:val="32"/>
          <w:szCs w:val="32"/>
        </w:rPr>
        <w:t>) Mr., Miss, Mrs., Rank</w:t>
      </w:r>
    </w:p>
    <w:p w:rsidR="00553C69" w:rsidRPr="00553C69" w:rsidRDefault="00553C69" w:rsidP="00553C69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553C6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53C69" w:rsidRPr="00553C69" w:rsidRDefault="00553C69" w:rsidP="00553C69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553C69"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553C6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553C69">
        <w:rPr>
          <w:rFonts w:ascii="TH SarabunPSK" w:hAnsi="TH SarabunPSK" w:cs="TH SarabunPSK"/>
          <w:sz w:val="32"/>
          <w:szCs w:val="32"/>
        </w:rPr>
        <w:t>e-mail)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553C69">
        <w:rPr>
          <w:rFonts w:ascii="TH SarabunPSK" w:hAnsi="TH SarabunPSK" w:cs="TH SarabunPSK"/>
          <w:sz w:val="32"/>
          <w:szCs w:val="32"/>
        </w:rPr>
        <w:t>(</w:t>
      </w:r>
      <w:r w:rsidRPr="00553C6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553C69">
        <w:rPr>
          <w:rFonts w:ascii="TH SarabunPSK" w:hAnsi="TH SarabunPSK" w:cs="TH SarabunPSK"/>
          <w:sz w:val="32"/>
          <w:szCs w:val="32"/>
        </w:rPr>
        <w:t xml:space="preserve">) </w:t>
      </w:r>
      <w:r w:rsidRPr="00553C6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553C69" w:rsidRPr="00553C69" w:rsidRDefault="00553C69" w:rsidP="00553C69">
      <w:pPr>
        <w:numPr>
          <w:ilvl w:val="0"/>
          <w:numId w:val="5"/>
        </w:numPr>
        <w:tabs>
          <w:tab w:val="num" w:pos="1418"/>
        </w:tabs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553C6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553C6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553C69" w:rsidRPr="00553C69" w:rsidRDefault="00393A52" w:rsidP="000A581A">
      <w:pPr>
        <w:numPr>
          <w:ilvl w:val="1"/>
          <w:numId w:val="6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553C69">
        <w:rPr>
          <w:rFonts w:ascii="TH SarabunPSK" w:hAnsi="TH SarabunPSK" w:cs="TH SarabunPSK"/>
          <w:sz w:val="32"/>
          <w:szCs w:val="32"/>
        </w:rPr>
        <w:t xml:space="preserve">: </w:t>
      </w:r>
      <w:r w:rsidRPr="00553C6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AD0E6E" w:rsidRPr="00C71F57" w:rsidRDefault="00553C69" w:rsidP="00C71F57">
      <w:pPr>
        <w:jc w:val="center"/>
        <w:rPr>
          <w:rFonts w:ascii="TH SarabunPSK" w:hAnsi="TH SarabunPSK" w:cs="TH SarabunPSK"/>
          <w:sz w:val="32"/>
          <w:szCs w:val="32"/>
        </w:rPr>
      </w:pPr>
      <w:r w:rsidRPr="00553C69">
        <w:rPr>
          <w:rFonts w:ascii="TH SarabunPSK" w:hAnsi="TH SarabunPSK" w:cs="TH SarabunPSK"/>
          <w:sz w:val="32"/>
          <w:szCs w:val="32"/>
        </w:rPr>
        <w:t>__________________________________</w:t>
      </w:r>
    </w:p>
    <w:sectPr w:rsidR="00AD0E6E" w:rsidRPr="00C71F57" w:rsidSect="00553C69">
      <w:pgSz w:w="11906" w:h="16838" w:code="9"/>
      <w:pgMar w:top="42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B38" w:rsidRDefault="005B6B38" w:rsidP="00DD2CA6">
      <w:r>
        <w:separator/>
      </w:r>
    </w:p>
  </w:endnote>
  <w:endnote w:type="continuationSeparator" w:id="0">
    <w:p w:rsidR="005B6B38" w:rsidRDefault="005B6B38" w:rsidP="00DD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B38" w:rsidRDefault="005B6B38" w:rsidP="00DD2CA6">
      <w:r>
        <w:separator/>
      </w:r>
    </w:p>
  </w:footnote>
  <w:footnote w:type="continuationSeparator" w:id="0">
    <w:p w:rsidR="005B6B38" w:rsidRDefault="005B6B38" w:rsidP="00DD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343C1021"/>
    <w:multiLevelType w:val="hybridMultilevel"/>
    <w:tmpl w:val="0AA6CE8C"/>
    <w:lvl w:ilvl="0" w:tplc="3A94B72E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4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>
    <w:nsid w:val="52874FAF"/>
    <w:multiLevelType w:val="hybridMultilevel"/>
    <w:tmpl w:val="9B9AD124"/>
    <w:lvl w:ilvl="0" w:tplc="D78A46A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F1"/>
    <w:rsid w:val="00004BC1"/>
    <w:rsid w:val="0000506D"/>
    <w:rsid w:val="000122D8"/>
    <w:rsid w:val="00047C6D"/>
    <w:rsid w:val="00053260"/>
    <w:rsid w:val="000943E6"/>
    <w:rsid w:val="000A581A"/>
    <w:rsid w:val="000C293A"/>
    <w:rsid w:val="001374B4"/>
    <w:rsid w:val="0017703B"/>
    <w:rsid w:val="00184CE4"/>
    <w:rsid w:val="001C6C15"/>
    <w:rsid w:val="001F61A2"/>
    <w:rsid w:val="002B3EAB"/>
    <w:rsid w:val="002F6C56"/>
    <w:rsid w:val="0030270C"/>
    <w:rsid w:val="003224D8"/>
    <w:rsid w:val="0036233A"/>
    <w:rsid w:val="0037453F"/>
    <w:rsid w:val="003852FD"/>
    <w:rsid w:val="00393A52"/>
    <w:rsid w:val="003D33A5"/>
    <w:rsid w:val="004107EE"/>
    <w:rsid w:val="00450BAD"/>
    <w:rsid w:val="00455F56"/>
    <w:rsid w:val="004A5955"/>
    <w:rsid w:val="004B2451"/>
    <w:rsid w:val="004D32EB"/>
    <w:rsid w:val="004D33CB"/>
    <w:rsid w:val="00526B08"/>
    <w:rsid w:val="00553C69"/>
    <w:rsid w:val="00564BBD"/>
    <w:rsid w:val="00566B65"/>
    <w:rsid w:val="00571E2A"/>
    <w:rsid w:val="005966B7"/>
    <w:rsid w:val="005A1FAD"/>
    <w:rsid w:val="005B6B38"/>
    <w:rsid w:val="005C3E34"/>
    <w:rsid w:val="00610376"/>
    <w:rsid w:val="00621F3E"/>
    <w:rsid w:val="006327A6"/>
    <w:rsid w:val="006336A4"/>
    <w:rsid w:val="006C57EE"/>
    <w:rsid w:val="006D2E3A"/>
    <w:rsid w:val="00712938"/>
    <w:rsid w:val="00727CC2"/>
    <w:rsid w:val="00741D7C"/>
    <w:rsid w:val="007935D6"/>
    <w:rsid w:val="007A096C"/>
    <w:rsid w:val="007C71F1"/>
    <w:rsid w:val="008022D0"/>
    <w:rsid w:val="00824F99"/>
    <w:rsid w:val="00830A04"/>
    <w:rsid w:val="00886EB9"/>
    <w:rsid w:val="0089546D"/>
    <w:rsid w:val="008D1B0F"/>
    <w:rsid w:val="0092088A"/>
    <w:rsid w:val="009D1B3C"/>
    <w:rsid w:val="009F346B"/>
    <w:rsid w:val="00A0350F"/>
    <w:rsid w:val="00A261FE"/>
    <w:rsid w:val="00A345DD"/>
    <w:rsid w:val="00A51139"/>
    <w:rsid w:val="00A71405"/>
    <w:rsid w:val="00AD0E6E"/>
    <w:rsid w:val="00AF46D8"/>
    <w:rsid w:val="00B23FBE"/>
    <w:rsid w:val="00B25D3D"/>
    <w:rsid w:val="00B71F5C"/>
    <w:rsid w:val="00BA0E45"/>
    <w:rsid w:val="00BB0A07"/>
    <w:rsid w:val="00BD0983"/>
    <w:rsid w:val="00C00D87"/>
    <w:rsid w:val="00C02C3E"/>
    <w:rsid w:val="00C22F50"/>
    <w:rsid w:val="00C334B4"/>
    <w:rsid w:val="00C50D94"/>
    <w:rsid w:val="00C71F57"/>
    <w:rsid w:val="00CD515C"/>
    <w:rsid w:val="00CE2D7F"/>
    <w:rsid w:val="00CF41C2"/>
    <w:rsid w:val="00D2140C"/>
    <w:rsid w:val="00D7056D"/>
    <w:rsid w:val="00D77991"/>
    <w:rsid w:val="00DA6CC3"/>
    <w:rsid w:val="00DD2CA6"/>
    <w:rsid w:val="00DD6830"/>
    <w:rsid w:val="00DF7B0F"/>
    <w:rsid w:val="00E27C99"/>
    <w:rsid w:val="00E61AD3"/>
    <w:rsid w:val="00E75682"/>
    <w:rsid w:val="00EA43D0"/>
    <w:rsid w:val="00EC71BB"/>
    <w:rsid w:val="00ED3DDF"/>
    <w:rsid w:val="00ED4AD5"/>
    <w:rsid w:val="00EF66C7"/>
    <w:rsid w:val="00F40D00"/>
    <w:rsid w:val="00F47D4B"/>
    <w:rsid w:val="00F607B8"/>
    <w:rsid w:val="00F8083C"/>
    <w:rsid w:val="00FC6E49"/>
    <w:rsid w:val="00FD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A04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A0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30A04"/>
    <w:rPr>
      <w:rFonts w:ascii="Tahoma" w:eastAsiaTheme="minorHAnsi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30A04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830A04"/>
    <w:pPr>
      <w:ind w:left="720"/>
      <w:contextualSpacing/>
    </w:pPr>
    <w:rPr>
      <w:szCs w:val="35"/>
    </w:rPr>
  </w:style>
  <w:style w:type="paragraph" w:styleId="a7">
    <w:name w:val="header"/>
    <w:basedOn w:val="a"/>
    <w:link w:val="a8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unhideWhenUsed/>
    <w:rsid w:val="00DD2CA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DD2CA6"/>
    <w:rPr>
      <w:rFonts w:ascii="Cordia New" w:eastAsia="Cordia New" w:hAnsi="Cordia New" w:cs="Cordia New"/>
      <w:sz w:val="28"/>
      <w:szCs w:val="35"/>
    </w:rPr>
  </w:style>
  <w:style w:type="paragraph" w:styleId="ab">
    <w:name w:val="Normal (Web)"/>
    <w:basedOn w:val="a"/>
    <w:uiPriority w:val="99"/>
    <w:unhideWhenUsed/>
    <w:rsid w:val="00ED3DDF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table" w:styleId="ac">
    <w:name w:val="Table Grid"/>
    <w:basedOn w:val="a1"/>
    <w:rsid w:val="002F6C56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031F8B6CFDF4FA3B46618863271BD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55B794-47FB-4F17-B5F9-FB2B59C438CB}"/>
      </w:docPartPr>
      <w:docPartBody>
        <w:p w:rsidR="00E62872" w:rsidRDefault="001E405B" w:rsidP="001E405B">
          <w:pPr>
            <w:pStyle w:val="6031F8B6CFDF4FA3B46618863271BDDF5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</w:t>
          </w:r>
          <w:r w:rsidRPr="00EA43D0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อดคล้องกับพันธกิจมหาวิทยาลัยฯ</w:t>
          </w:r>
        </w:p>
      </w:docPartBody>
    </w:docPart>
    <w:docPart>
      <w:docPartPr>
        <w:name w:val="3D3D81A5AA4748FFA44D043025D03CE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AFC231-FF91-4F10-8725-17DC71C4378E}"/>
      </w:docPartPr>
      <w:docPartBody>
        <w:p w:rsidR="00E62872" w:rsidRDefault="001E405B" w:rsidP="001E405B">
          <w:pPr>
            <w:pStyle w:val="3D3D81A5AA4748FFA44D043025D03CE25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ิศทา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มทร.</w:t>
          </w:r>
          <w:r w:rsidRPr="00A0350F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ศรีวิชัย</w:t>
          </w:r>
        </w:p>
      </w:docPartBody>
    </w:docPart>
    <w:docPart>
      <w:docPartPr>
        <w:name w:val="EBA0FCF398FF4B9E847720C8BD9B546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045F7A-0953-46E6-93DE-77FAC651725E}"/>
      </w:docPartPr>
      <w:docPartBody>
        <w:p w:rsidR="00E62872" w:rsidRDefault="00E62872" w:rsidP="00E62872">
          <w:pPr>
            <w:pStyle w:val="EBA0FCF398FF4B9E847720C8BD9B5464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D5FBDE12F3C48C18F2E869914F4D3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861411B-7A4E-488F-840E-C9B85BC62D44}"/>
      </w:docPartPr>
      <w:docPartBody>
        <w:p w:rsidR="00E62872" w:rsidRDefault="001E405B" w:rsidP="001E405B">
          <w:pPr>
            <w:pStyle w:val="1D5FBDE12F3C48C18F2E869914F4D3F75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</w:p>
      </w:docPartBody>
    </w:docPart>
    <w:docPart>
      <w:docPartPr>
        <w:name w:val="45866487FFD34921B76498CCD3E258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4143DF0-E8B2-46C7-87A8-E65903F314B6}"/>
      </w:docPartPr>
      <w:docPartBody>
        <w:p w:rsidR="00E62872" w:rsidRDefault="001E405B" w:rsidP="001E405B">
          <w:pPr>
            <w:pStyle w:val="45866487FFD34921B76498CCD3E258915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440323267DE9498BBABBCA3D061BE71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121897B-5CBC-446E-A1A8-06A8BD7A994E}"/>
      </w:docPartPr>
      <w:docPartBody>
        <w:p w:rsidR="00E62872" w:rsidRDefault="001E405B" w:rsidP="001E405B">
          <w:pPr>
            <w:pStyle w:val="440323267DE9498BBABBCA3D061BE71F5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FD6F605041AC48FBA6287824D1E5CCF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D873FB1-9453-423D-B581-105BD3CAF4DC}"/>
      </w:docPartPr>
      <w:docPartBody>
        <w:p w:rsidR="00E62872" w:rsidRDefault="001E405B" w:rsidP="001E405B">
          <w:pPr>
            <w:pStyle w:val="FD6F605041AC48FBA6287824D1E5CCF351"/>
          </w:pPr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ดำเนินการวิจัยด้านความปลอดภัยทางชีวภาพ</w:t>
          </w:r>
        </w:p>
      </w:docPartBody>
    </w:docPart>
    <w:docPart>
      <w:docPartPr>
        <w:name w:val="134CC27CA940474D88DC825C0EEACC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1807F1-CCDB-4443-8166-FA0CBC0D0D95}"/>
      </w:docPartPr>
      <w:docPartBody>
        <w:p w:rsidR="00E62872" w:rsidRDefault="001E405B" w:rsidP="001E405B">
          <w:pPr>
            <w:pStyle w:val="134CC27CA940474D88DC825C0EEACCF751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2 เป้าหมายผลผลิต ตามประกาศมหาวิทยาลัยฯ</w:t>
          </w:r>
        </w:p>
      </w:docPartBody>
    </w:docPart>
    <w:docPart>
      <w:docPartPr>
        <w:name w:val="94A0F77854F34DA3A943AF788B474F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B9AED7E-2086-462B-9276-71DD4384AA8C}"/>
      </w:docPartPr>
      <w:docPartBody>
        <w:p w:rsidR="00E62872" w:rsidRDefault="00E62872" w:rsidP="00E62872">
          <w:pPr>
            <w:pStyle w:val="94A0F77854F34DA3A943AF788B474F56"/>
          </w:pPr>
          <w:r>
            <w:rPr>
              <w:rStyle w:val="a3"/>
            </w:rPr>
            <w:t>Choose an item.</w:t>
          </w:r>
        </w:p>
      </w:docPartBody>
    </w:docPart>
    <w:docPart>
      <w:docPartPr>
        <w:name w:val="F00D13724F9D4B25B5C4060F037820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3E0D0D-3F98-4FA6-963D-6A2F8A3D9F65}"/>
      </w:docPartPr>
      <w:docPartBody>
        <w:p w:rsidR="00E62872" w:rsidRDefault="001E405B" w:rsidP="001E405B">
          <w:pPr>
            <w:pStyle w:val="F00D13724F9D4B25B5C4060F037820134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ประเภทการวิจัย</w:t>
          </w:r>
        </w:p>
      </w:docPartBody>
    </w:docPart>
    <w:docPart>
      <w:docPartPr>
        <w:name w:val="5FCB3AC8BEFA4BF88E7CC443E03A6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F5D8D8-52E2-4609-89B8-A4E2BD0C134D}"/>
      </w:docPartPr>
      <w:docPartBody>
        <w:p w:rsidR="00E62872" w:rsidRDefault="001E405B" w:rsidP="001E405B">
          <w:pPr>
            <w:pStyle w:val="5FCB3AC8BEFA4BF88E7CC443E03A678143"/>
          </w:pPr>
          <w:r w:rsidRPr="00ED3DDF">
            <w:rPr>
              <w:rFonts w:ascii="TH SarabunPSK" w:hAnsi="TH SarabunPSK" w:cs="TH SarabunPSK" w:hint="cs"/>
              <w:b/>
              <w:bCs/>
              <w:cs/>
            </w:rPr>
            <w:t>1.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3B737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โครงการ</w:t>
          </w:r>
          <w:r w:rsidRPr="003B737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2C5E8E90A2784E08A33CD7B6CAD7F9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8825069-65D7-488D-BB29-154E3AEE7ED9}"/>
      </w:docPartPr>
      <w:docPartBody>
        <w:p w:rsidR="00E62872" w:rsidRDefault="00E62872" w:rsidP="00E62872">
          <w:pPr>
            <w:pStyle w:val="2C5E8E90A2784E08A33CD7B6CAD7F96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3D215E50A26C45ECA03410EBF2E17CD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F2269A-F3CC-4C01-BA40-263CDE75EB71}"/>
      </w:docPartPr>
      <w:docPartBody>
        <w:p w:rsidR="00D84899" w:rsidRDefault="00E27229" w:rsidP="00E27229">
          <w:pPr>
            <w:pStyle w:val="3D215E50A26C45ECA03410EBF2E17CD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DF55E42BC964AA894032B49716480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74D8C-7E96-4902-A611-219D7C2B3855}"/>
      </w:docPartPr>
      <w:docPartBody>
        <w:p w:rsidR="00D84899" w:rsidRDefault="00E27229" w:rsidP="00E27229">
          <w:pPr>
            <w:pStyle w:val="BDF55E42BC964AA894032B4971648091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C430365162284666BD6C31F9594FF1A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CFFE84-48F0-43B0-963D-83192F049398}"/>
      </w:docPartPr>
      <w:docPartBody>
        <w:p w:rsidR="00D84899" w:rsidRDefault="00E27229" w:rsidP="00E27229">
          <w:pPr>
            <w:pStyle w:val="C430365162284666BD6C31F9594FF1AC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5CE0C8FBC125468A9295CF4ED51BF8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55802C7-2A7A-4757-A058-6734BE56E12A}"/>
      </w:docPartPr>
      <w:docPartBody>
        <w:p w:rsidR="00D84899" w:rsidRDefault="00E27229" w:rsidP="00E27229">
          <w:pPr>
            <w:pStyle w:val="5CE0C8FBC125468A9295CF4ED51BF86B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DFA26F4F224B4B89B5FE2E613CCD7E5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B159FD-E809-4E0E-9503-69A8A745F2FB}"/>
      </w:docPartPr>
      <w:docPartBody>
        <w:p w:rsidR="00DE130B" w:rsidRDefault="00306D81" w:rsidP="00306D81">
          <w:pPr>
            <w:pStyle w:val="DFA26F4F224B4B89B5FE2E613CCD7E5F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F2C3F8E8BCB14C43A9B93F0BA79ADE3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09C8E9-22F8-482C-839E-E2493767F4D6}"/>
      </w:docPartPr>
      <w:docPartBody>
        <w:p w:rsidR="00DE130B" w:rsidRDefault="00306D81" w:rsidP="00306D81">
          <w:pPr>
            <w:pStyle w:val="F2C3F8E8BCB14C43A9B93F0BA79ADE3A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D686D39693541F99AC98B13D0857D0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C891A16-B433-4A0F-8772-C74B74B6A28A}"/>
      </w:docPartPr>
      <w:docPartBody>
        <w:p w:rsidR="00E16BEC" w:rsidRDefault="00DE130B" w:rsidP="00DE130B">
          <w:pPr>
            <w:pStyle w:val="0D686D39693541F99AC98B13D0857D06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2CDF90CA46E4E0D8B34DA12ED3ECC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6ABDA1-9A3F-48D6-840E-BF6C5DD64185}"/>
      </w:docPartPr>
      <w:docPartBody>
        <w:p w:rsidR="00E16BEC" w:rsidRDefault="00DE130B" w:rsidP="00DE130B">
          <w:pPr>
            <w:pStyle w:val="12CDF90CA46E4E0D8B34DA12ED3ECC9F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08EF1390FC984A5EB2563DE51EBD3EB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ED942A-4572-4899-B6EE-D9BD7285C99E}"/>
      </w:docPartPr>
      <w:docPartBody>
        <w:p w:rsidR="00E16BEC" w:rsidRDefault="00DE130B" w:rsidP="00DE130B">
          <w:pPr>
            <w:pStyle w:val="08EF1390FC984A5EB2563DE51EBD3EB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AA5782267D54787B54D44CF2CBFB9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CC5F0AA-82E0-489D-9438-A91DB2083347}"/>
      </w:docPartPr>
      <w:docPartBody>
        <w:p w:rsidR="00E16BEC" w:rsidRDefault="00DE130B" w:rsidP="00DE130B">
          <w:pPr>
            <w:pStyle w:val="1AA5782267D54787B54D44CF2CBFB938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8850629898704FC2A22B2EE1CFF53C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E5503C-1EC5-43A5-827D-1CC9C0A094E6}"/>
      </w:docPartPr>
      <w:docPartBody>
        <w:p w:rsidR="00154836" w:rsidRDefault="00E16BEC" w:rsidP="00E16BEC">
          <w:pPr>
            <w:pStyle w:val="8850629898704FC2A22B2EE1CFF53C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18E239FB67A6433BAD428F04E405AF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5F06778-8C92-43AD-AF16-0D878CD4007D}"/>
      </w:docPartPr>
      <w:docPartBody>
        <w:p w:rsidR="00154836" w:rsidRDefault="00E16BEC" w:rsidP="00E16BEC">
          <w:pPr>
            <w:pStyle w:val="18E239FB67A6433BAD428F04E405AF7D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E4EA0E28BE0490181D07BA7B52D39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7AC089-4E65-4E3B-AB7E-814C698F5453}"/>
      </w:docPartPr>
      <w:docPartBody>
        <w:p w:rsidR="00154836" w:rsidRDefault="00E16BEC" w:rsidP="00E16BEC">
          <w:pPr>
            <w:pStyle w:val="5E4EA0E28BE0490181D07BA7B52D3957"/>
          </w:pPr>
          <w:r w:rsidRPr="00403790">
            <w:rPr>
              <w:rStyle w:val="a3"/>
            </w:rPr>
            <w:t>Choose an item.</w:t>
          </w:r>
        </w:p>
      </w:docPartBody>
    </w:docPart>
    <w:docPart>
      <w:docPartPr>
        <w:name w:val="5E81B500DC424C998BE41102387245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A3609A-2861-4F50-B670-1CD7D19C8ABA}"/>
      </w:docPartPr>
      <w:docPartBody>
        <w:p w:rsidR="00154836" w:rsidRDefault="00E16BEC" w:rsidP="00E16BEC">
          <w:pPr>
            <w:pStyle w:val="5E81B500DC424C998BE411023872451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BBAC409223334C609738F374F65B9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6742E7-37AE-4275-B52A-E0D94AD56EFE}"/>
      </w:docPartPr>
      <w:docPartBody>
        <w:p w:rsidR="00154836" w:rsidRDefault="001E405B" w:rsidP="001E405B">
          <w:pPr>
            <w:pStyle w:val="BBAC409223334C609738F374F65B9D3117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CF96CC3066A84000BD8D4D4B3DA9235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601853A-0BBA-4597-B956-79F2355A3B5B}"/>
      </w:docPartPr>
      <w:docPartBody>
        <w:p w:rsidR="00154836" w:rsidRDefault="001E405B" w:rsidP="001E405B">
          <w:pPr>
            <w:pStyle w:val="CF96CC3066A84000BD8D4D4B3DA9235417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CF2B31637A5F492D8AA71C1BD9319DF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2BDD8E-BA3D-420E-A8F6-F538A72F4CA5}"/>
      </w:docPartPr>
      <w:docPartBody>
        <w:p w:rsidR="00154836" w:rsidRDefault="001E405B" w:rsidP="001E405B">
          <w:pPr>
            <w:pStyle w:val="CF2B31637A5F492D8AA71C1BD9319DF717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2CEF0020CEFD4718B3E9D412C96C6A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D775B1F-A6E7-4420-8FB2-9CD6FBB8F504}"/>
      </w:docPartPr>
      <w:docPartBody>
        <w:p w:rsidR="00154836" w:rsidRDefault="001E405B" w:rsidP="001E405B">
          <w:pPr>
            <w:pStyle w:val="2CEF0020CEFD4718B3E9D412C96C6A8317"/>
          </w:pPr>
          <w:r w:rsidRPr="002F6C5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176341969916462C92B8B20A77FA1D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653E7EA-9643-4A8D-A6B3-7C9512E5DAAB}"/>
      </w:docPartPr>
      <w:docPartBody>
        <w:p w:rsidR="00154836" w:rsidRDefault="00E16BEC" w:rsidP="00E16BEC">
          <w:pPr>
            <w:pStyle w:val="176341969916462C92B8B20A77FA1D74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71ACA0721EA24655A1438ECD53A9DE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E47AF44-ABC9-4CD7-80EA-8275EAA13562}"/>
      </w:docPartPr>
      <w:docPartBody>
        <w:p w:rsidR="00154836" w:rsidRDefault="001E405B" w:rsidP="001E405B">
          <w:pPr>
            <w:pStyle w:val="71ACA0721EA24655A1438ECD53A9DEA313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ที่</w:t>
          </w:r>
        </w:p>
      </w:docPartBody>
    </w:docPart>
    <w:docPart>
      <w:docPartPr>
        <w:name w:val="EC27A1EE9A564569A825C2904ED272F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69DA96E-E2F9-4EDA-B8C0-183722B1ED4D}"/>
      </w:docPartPr>
      <w:docPartBody>
        <w:p w:rsidR="00154836" w:rsidRDefault="001E405B" w:rsidP="001E405B">
          <w:pPr>
            <w:pStyle w:val="EC27A1EE9A564569A825C2904ED272FF13"/>
          </w:pPr>
          <w:r w:rsidRPr="0092088A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3801832C02D7474EAD11366FE1B1846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EEC6B9C-4DAB-473C-89B1-0A2774820EEE}"/>
      </w:docPartPr>
      <w:docPartBody>
        <w:p w:rsidR="00154836" w:rsidRDefault="001E405B" w:rsidP="001E405B">
          <w:pPr>
            <w:pStyle w:val="3801832C02D7474EAD11366FE1B1846B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ต.ค.</w:t>
          </w:r>
        </w:p>
      </w:docPartBody>
    </w:docPart>
    <w:docPart>
      <w:docPartPr>
        <w:name w:val="8DF57297CDDA4493A3143C0F616110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B8B5CF-77FF-4807-B5CC-A99B0A61F397}"/>
      </w:docPartPr>
      <w:docPartBody>
        <w:p w:rsidR="00154836" w:rsidRDefault="001E405B" w:rsidP="001E405B">
          <w:pPr>
            <w:pStyle w:val="8DF57297CDDA4493A3143C0F616110B0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ย.</w:t>
          </w:r>
        </w:p>
      </w:docPartBody>
    </w:docPart>
    <w:docPart>
      <w:docPartPr>
        <w:name w:val="7A5F0C8F2DF844F185D577DFA45F6DC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089BF7-7028-4C1D-810F-DE3632B19987}"/>
      </w:docPartPr>
      <w:docPartBody>
        <w:p w:rsidR="00154836" w:rsidRDefault="001E405B" w:rsidP="001E405B">
          <w:pPr>
            <w:pStyle w:val="7A5F0C8F2DF844F185D577DFA45F6DC4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ธ.ค.</w:t>
          </w:r>
        </w:p>
      </w:docPartBody>
    </w:docPart>
    <w:docPart>
      <w:docPartPr>
        <w:name w:val="07A3C87EF2BB4F75A7E62CFE3F9C9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7FBEE-5A49-40B9-97B2-949D9DA332E8}"/>
      </w:docPartPr>
      <w:docPartBody>
        <w:p w:rsidR="00154836" w:rsidRDefault="001E405B" w:rsidP="001E405B">
          <w:pPr>
            <w:pStyle w:val="07A3C87EF2BB4F75A7E62CFE3F9C944D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.ค.</w:t>
          </w:r>
        </w:p>
      </w:docPartBody>
    </w:docPart>
    <w:docPart>
      <w:docPartPr>
        <w:name w:val="B29DAE1DB90C4F4F8857223B1027176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1A2B57-83AC-499E-9EE8-298FA8972809}"/>
      </w:docPartPr>
      <w:docPartBody>
        <w:p w:rsidR="00154836" w:rsidRDefault="001E405B" w:rsidP="001E405B">
          <w:pPr>
            <w:pStyle w:val="B29DAE1DB90C4F4F8857223B10271763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พ.</w:t>
          </w:r>
        </w:p>
      </w:docPartBody>
    </w:docPart>
    <w:docPart>
      <w:docPartPr>
        <w:name w:val="EEE58F39D8AE48E78E80EEC89DDF3F8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0A553C-A121-4D18-8FAB-C8200C2FB343}"/>
      </w:docPartPr>
      <w:docPartBody>
        <w:p w:rsidR="00154836" w:rsidRDefault="001E405B" w:rsidP="001E405B">
          <w:pPr>
            <w:pStyle w:val="EEE58F39D8AE48E78E80EEC89DDF3F86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ี.ค.</w:t>
          </w:r>
        </w:p>
      </w:docPartBody>
    </w:docPart>
    <w:docPart>
      <w:docPartPr>
        <w:name w:val="917B53EE66FF43E998E643D81E08EE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516FDF-E59F-4EAE-BEC9-313DCBB31F3C}"/>
      </w:docPartPr>
      <w:docPartBody>
        <w:p w:rsidR="00154836" w:rsidRDefault="001E405B" w:rsidP="001E405B">
          <w:pPr>
            <w:pStyle w:val="917B53EE66FF43E998E643D81E08EE2A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เม.ย.</w:t>
          </w:r>
        </w:p>
      </w:docPartBody>
    </w:docPart>
    <w:docPart>
      <w:docPartPr>
        <w:name w:val="BBCD54CB101344BEBDBDFB3C4A1C65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C9169F6-B365-4890-A6AB-47C227658901}"/>
      </w:docPartPr>
      <w:docPartBody>
        <w:p w:rsidR="00154836" w:rsidRDefault="001E405B" w:rsidP="001E405B">
          <w:pPr>
            <w:pStyle w:val="BBCD54CB101344BEBDBDFB3C4A1C6557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พ.ค.</w:t>
          </w:r>
        </w:p>
      </w:docPartBody>
    </w:docPart>
    <w:docPart>
      <w:docPartPr>
        <w:name w:val="77B45B757EB84121A5559CD0CA70B75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BDFC30-99D2-4CDF-96BE-B2A4D417EA42}"/>
      </w:docPartPr>
      <w:docPartBody>
        <w:p w:rsidR="00154836" w:rsidRDefault="001E405B" w:rsidP="001E405B">
          <w:pPr>
            <w:pStyle w:val="77B45B757EB84121A5559CD0CA70B757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มิ.ย.</w:t>
          </w:r>
        </w:p>
      </w:docPartBody>
    </w:docPart>
    <w:docPart>
      <w:docPartPr>
        <w:name w:val="4F7FEE6608494FBCA2808DD1D58D4B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8713489-6E1D-4129-BC48-7FFFB0BB50EA}"/>
      </w:docPartPr>
      <w:docPartBody>
        <w:p w:rsidR="00154836" w:rsidRDefault="001E405B" w:rsidP="001E405B">
          <w:pPr>
            <w:pStyle w:val="4F7FEE6608494FBCA2808DD1D58D4B68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ค.</w:t>
          </w:r>
        </w:p>
      </w:docPartBody>
    </w:docPart>
    <w:docPart>
      <w:docPartPr>
        <w:name w:val="6D0D43333A0E4925879DBB2AFAC6ED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4F7193A-FDA2-4F02-9A32-4E96129C8139}"/>
      </w:docPartPr>
      <w:docPartBody>
        <w:p w:rsidR="00154836" w:rsidRDefault="001E405B" w:rsidP="001E405B">
          <w:pPr>
            <w:pStyle w:val="6D0D43333A0E4925879DBB2AFAC6ED81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ส.ค.</w:t>
          </w:r>
        </w:p>
      </w:docPartBody>
    </w:docPart>
    <w:docPart>
      <w:docPartPr>
        <w:name w:val="0C10D89AEA1B43FC9548B98A5F0FB1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02DAF3-1113-4184-97AD-03106F06549D}"/>
      </w:docPartPr>
      <w:docPartBody>
        <w:p w:rsidR="00154836" w:rsidRDefault="001E405B" w:rsidP="001E405B">
          <w:pPr>
            <w:pStyle w:val="0C10D89AEA1B43FC9548B98A5F0FB10C13"/>
          </w:pPr>
          <w:r w:rsidRPr="0092088A">
            <w:rPr>
              <w:rFonts w:ascii="TH SarabunPSK" w:hAnsi="TH SarabunPSK" w:cs="TH SarabunPSK"/>
              <w:b/>
              <w:bCs/>
              <w:sz w:val="20"/>
              <w:cs/>
            </w:rPr>
            <w:t>ก.ย.</w:t>
          </w:r>
        </w:p>
      </w:docPartBody>
    </w:docPart>
    <w:docPart>
      <w:docPartPr>
        <w:name w:val="3DC0E6BC227942A397F3B45C15512C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075736-1FD7-411B-A650-85AB045F18B1}"/>
      </w:docPartPr>
      <w:docPartBody>
        <w:p w:rsidR="00902C3B" w:rsidRDefault="001E405B" w:rsidP="001E405B">
          <w:pPr>
            <w:pStyle w:val="3DC0E6BC227942A397F3B45C15512CDD1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ทั่วไป</w:t>
          </w:r>
        </w:p>
      </w:docPartBody>
    </w:docPart>
    <w:docPart>
      <w:docPartPr>
        <w:name w:val="51D831FB0E2C479F8E5905310C6EFA8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15D45E-CE90-479F-860D-A4E1911610A8}"/>
      </w:docPartPr>
      <w:docPartBody>
        <w:p w:rsidR="00902C3B" w:rsidRDefault="001E405B" w:rsidP="001E405B">
          <w:pPr>
            <w:pStyle w:val="51D831FB0E2C479F8E5905310C6EFA8D11"/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>การวิจัยในชั้นเรียน</w:t>
          </w:r>
        </w:p>
      </w:docPartBody>
    </w:docPart>
    <w:docPart>
      <w:docPartPr>
        <w:name w:val="29F9175600D949C2BB4F7C0B6C49707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89369DB-BD0B-4F9B-8501-0253F1202B75}"/>
      </w:docPartPr>
      <w:docPartBody>
        <w:p w:rsidR="001E405B" w:rsidRDefault="001E405B" w:rsidP="001E405B">
          <w:pPr>
            <w:pStyle w:val="29F9175600D949C2BB4F7C0B6C4970766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. ผู้ที่นำผลงานวิจัยไปใช้ประโยชน์</w:t>
          </w:r>
        </w:p>
      </w:docPartBody>
    </w:docPart>
    <w:docPart>
      <w:docPartPr>
        <w:name w:val="4C7802120A4A4CE9ABACC4E28C101D3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241895-67DA-44C9-B62E-2A3109DE435D}"/>
      </w:docPartPr>
      <w:docPartBody>
        <w:p w:rsidR="001E405B" w:rsidRDefault="006B29BB" w:rsidP="006B29BB">
          <w:pPr>
            <w:pStyle w:val="4C7802120A4A4CE9ABACC4E28C101D33"/>
          </w:pPr>
          <w:r w:rsidRPr="001B04AE">
            <w:rPr>
              <w:rStyle w:val="a3"/>
            </w:rPr>
            <w:t>Click here to enter text.</w:t>
          </w:r>
        </w:p>
      </w:docPartBody>
    </w:docPart>
    <w:docPart>
      <w:docPartPr>
        <w:name w:val="EF804DB62AC54D56A5942055AECA04A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33D2C80-B7BF-49B6-842F-266F1205D102}"/>
      </w:docPartPr>
      <w:docPartBody>
        <w:p w:rsidR="00000000" w:rsidRDefault="001E405B" w:rsidP="001E405B">
          <w:pPr>
            <w:pStyle w:val="EF804DB62AC54D56A5942055AECA04A33"/>
          </w:pPr>
          <w:r>
            <w:rPr>
              <w:rFonts w:ascii="TH SarabunPSK" w:hAnsi="TH SarabunPSK" w:cs="TH SarabunPSK" w:hint="cs"/>
            </w:rPr>
            <w:sym w:font="Wingdings 2" w:char="F041"/>
          </w:r>
          <w:r w:rsidRPr="00B71F5C">
            <w:rPr>
              <w:rFonts w:ascii="TH SarabunPSK" w:hAnsi="TH SarabunPSK" w:cs="TH SarabunPSK" w:hint="cs"/>
              <w:cs/>
            </w:rPr>
            <w:t xml:space="preserve">ให้แนบเอกสาร </w:t>
          </w:r>
          <w:r w:rsidRPr="00B71F5C">
            <w:rPr>
              <w:rFonts w:ascii="TH SarabunPSK" w:hAnsi="TH SarabunPSK" w:cs="TH SarabunPSK"/>
            </w:rPr>
            <w:t>RMUTSV-IAC1-1</w:t>
          </w:r>
          <w:r w:rsidRPr="00B71F5C">
            <w:rPr>
              <w:rFonts w:ascii="TH SarabunPSK" w:hAnsi="TH SarabunPSK" w:cs="TH SarabunPSK" w:hint="cs"/>
              <w:cs/>
            </w:rPr>
            <w:t>และ 2 จำนวน 1 ชุด</w:t>
          </w:r>
        </w:p>
      </w:docPartBody>
    </w:docPart>
    <w:docPart>
      <w:docPartPr>
        <w:name w:val="6B480A039AC140609A7790ADE539A2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9AD3649-7487-4329-8F2F-D32DF8052399}"/>
      </w:docPartPr>
      <w:docPartBody>
        <w:p w:rsidR="00000000" w:rsidRDefault="001E405B" w:rsidP="001E405B">
          <w:pPr>
            <w:pStyle w:val="6B480A039AC140609A7790ADE539A2091"/>
          </w:pPr>
          <w:r>
            <w:rPr>
              <w:rFonts w:ascii="TH SarabunPSK" w:hAnsi="TH SarabunPSK" w:cs="TH SarabunPSK" w:hint="cs"/>
            </w:rPr>
            <w:sym w:font="Wingdings 2" w:char="F041"/>
          </w:r>
          <w:r w:rsidRPr="00B71F5C">
            <w:rPr>
              <w:rFonts w:ascii="TH SarabunPSK" w:hAnsi="TH SarabunPSK" w:cs="TH SarabunPSK" w:hint="cs"/>
              <w:cs/>
            </w:rPr>
            <w:t xml:space="preserve">ให้แนบเอกสาร </w:t>
          </w:r>
          <w:r w:rsidRPr="00B71F5C">
            <w:rPr>
              <w:rFonts w:ascii="TH SarabunPSK" w:hAnsi="TH SarabunPSK" w:cs="TH SarabunPSK"/>
            </w:rPr>
            <w:t>RMUTSV-I</w:t>
          </w:r>
          <w:r>
            <w:rPr>
              <w:rFonts w:ascii="TH SarabunPSK" w:hAnsi="TH SarabunPSK" w:cs="TH SarabunPSK"/>
            </w:rPr>
            <w:t>B</w:t>
          </w:r>
          <w:r w:rsidRPr="00B71F5C">
            <w:rPr>
              <w:rFonts w:ascii="TH SarabunPSK" w:hAnsi="TH SarabunPSK" w:cs="TH SarabunPSK"/>
            </w:rPr>
            <w:t>C1-1</w:t>
          </w:r>
          <w:r w:rsidRPr="00B71F5C">
            <w:rPr>
              <w:rFonts w:ascii="TH SarabunPSK" w:hAnsi="TH SarabunPSK" w:cs="TH SarabunPSK" w:hint="cs"/>
              <w:cs/>
            </w:rPr>
            <w:t>และ 2</w:t>
          </w:r>
          <w:r>
            <w:rPr>
              <w:rFonts w:ascii="TH SarabunPSK" w:hAnsi="TH SarabunPSK" w:cs="TH SarabunPSK" w:hint="cs"/>
              <w:cs/>
            </w:rPr>
            <w:t xml:space="preserve"> และหรือ 3</w:t>
          </w:r>
          <w:r w:rsidRPr="00B71F5C">
            <w:rPr>
              <w:rFonts w:ascii="TH SarabunPSK" w:hAnsi="TH SarabunPSK" w:cs="TH SarabunPSK" w:hint="cs"/>
              <w:cs/>
            </w:rPr>
            <w:t xml:space="preserve"> จำนวน 1 ชุ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72"/>
    <w:rsid w:val="00154836"/>
    <w:rsid w:val="001E405B"/>
    <w:rsid w:val="00235A52"/>
    <w:rsid w:val="00285A00"/>
    <w:rsid w:val="00306D81"/>
    <w:rsid w:val="0061606D"/>
    <w:rsid w:val="00675DF7"/>
    <w:rsid w:val="006B29BB"/>
    <w:rsid w:val="00902C3B"/>
    <w:rsid w:val="00D84899"/>
    <w:rsid w:val="00DE130B"/>
    <w:rsid w:val="00E16BEC"/>
    <w:rsid w:val="00E27229"/>
    <w:rsid w:val="00E6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05B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05B"/>
    <w:rPr>
      <w:color w:val="808080"/>
    </w:rPr>
  </w:style>
  <w:style w:type="paragraph" w:customStyle="1" w:styleId="6031F8B6CFDF4FA3B46618863271BDDF">
    <w:name w:val="6031F8B6CFDF4FA3B46618863271BDDF"/>
    <w:rsid w:val="00E62872"/>
  </w:style>
  <w:style w:type="paragraph" w:customStyle="1" w:styleId="FEFCCDDA02BE4C898519BFEB27D83CF3">
    <w:name w:val="FEFCCDDA02BE4C898519BFEB27D83CF3"/>
    <w:rsid w:val="00E62872"/>
  </w:style>
  <w:style w:type="paragraph" w:customStyle="1" w:styleId="6C40E12302344AF0BE5DF3B6205597B3">
    <w:name w:val="6C40E12302344AF0BE5DF3B6205597B3"/>
    <w:rsid w:val="00E62872"/>
  </w:style>
  <w:style w:type="paragraph" w:customStyle="1" w:styleId="F430321057D1434D9C90B1DD45F873D5">
    <w:name w:val="F430321057D1434D9C90B1DD45F873D5"/>
    <w:rsid w:val="00E62872"/>
  </w:style>
  <w:style w:type="paragraph" w:customStyle="1" w:styleId="59D48006BD5B4274807852CF8D95E8B2">
    <w:name w:val="59D48006BD5B4274807852CF8D95E8B2"/>
    <w:rsid w:val="00E62872"/>
  </w:style>
  <w:style w:type="paragraph" w:customStyle="1" w:styleId="BD5A0A15D0F14D788E85AF65FDF4BF17">
    <w:name w:val="BD5A0A15D0F14D788E85AF65FDF4BF17"/>
    <w:rsid w:val="00E62872"/>
  </w:style>
  <w:style w:type="paragraph" w:customStyle="1" w:styleId="AB080F926E9B49A586D3CD5D07759A00">
    <w:name w:val="AB080F926E9B49A586D3CD5D07759A00"/>
    <w:rsid w:val="00E62872"/>
  </w:style>
  <w:style w:type="paragraph" w:customStyle="1" w:styleId="3D3D81A5AA4748FFA44D043025D03CE2">
    <w:name w:val="3D3D81A5AA4748FFA44D043025D03CE2"/>
    <w:rsid w:val="00E62872"/>
  </w:style>
  <w:style w:type="paragraph" w:customStyle="1" w:styleId="EBA0FCF398FF4B9E847720C8BD9B5464">
    <w:name w:val="EBA0FCF398FF4B9E847720C8BD9B5464"/>
    <w:rsid w:val="00E62872"/>
  </w:style>
  <w:style w:type="paragraph" w:customStyle="1" w:styleId="6C40E12302344AF0BE5DF3B6205597B31">
    <w:name w:val="6C40E12302344AF0BE5DF3B6205597B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1">
    <w:name w:val="F430321057D1434D9C90B1DD45F873D5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1">
    <w:name w:val="59D48006BD5B4274807852CF8D95E8B2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1">
    <w:name w:val="BD5A0A15D0F14D788E85AF65FDF4BF1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1">
    <w:name w:val="AB080F926E9B49A586D3CD5D07759A00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">
    <w:name w:val="3D3D81A5AA4748FFA44D043025D03CE2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">
    <w:name w:val="6031F8B6CFDF4FA3B46618863271BDDF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">
    <w:name w:val="ABDC231A4CE1471C83A63B0572460CDE"/>
    <w:rsid w:val="00E62872"/>
  </w:style>
  <w:style w:type="paragraph" w:customStyle="1" w:styleId="BEFE880AB40840F8A6E5E3BC505311EB">
    <w:name w:val="BEFE880AB40840F8A6E5E3BC505311EB"/>
    <w:rsid w:val="00E62872"/>
  </w:style>
  <w:style w:type="paragraph" w:customStyle="1" w:styleId="ABDC231A4CE1471C83A63B0572460CDE1">
    <w:name w:val="ABDC231A4CE1471C83A63B0572460CDE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C40E12302344AF0BE5DF3B6205597B32">
    <w:name w:val="6C40E12302344AF0BE5DF3B6205597B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430321057D1434D9C90B1DD45F873D52">
    <w:name w:val="F430321057D1434D9C90B1DD45F873D5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9D48006BD5B4274807852CF8D95E8B22">
    <w:name w:val="59D48006BD5B4274807852CF8D95E8B2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D5A0A15D0F14D788E85AF65FDF4BF172">
    <w:name w:val="BD5A0A15D0F14D788E85AF65FDF4BF1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B080F926E9B49A586D3CD5D07759A002">
    <w:name w:val="AB080F926E9B49A586D3CD5D07759A00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">
    <w:name w:val="3D3D81A5AA4748FFA44D043025D03CE2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">
    <w:name w:val="6031F8B6CFDF4FA3B46618863271BDDF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">
    <w:name w:val="1D5FBDE12F3C48C18F2E869914F4D3F7"/>
    <w:rsid w:val="00E62872"/>
  </w:style>
  <w:style w:type="paragraph" w:customStyle="1" w:styleId="45866487FFD34921B76498CCD3E25891">
    <w:name w:val="45866487FFD34921B76498CCD3E25891"/>
    <w:rsid w:val="00E62872"/>
  </w:style>
  <w:style w:type="paragraph" w:customStyle="1" w:styleId="440323267DE9498BBABBCA3D061BE71F">
    <w:name w:val="440323267DE9498BBABBCA3D061BE71F"/>
    <w:rsid w:val="00E62872"/>
  </w:style>
  <w:style w:type="paragraph" w:customStyle="1" w:styleId="FD6F605041AC48FBA6287824D1E5CCF3">
    <w:name w:val="FD6F605041AC48FBA6287824D1E5CCF3"/>
    <w:rsid w:val="00E62872"/>
  </w:style>
  <w:style w:type="paragraph" w:customStyle="1" w:styleId="6AD9E9349D2D46E9A4FD9C0640835947">
    <w:name w:val="6AD9E9349D2D46E9A4FD9C0640835947"/>
    <w:rsid w:val="00E62872"/>
  </w:style>
  <w:style w:type="paragraph" w:customStyle="1" w:styleId="134CC27CA940474D88DC825C0EEACCF7">
    <w:name w:val="134CC27CA940474D88DC825C0EEACCF7"/>
    <w:rsid w:val="00E62872"/>
  </w:style>
  <w:style w:type="paragraph" w:customStyle="1" w:styleId="94A0F77854F34DA3A943AF788B474F56">
    <w:name w:val="94A0F77854F34DA3A943AF788B474F56"/>
    <w:rsid w:val="00E62872"/>
  </w:style>
  <w:style w:type="paragraph" w:customStyle="1" w:styleId="ABDC231A4CE1471C83A63B0572460CDE2">
    <w:name w:val="ABDC231A4CE1471C83A63B0572460CDE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">
    <w:name w:val="3D3D81A5AA4748FFA44D043025D03CE2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">
    <w:name w:val="6031F8B6CFDF4FA3B46618863271BDDF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">
    <w:name w:val="1D5FBDE12F3C48C18F2E869914F4D3F7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">
    <w:name w:val="45866487FFD34921B76498CCD3E2589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">
    <w:name w:val="440323267DE9498BBABBCA3D061BE71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">
    <w:name w:val="FD6F605041AC48FBA6287824D1E5CCF3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">
    <w:name w:val="6AD9E9349D2D46E9A4FD9C064083594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">
    <w:name w:val="134CC27CA940474D88DC825C0EEACCF7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3">
    <w:name w:val="ABDC231A4CE1471C83A63B0572460CDE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">
    <w:name w:val="3D3D81A5AA4748FFA44D043025D03CE2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">
    <w:name w:val="6031F8B6CFDF4FA3B46618863271BDDF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">
    <w:name w:val="1D5FBDE12F3C48C18F2E869914F4D3F7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">
    <w:name w:val="45866487FFD34921B76498CCD3E2589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">
    <w:name w:val="440323267DE9498BBABBCA3D061BE71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2">
    <w:name w:val="FD6F605041AC48FBA6287824D1E5CCF3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2">
    <w:name w:val="6AD9E9349D2D46E9A4FD9C064083594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">
    <w:name w:val="134CC27CA940474D88DC825C0EEACCF7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4">
    <w:name w:val="ABDC231A4CE1471C83A63B0572460CDE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">
    <w:name w:val="3D3D81A5AA4748FFA44D043025D03CE2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">
    <w:name w:val="6031F8B6CFDF4FA3B46618863271BDDF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">
    <w:name w:val="1D5FBDE12F3C48C18F2E869914F4D3F7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">
    <w:name w:val="45866487FFD34921B76498CCD3E2589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">
    <w:name w:val="440323267DE9498BBABBCA3D061BE71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3">
    <w:name w:val="FD6F605041AC48FBA6287824D1E5CCF3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3">
    <w:name w:val="6AD9E9349D2D46E9A4FD9C064083594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">
    <w:name w:val="134CC27CA940474D88DC825C0EEACCF7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5">
    <w:name w:val="ABDC231A4CE1471C83A63B0572460CDE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6">
    <w:name w:val="3D3D81A5AA4748FFA44D043025D03CE2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6">
    <w:name w:val="6031F8B6CFDF4FA3B46618863271BDDF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">
    <w:name w:val="1D5FBDE12F3C48C18F2E869914F4D3F7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">
    <w:name w:val="45866487FFD34921B76498CCD3E2589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">
    <w:name w:val="440323267DE9498BBABBCA3D061BE71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4">
    <w:name w:val="FD6F605041AC48FBA6287824D1E5CCF3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4">
    <w:name w:val="6AD9E9349D2D46E9A4FD9C064083594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">
    <w:name w:val="134CC27CA940474D88DC825C0EEACCF7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6">
    <w:name w:val="ABDC231A4CE1471C83A63B0572460CDE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7">
    <w:name w:val="3D3D81A5AA4748FFA44D043025D03CE2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7">
    <w:name w:val="6031F8B6CFDF4FA3B46618863271BDDF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">
    <w:name w:val="1D5FBDE12F3C48C18F2E869914F4D3F7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">
    <w:name w:val="45866487FFD34921B76498CCD3E2589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">
    <w:name w:val="440323267DE9498BBABBCA3D061BE71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5">
    <w:name w:val="FD6F605041AC48FBA6287824D1E5CCF3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5">
    <w:name w:val="6AD9E9349D2D46E9A4FD9C064083594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">
    <w:name w:val="134CC27CA940474D88DC825C0EEACCF7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7">
    <w:name w:val="ABDC231A4CE1471C83A63B0572460CDE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8">
    <w:name w:val="3D3D81A5AA4748FFA44D043025D03CE2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8">
    <w:name w:val="6031F8B6CFDF4FA3B46618863271BDDF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6">
    <w:name w:val="1D5FBDE12F3C48C18F2E869914F4D3F7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6">
    <w:name w:val="45866487FFD34921B76498CCD3E2589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6">
    <w:name w:val="440323267DE9498BBABBCA3D061BE71F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6">
    <w:name w:val="FD6F605041AC48FBA6287824D1E5CCF3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6">
    <w:name w:val="6AD9E9349D2D46E9A4FD9C064083594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6">
    <w:name w:val="134CC27CA940474D88DC825C0EEACCF7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8">
    <w:name w:val="ABDC231A4CE1471C83A63B0572460CDE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9">
    <w:name w:val="3D3D81A5AA4748FFA44D043025D03CE2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9">
    <w:name w:val="6031F8B6CFDF4FA3B46618863271BDDF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7">
    <w:name w:val="1D5FBDE12F3C48C18F2E869914F4D3F7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7">
    <w:name w:val="45866487FFD34921B76498CCD3E2589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7">
    <w:name w:val="440323267DE9498BBABBCA3D061BE71F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7">
    <w:name w:val="FD6F605041AC48FBA6287824D1E5CCF37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7">
    <w:name w:val="6AD9E9349D2D46E9A4FD9C064083594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7">
    <w:name w:val="134CC27CA940474D88DC825C0EEACCF7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">
    <w:name w:val="F00D13724F9D4B25B5C4060F03782013"/>
    <w:rsid w:val="00E62872"/>
  </w:style>
  <w:style w:type="paragraph" w:customStyle="1" w:styleId="EB2AC7B002A64E23ABB3EB74A58CA90C">
    <w:name w:val="EB2AC7B002A64E23ABB3EB74A58CA90C"/>
    <w:rsid w:val="00E62872"/>
  </w:style>
  <w:style w:type="paragraph" w:customStyle="1" w:styleId="F00D13724F9D4B25B5C4060F037820131">
    <w:name w:val="F00D13724F9D4B25B5C4060F03782013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9">
    <w:name w:val="ABDC231A4CE1471C83A63B0572460CDE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0">
    <w:name w:val="3D3D81A5AA4748FFA44D043025D03CE2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0">
    <w:name w:val="6031F8B6CFDF4FA3B46618863271BDDF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8">
    <w:name w:val="1D5FBDE12F3C48C18F2E869914F4D3F7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8">
    <w:name w:val="45866487FFD34921B76498CCD3E25891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8">
    <w:name w:val="440323267DE9498BBABBCA3D061BE71F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8">
    <w:name w:val="FD6F605041AC48FBA6287824D1E5CCF38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8">
    <w:name w:val="6AD9E9349D2D46E9A4FD9C064083594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8">
    <w:name w:val="134CC27CA940474D88DC825C0EEACCF7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">
    <w:name w:val="5FCB3AC8BEFA4BF88E7CC443E03A6781"/>
    <w:rsid w:val="00E62872"/>
  </w:style>
  <w:style w:type="paragraph" w:customStyle="1" w:styleId="2C5E8E90A2784E08A33CD7B6CAD7F963">
    <w:name w:val="2C5E8E90A2784E08A33CD7B6CAD7F963"/>
    <w:rsid w:val="00E62872"/>
  </w:style>
  <w:style w:type="paragraph" w:customStyle="1" w:styleId="5FCB3AC8BEFA4BF88E7CC443E03A67811">
    <w:name w:val="5FCB3AC8BEFA4BF88E7CC443E03A678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">
    <w:name w:val="F00D13724F9D4B25B5C4060F03782013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0">
    <w:name w:val="ABDC231A4CE1471C83A63B0572460CDE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11">
    <w:name w:val="3D3D81A5AA4748FFA44D043025D03CE2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1">
    <w:name w:val="6031F8B6CFDF4FA3B46618863271BDDF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9">
    <w:name w:val="1D5FBDE12F3C48C18F2E869914F4D3F7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9">
    <w:name w:val="45866487FFD34921B76498CCD3E25891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9">
    <w:name w:val="440323267DE9498BBABBCA3D061BE71F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9">
    <w:name w:val="FD6F605041AC48FBA6287824D1E5CCF39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9">
    <w:name w:val="6AD9E9349D2D46E9A4FD9C064083594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9">
    <w:name w:val="134CC27CA940474D88DC825C0EEACCF79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02A302EDC94A8FB172B3F525C393D4">
    <w:name w:val="8402A302EDC94A8FB172B3F525C393D4"/>
    <w:rsid w:val="00E62872"/>
  </w:style>
  <w:style w:type="paragraph" w:customStyle="1" w:styleId="B40D6782E79A41A6825D2B408533E419">
    <w:name w:val="B40D6782E79A41A6825D2B408533E419"/>
    <w:rsid w:val="00E62872"/>
  </w:style>
  <w:style w:type="paragraph" w:customStyle="1" w:styleId="5FCB3AC8BEFA4BF88E7CC443E03A67812">
    <w:name w:val="5FCB3AC8BEFA4BF88E7CC443E03A678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">
    <w:name w:val="F00D13724F9D4B25B5C4060F03782013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1">
    <w:name w:val="ABDC231A4CE1471C83A63B0572460CDE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">
    <w:name w:val="8402A302EDC94A8FB172B3F525C393D4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">
    <w:name w:val="B40D6782E79A41A6825D2B408533E419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2">
    <w:name w:val="3D3D81A5AA4748FFA44D043025D03CE2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2">
    <w:name w:val="6031F8B6CFDF4FA3B46618863271BDD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0">
    <w:name w:val="1D5FBDE12F3C48C18F2E869914F4D3F7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0">
    <w:name w:val="45866487FFD34921B76498CCD3E25891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0">
    <w:name w:val="440323267DE9498BBABBCA3D061BE71F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0">
    <w:name w:val="FD6F605041AC48FBA6287824D1E5CCF310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0">
    <w:name w:val="6AD9E9349D2D46E9A4FD9C064083594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0">
    <w:name w:val="134CC27CA940474D88DC825C0EEACCF710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DAED79AD8674DBAB3B8F98412E2DD5F">
    <w:name w:val="DDAED79AD8674DBAB3B8F98412E2DD5F"/>
    <w:rsid w:val="00E62872"/>
  </w:style>
  <w:style w:type="paragraph" w:customStyle="1" w:styleId="5879FB73194B4ECFBA94029B778B08D3">
    <w:name w:val="5879FB73194B4ECFBA94029B778B08D3"/>
    <w:rsid w:val="00E62872"/>
  </w:style>
  <w:style w:type="paragraph" w:customStyle="1" w:styleId="5FCB3AC8BEFA4BF88E7CC443E03A67813">
    <w:name w:val="5FCB3AC8BEFA4BF88E7CC443E03A678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">
    <w:name w:val="F00D13724F9D4B25B5C4060F03782013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2">
    <w:name w:val="ABDC231A4CE1471C83A63B0572460CDE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2">
    <w:name w:val="8402A302EDC94A8FB172B3F525C393D4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2">
    <w:name w:val="B40D6782E79A41A6825D2B408533E419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">
    <w:name w:val="DDAED79AD8674DBAB3B8F98412E2DD5F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3">
    <w:name w:val="3D3D81A5AA4748FFA44D043025D03CE2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3">
    <w:name w:val="6031F8B6CFDF4FA3B46618863271BDD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1">
    <w:name w:val="1D5FBDE12F3C48C18F2E869914F4D3F7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1">
    <w:name w:val="45866487FFD34921B76498CCD3E25891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1">
    <w:name w:val="440323267DE9498BBABBCA3D061BE71F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D6F605041AC48FBA6287824D1E5CCF311">
    <w:name w:val="FD6F605041AC48FBA6287824D1E5CCF311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AD9E9349D2D46E9A4FD9C064083594711">
    <w:name w:val="6AD9E9349D2D46E9A4FD9C064083594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1">
    <w:name w:val="134CC27CA940474D88DC825C0EEACCF711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">
    <w:name w:val="5FCB3AC8BEFA4BF88E7CC443E03A678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5">
    <w:name w:val="F00D13724F9D4B25B5C4060F03782013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3">
    <w:name w:val="ABDC231A4CE1471C83A63B0572460CDE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3">
    <w:name w:val="8402A302EDC94A8FB172B3F525C393D4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3">
    <w:name w:val="B40D6782E79A41A6825D2B408533E419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2">
    <w:name w:val="DDAED79AD8674DBAB3B8F98412E2DD5F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4">
    <w:name w:val="3D3D81A5AA4748FFA44D043025D03CE2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4">
    <w:name w:val="6031F8B6CFDF4FA3B46618863271BDD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2">
    <w:name w:val="1D5FBDE12F3C48C18F2E869914F4D3F712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2">
    <w:name w:val="45866487FFD34921B76498CCD3E25891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2">
    <w:name w:val="440323267DE9498BBABBCA3D061BE71F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2">
    <w:name w:val="FD6F605041AC48FBA6287824D1E5CCF3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2">
    <w:name w:val="6AD9E9349D2D46E9A4FD9C064083594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2">
    <w:name w:val="134CC27CA940474D88DC825C0EEACCF712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5">
    <w:name w:val="5FCB3AC8BEFA4BF88E7CC443E03A678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6">
    <w:name w:val="F00D13724F9D4B25B5C4060F03782013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4">
    <w:name w:val="ABDC231A4CE1471C83A63B0572460CDE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4">
    <w:name w:val="8402A302EDC94A8FB172B3F525C393D4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4">
    <w:name w:val="B40D6782E79A41A6825D2B408533E419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3">
    <w:name w:val="DDAED79AD8674DBAB3B8F98412E2DD5F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5">
    <w:name w:val="3D3D81A5AA4748FFA44D043025D03CE2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5">
    <w:name w:val="6031F8B6CFDF4FA3B46618863271BDD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3">
    <w:name w:val="1D5FBDE12F3C48C18F2E869914F4D3F713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3">
    <w:name w:val="45866487FFD34921B76498CCD3E25891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3">
    <w:name w:val="440323267DE9498BBABBCA3D061BE71F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3">
    <w:name w:val="FD6F605041AC48FBA6287824D1E5CCF3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3">
    <w:name w:val="6AD9E9349D2D46E9A4FD9C064083594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3">
    <w:name w:val="134CC27CA940474D88DC825C0EEACCF713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6">
    <w:name w:val="5FCB3AC8BEFA4BF88E7CC443E03A678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7">
    <w:name w:val="F00D13724F9D4B25B5C4060F03782013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5">
    <w:name w:val="ABDC231A4CE1471C83A63B0572460CDE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5">
    <w:name w:val="8402A302EDC94A8FB172B3F525C393D4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5">
    <w:name w:val="B40D6782E79A41A6825D2B408533E419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4">
    <w:name w:val="DDAED79AD8674DBAB3B8F98412E2DD5F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6">
    <w:name w:val="3D3D81A5AA4748FFA44D043025D03CE2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6">
    <w:name w:val="6031F8B6CFDF4FA3B46618863271BDDF16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4">
    <w:name w:val="1D5FBDE12F3C48C18F2E869914F4D3F714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4">
    <w:name w:val="45866487FFD34921B76498CCD3E25891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4">
    <w:name w:val="440323267DE9498BBABBCA3D061BE71F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4">
    <w:name w:val="FD6F605041AC48FBA6287824D1E5CCF3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4">
    <w:name w:val="6AD9E9349D2D46E9A4FD9C064083594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4">
    <w:name w:val="134CC27CA940474D88DC825C0EEACCF714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7">
    <w:name w:val="5FCB3AC8BEFA4BF88E7CC443E03A678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8">
    <w:name w:val="F00D13724F9D4B25B5C4060F037820138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6">
    <w:name w:val="ABDC231A4CE1471C83A63B0572460CDE1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6">
    <w:name w:val="8402A302EDC94A8FB172B3F525C393D4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6">
    <w:name w:val="B40D6782E79A41A6825D2B408533E4196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5">
    <w:name w:val="DDAED79AD8674DBAB3B8F98412E2DD5F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7">
    <w:name w:val="3D3D81A5AA4748FFA44D043025D03CE2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7">
    <w:name w:val="6031F8B6CFDF4FA3B46618863271BDDF17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5">
    <w:name w:val="1D5FBDE12F3C48C18F2E869914F4D3F715"/>
    <w:rsid w:val="00E6287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5">
    <w:name w:val="45866487FFD34921B76498CCD3E25891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5">
    <w:name w:val="440323267DE9498BBABBCA3D061BE71F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5">
    <w:name w:val="FD6F605041AC48FBA6287824D1E5CCF3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5">
    <w:name w:val="6AD9E9349D2D46E9A4FD9C064083594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5">
    <w:name w:val="134CC27CA940474D88DC825C0EEACCF715"/>
    <w:rsid w:val="00E6287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80AE60B791466F97C441B26E725E36">
    <w:name w:val="8480AE60B791466F97C441B26E725E36"/>
    <w:rsid w:val="00E27229"/>
  </w:style>
  <w:style w:type="paragraph" w:customStyle="1" w:styleId="926C18EE3D484A8B95EB446B20F6512C">
    <w:name w:val="926C18EE3D484A8B95EB446B20F6512C"/>
    <w:rsid w:val="00E27229"/>
  </w:style>
  <w:style w:type="paragraph" w:customStyle="1" w:styleId="2885B31B86F74271B528BDD4A6686923">
    <w:name w:val="2885B31B86F74271B528BDD4A6686923"/>
    <w:rsid w:val="00E27229"/>
  </w:style>
  <w:style w:type="paragraph" w:customStyle="1" w:styleId="7A06134D7AA34EDA9F1EAA589EA21781">
    <w:name w:val="7A06134D7AA34EDA9F1EAA589EA21781"/>
    <w:rsid w:val="00E27229"/>
  </w:style>
  <w:style w:type="paragraph" w:customStyle="1" w:styleId="7CB7A469BCCB4E799D4C8C097FC0E78E">
    <w:name w:val="7CB7A469BCCB4E799D4C8C097FC0E78E"/>
    <w:rsid w:val="00E27229"/>
  </w:style>
  <w:style w:type="paragraph" w:customStyle="1" w:styleId="3D215E50A26C45ECA03410EBF2E17CDF">
    <w:name w:val="3D215E50A26C45ECA03410EBF2E17CDF"/>
    <w:rsid w:val="00E27229"/>
  </w:style>
  <w:style w:type="paragraph" w:customStyle="1" w:styleId="BDF55E42BC964AA894032B4971648091">
    <w:name w:val="BDF55E42BC964AA894032B4971648091"/>
    <w:rsid w:val="00E27229"/>
  </w:style>
  <w:style w:type="paragraph" w:customStyle="1" w:styleId="C771A862CA914188A9512D825F2D5368">
    <w:name w:val="C771A862CA914188A9512D825F2D5368"/>
    <w:rsid w:val="00E27229"/>
  </w:style>
  <w:style w:type="paragraph" w:customStyle="1" w:styleId="C7D499278090448388DD1CA52DABEB30">
    <w:name w:val="C7D499278090448388DD1CA52DABEB30"/>
    <w:rsid w:val="00E27229"/>
  </w:style>
  <w:style w:type="paragraph" w:customStyle="1" w:styleId="016568294ACF4CCBA19C004DBA420228">
    <w:name w:val="016568294ACF4CCBA19C004DBA420228"/>
    <w:rsid w:val="00E27229"/>
  </w:style>
  <w:style w:type="paragraph" w:customStyle="1" w:styleId="67797FBB5CDE45BA9B830B0E9A03DC5C">
    <w:name w:val="67797FBB5CDE45BA9B830B0E9A03DC5C"/>
    <w:rsid w:val="00E27229"/>
  </w:style>
  <w:style w:type="paragraph" w:customStyle="1" w:styleId="C430365162284666BD6C31F9594FF1AC">
    <w:name w:val="C430365162284666BD6C31F9594FF1AC"/>
    <w:rsid w:val="00E27229"/>
  </w:style>
  <w:style w:type="paragraph" w:customStyle="1" w:styleId="8846719F77764BF0A8F9DADB69252310">
    <w:name w:val="8846719F77764BF0A8F9DADB69252310"/>
    <w:rsid w:val="00E27229"/>
  </w:style>
  <w:style w:type="paragraph" w:customStyle="1" w:styleId="7863C656EC474FE9883D80EBC2862965">
    <w:name w:val="7863C656EC474FE9883D80EBC2862965"/>
    <w:rsid w:val="00E27229"/>
  </w:style>
  <w:style w:type="paragraph" w:customStyle="1" w:styleId="104245E0CD9F434BA9153C3A913C1F28">
    <w:name w:val="104245E0CD9F434BA9153C3A913C1F28"/>
    <w:rsid w:val="00E27229"/>
  </w:style>
  <w:style w:type="paragraph" w:customStyle="1" w:styleId="E41738F83F7042239A11228B64AB7386">
    <w:name w:val="E41738F83F7042239A11228B64AB7386"/>
    <w:rsid w:val="00E27229"/>
  </w:style>
  <w:style w:type="paragraph" w:customStyle="1" w:styleId="5CE0C8FBC125468A9295CF4ED51BF86B">
    <w:name w:val="5CE0C8FBC125468A9295CF4ED51BF86B"/>
    <w:rsid w:val="00E27229"/>
  </w:style>
  <w:style w:type="paragraph" w:customStyle="1" w:styleId="07741E44AACC4E2EA2704CA763570D20">
    <w:name w:val="07741E44AACC4E2EA2704CA763570D20"/>
    <w:rsid w:val="00E27229"/>
  </w:style>
  <w:style w:type="paragraph" w:customStyle="1" w:styleId="29C4E9D5A9F24C77BBDCA0227805CE6F">
    <w:name w:val="29C4E9D5A9F24C77BBDCA0227805CE6F"/>
    <w:rsid w:val="00E27229"/>
  </w:style>
  <w:style w:type="paragraph" w:customStyle="1" w:styleId="93A114F5EC7D4899BCF75AB95E3A44DB">
    <w:name w:val="93A114F5EC7D4899BCF75AB95E3A44DB"/>
    <w:rsid w:val="00E27229"/>
  </w:style>
  <w:style w:type="paragraph" w:customStyle="1" w:styleId="A17CBEFE4FAB4A4BAAB6607EDF4CFA5F">
    <w:name w:val="A17CBEFE4FAB4A4BAAB6607EDF4CFA5F"/>
    <w:rsid w:val="00E27229"/>
  </w:style>
  <w:style w:type="paragraph" w:customStyle="1" w:styleId="9A384536D66D42D8A05473DDD2F8D7DA">
    <w:name w:val="9A384536D66D42D8A05473DDD2F8D7DA"/>
    <w:rsid w:val="00E27229"/>
  </w:style>
  <w:style w:type="paragraph" w:customStyle="1" w:styleId="E3F9F7B1D45F4B9298344EE8789C22D6">
    <w:name w:val="E3F9F7B1D45F4B9298344EE8789C22D6"/>
    <w:rsid w:val="00E27229"/>
  </w:style>
  <w:style w:type="paragraph" w:customStyle="1" w:styleId="6B55ECA8CFCA4C2E94EF569748517FB5">
    <w:name w:val="6B55ECA8CFCA4C2E94EF569748517FB5"/>
    <w:rsid w:val="00E27229"/>
  </w:style>
  <w:style w:type="paragraph" w:customStyle="1" w:styleId="0579CF7FA57040A080C97CFD70A868DB">
    <w:name w:val="0579CF7FA57040A080C97CFD70A868DB"/>
    <w:rsid w:val="00E27229"/>
  </w:style>
  <w:style w:type="paragraph" w:customStyle="1" w:styleId="DFA26F4F224B4B89B5FE2E613CCD7E5F">
    <w:name w:val="DFA26F4F224B4B89B5FE2E613CCD7E5F"/>
    <w:rsid w:val="00306D81"/>
  </w:style>
  <w:style w:type="paragraph" w:customStyle="1" w:styleId="F2C3F8E8BCB14C43A9B93F0BA79ADE3A">
    <w:name w:val="F2C3F8E8BCB14C43A9B93F0BA79ADE3A"/>
    <w:rsid w:val="00306D81"/>
  </w:style>
  <w:style w:type="paragraph" w:customStyle="1" w:styleId="95CDBF98AE4B405CB68DBF54BAEE03F4">
    <w:name w:val="95CDBF98AE4B405CB68DBF54BAEE03F4"/>
    <w:rsid w:val="00306D81"/>
  </w:style>
  <w:style w:type="paragraph" w:customStyle="1" w:styleId="90B5B8FF90F74D41A0D709B832200A8B">
    <w:name w:val="90B5B8FF90F74D41A0D709B832200A8B"/>
    <w:rsid w:val="00306D81"/>
  </w:style>
  <w:style w:type="paragraph" w:customStyle="1" w:styleId="5FCB3AC8BEFA4BF88E7CC443E03A67818">
    <w:name w:val="5FCB3AC8BEFA4BF88E7CC443E03A678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9">
    <w:name w:val="F00D13724F9D4B25B5C4060F03782013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7">
    <w:name w:val="ABDC231A4CE1471C83A63B0572460CDE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7">
    <w:name w:val="8402A302EDC94A8FB172B3F525C393D4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7">
    <w:name w:val="B40D6782E79A41A6825D2B408533E419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6">
    <w:name w:val="DDAED79AD8674DBAB3B8F98412E2DD5F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8">
    <w:name w:val="3D3D81A5AA4748FFA44D043025D03CE2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8">
    <w:name w:val="6031F8B6CFDF4FA3B46618863271BDDF18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6">
    <w:name w:val="1D5FBDE12F3C48C18F2E869914F4D3F716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6">
    <w:name w:val="45866487FFD34921B76498CCD3E25891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6">
    <w:name w:val="440323267DE9498BBABBCA3D061BE71F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6">
    <w:name w:val="FD6F605041AC48FBA6287824D1E5CCF3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6">
    <w:name w:val="6AD9E9349D2D46E9A4FD9C064083594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6">
    <w:name w:val="134CC27CA940474D88DC825C0EEACCF716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9">
    <w:name w:val="5FCB3AC8BEFA4BF88E7CC443E03A678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0">
    <w:name w:val="F00D13724F9D4B25B5C4060F0378201310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8">
    <w:name w:val="ABDC231A4CE1471C83A63B0572460CDE1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8">
    <w:name w:val="8402A302EDC94A8FB172B3F525C393D4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8">
    <w:name w:val="B40D6782E79A41A6825D2B408533E4198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7">
    <w:name w:val="DDAED79AD8674DBAB3B8F98412E2DD5F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19">
    <w:name w:val="3D3D81A5AA4748FFA44D043025D03CE2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19">
    <w:name w:val="6031F8B6CFDF4FA3B46618863271BDDF19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7">
    <w:name w:val="1D5FBDE12F3C48C18F2E869914F4D3F717"/>
    <w:rsid w:val="00306D8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7">
    <w:name w:val="45866487FFD34921B76498CCD3E25891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7">
    <w:name w:val="440323267DE9498BBABBCA3D061BE71F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7">
    <w:name w:val="FD6F605041AC48FBA6287824D1E5CCF3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7">
    <w:name w:val="6AD9E9349D2D46E9A4FD9C064083594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7">
    <w:name w:val="134CC27CA940474D88DC825C0EEACCF717"/>
    <w:rsid w:val="00306D8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D686D39693541F99AC98B13D0857D06">
    <w:name w:val="0D686D39693541F99AC98B13D0857D06"/>
    <w:rsid w:val="00DE130B"/>
  </w:style>
  <w:style w:type="paragraph" w:customStyle="1" w:styleId="5FCB3AC8BEFA4BF88E7CC443E03A678110">
    <w:name w:val="5FCB3AC8BEFA4BF88E7CC443E03A67811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1">
    <w:name w:val="F00D13724F9D4B25B5C4060F03782013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19">
    <w:name w:val="ABDC231A4CE1471C83A63B0572460CDE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9">
    <w:name w:val="8402A302EDC94A8FB172B3F525C393D4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9">
    <w:name w:val="B40D6782E79A41A6825D2B408533E419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8">
    <w:name w:val="DDAED79AD8674DBAB3B8F98412E2DD5F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0">
    <w:name w:val="3D3D81A5AA4748FFA44D043025D03CE2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0">
    <w:name w:val="6031F8B6CFDF4FA3B46618863271BDD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8">
    <w:name w:val="1D5FBDE12F3C48C18F2E869914F4D3F718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8">
    <w:name w:val="45866487FFD34921B76498CCD3E25891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8">
    <w:name w:val="440323267DE9498BBABBCA3D061BE71F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8">
    <w:name w:val="FD6F605041AC48FBA6287824D1E5CCF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8">
    <w:name w:val="6AD9E9349D2D46E9A4FD9C064083594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8">
    <w:name w:val="134CC27CA940474D88DC825C0EEACCF7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CDF90CA46E4E0D8B34DA12ED3ECC9F">
    <w:name w:val="12CDF90CA46E4E0D8B34DA12ED3ECC9F"/>
    <w:rsid w:val="00DE130B"/>
  </w:style>
  <w:style w:type="paragraph" w:customStyle="1" w:styleId="5FCB3AC8BEFA4BF88E7CC443E03A678111">
    <w:name w:val="5FCB3AC8BEFA4BF88E7CC443E03A67811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2">
    <w:name w:val="F00D13724F9D4B25B5C4060F03782013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0">
    <w:name w:val="ABDC231A4CE1471C83A63B0572460CDE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0">
    <w:name w:val="8402A302EDC94A8FB172B3F525C393D4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0">
    <w:name w:val="B40D6782E79A41A6825D2B408533E419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9">
    <w:name w:val="DDAED79AD8674DBAB3B8F98412E2DD5F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1">
    <w:name w:val="3D3D81A5AA4748FFA44D043025D03CE2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1">
    <w:name w:val="6031F8B6CFDF4FA3B46618863271BDD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19">
    <w:name w:val="1D5FBDE12F3C48C18F2E869914F4D3F719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19">
    <w:name w:val="45866487FFD34921B76498CCD3E25891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19">
    <w:name w:val="440323267DE9498BBABBCA3D061BE71F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19">
    <w:name w:val="FD6F605041AC48FBA6287824D1E5CCF3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19">
    <w:name w:val="6AD9E9349D2D46E9A4FD9C064083594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19">
    <w:name w:val="134CC27CA940474D88DC825C0EEACCF719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8EF1390FC984A5EB2563DE51EBD3EB8">
    <w:name w:val="08EF1390FC984A5EB2563DE51EBD3EB8"/>
    <w:rsid w:val="00DE130B"/>
  </w:style>
  <w:style w:type="paragraph" w:customStyle="1" w:styleId="1AA5782267D54787B54D44CF2CBFB938">
    <w:name w:val="1AA5782267D54787B54D44CF2CBFB938"/>
    <w:rsid w:val="00DE130B"/>
  </w:style>
  <w:style w:type="paragraph" w:customStyle="1" w:styleId="5FCB3AC8BEFA4BF88E7CC443E03A678112">
    <w:name w:val="5FCB3AC8BEFA4BF88E7CC443E03A67811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3">
    <w:name w:val="F00D13724F9D4B25B5C4060F03782013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1">
    <w:name w:val="ABDC231A4CE1471C83A63B0572460CDE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02A302EDC94A8FB172B3F525C393D411">
    <w:name w:val="8402A302EDC94A8FB172B3F525C393D4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40D6782E79A41A6825D2B408533E41911">
    <w:name w:val="B40D6782E79A41A6825D2B408533E4191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DAED79AD8674DBAB3B8F98412E2DD5F10">
    <w:name w:val="DDAED79AD8674DBAB3B8F98412E2DD5F1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2">
    <w:name w:val="3D3D81A5AA4748FFA44D043025D03CE2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2">
    <w:name w:val="6031F8B6CFDF4FA3B46618863271BDD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0">
    <w:name w:val="1D5FBDE12F3C48C18F2E869914F4D3F720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0">
    <w:name w:val="45866487FFD34921B76498CCD3E25891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0">
    <w:name w:val="440323267DE9498BBABBCA3D061BE71F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0">
    <w:name w:val="FD6F605041AC48FBA6287824D1E5CCF3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0">
    <w:name w:val="6AD9E9349D2D46E9A4FD9C064083594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0">
    <w:name w:val="134CC27CA940474D88DC825C0EEACCF720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899F3565BD4A7799F4740D816D63A2">
    <w:name w:val="1D899F3565BD4A7799F4740D816D63A2"/>
    <w:rsid w:val="00DE130B"/>
  </w:style>
  <w:style w:type="paragraph" w:customStyle="1" w:styleId="5FCB3AC8BEFA4BF88E7CC443E03A678113">
    <w:name w:val="5FCB3AC8BEFA4BF88E7CC443E03A67811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4">
    <w:name w:val="F00D13724F9D4B25B5C4060F03782013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2">
    <w:name w:val="ABDC231A4CE1471C83A63B0572460CDE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3">
    <w:name w:val="3D3D81A5AA4748FFA44D043025D03CE2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3">
    <w:name w:val="6031F8B6CFDF4FA3B46618863271BDD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1">
    <w:name w:val="1D5FBDE12F3C48C18F2E869914F4D3F72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1">
    <w:name w:val="45866487FFD34921B76498CCD3E25891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1">
    <w:name w:val="440323267DE9498BBABBCA3D061BE71F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1">
    <w:name w:val="FD6F605041AC48FBA6287824D1E5CCF3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1">
    <w:name w:val="6AD9E9349D2D46E9A4FD9C064083594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1">
    <w:name w:val="134CC27CA940474D88DC825C0EEACCF721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7F293809FC145D6952A39438B94633E">
    <w:name w:val="67F293809FC145D6952A39438B94633E"/>
    <w:rsid w:val="00DE130B"/>
  </w:style>
  <w:style w:type="paragraph" w:customStyle="1" w:styleId="8EFCB8D8F611411CAA5D9E4DF8C606F4">
    <w:name w:val="8EFCB8D8F611411CAA5D9E4DF8C606F4"/>
    <w:rsid w:val="00DE130B"/>
  </w:style>
  <w:style w:type="paragraph" w:customStyle="1" w:styleId="5FCB3AC8BEFA4BF88E7CC443E03A678114">
    <w:name w:val="5FCB3AC8BEFA4BF88E7CC443E03A67811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5">
    <w:name w:val="F00D13724F9D4B25B5C4060F03782013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3">
    <w:name w:val="ABDC231A4CE1471C83A63B0572460CDE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1">
    <w:name w:val="67F293809FC145D6952A39438B94633E1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D3D81A5AA4748FFA44D043025D03CE224">
    <w:name w:val="3D3D81A5AA4748FFA44D043025D03CE2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4">
    <w:name w:val="6031F8B6CFDF4FA3B46618863271BDD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2">
    <w:name w:val="1D5FBDE12F3C48C18F2E869914F4D3F722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2">
    <w:name w:val="45866487FFD34921B76498CCD3E25891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2">
    <w:name w:val="440323267DE9498BBABBCA3D061BE71F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2">
    <w:name w:val="FD6F605041AC48FBA6287824D1E5CCF3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2">
    <w:name w:val="6AD9E9349D2D46E9A4FD9C064083594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2">
    <w:name w:val="134CC27CA940474D88DC825C0EEACCF72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5">
    <w:name w:val="5FCB3AC8BEFA4BF88E7CC443E03A67811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6">
    <w:name w:val="F00D13724F9D4B25B5C4060F03782013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4">
    <w:name w:val="ABDC231A4CE1471C83A63B0572460CDE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2">
    <w:name w:val="67F293809FC145D6952A39438B94633E2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5">
    <w:name w:val="3D3D81A5AA4748FFA44D043025D03CE2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5">
    <w:name w:val="6031F8B6CFDF4FA3B46618863271BDD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3">
    <w:name w:val="1D5FBDE12F3C48C18F2E869914F4D3F723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3">
    <w:name w:val="45866487FFD34921B76498CCD3E25891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3">
    <w:name w:val="440323267DE9498BBABBCA3D061BE71F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3">
    <w:name w:val="FD6F605041AC48FBA6287824D1E5CCF3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3">
    <w:name w:val="6AD9E9349D2D46E9A4FD9C064083594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3">
    <w:name w:val="134CC27CA940474D88DC825C0EEACCF72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6">
    <w:name w:val="5FCB3AC8BEFA4BF88E7CC443E03A67811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7">
    <w:name w:val="F00D13724F9D4B25B5C4060F03782013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5">
    <w:name w:val="ABDC231A4CE1471C83A63B0572460CDE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3">
    <w:name w:val="67F293809FC145D6952A39438B94633E3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6">
    <w:name w:val="3D3D81A5AA4748FFA44D043025D03CE2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6">
    <w:name w:val="6031F8B6CFDF4FA3B46618863271BDDF26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4">
    <w:name w:val="1D5FBDE12F3C48C18F2E869914F4D3F724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4">
    <w:name w:val="45866487FFD34921B76498CCD3E25891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4">
    <w:name w:val="440323267DE9498BBABBCA3D061BE71F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4">
    <w:name w:val="FD6F605041AC48FBA6287824D1E5CCF3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4">
    <w:name w:val="6AD9E9349D2D46E9A4FD9C064083594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4">
    <w:name w:val="134CC27CA940474D88DC825C0EEACCF72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7">
    <w:name w:val="5FCB3AC8BEFA4BF88E7CC443E03A67811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8">
    <w:name w:val="F00D13724F9D4B25B5C4060F0378201318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6">
    <w:name w:val="ABDC231A4CE1471C83A63B0572460CDE26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4">
    <w:name w:val="67F293809FC145D6952A39438B94633E4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7">
    <w:name w:val="3D3D81A5AA4748FFA44D043025D03CE2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7">
    <w:name w:val="6031F8B6CFDF4FA3B46618863271BDDF27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5">
    <w:name w:val="1D5FBDE12F3C48C18F2E869914F4D3F725"/>
    <w:rsid w:val="00DE130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5">
    <w:name w:val="45866487FFD34921B76498CCD3E25891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5">
    <w:name w:val="440323267DE9498BBABBCA3D061BE71F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5">
    <w:name w:val="FD6F605041AC48FBA6287824D1E5CCF3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5">
    <w:name w:val="6AD9E9349D2D46E9A4FD9C064083594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5">
    <w:name w:val="134CC27CA940474D88DC825C0EEACCF725"/>
    <w:rsid w:val="00DE130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8">
    <w:name w:val="5FCB3AC8BEFA4BF88E7CC443E03A67811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19">
    <w:name w:val="F00D13724F9D4B25B5C4060F03782013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7">
    <w:name w:val="ABDC231A4CE1471C83A63B0572460CDE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5">
    <w:name w:val="67F293809FC145D6952A39438B94633E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8">
    <w:name w:val="3D3D81A5AA4748FFA44D043025D03CE2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8">
    <w:name w:val="6031F8B6CFDF4FA3B46618863271BDD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6">
    <w:name w:val="1D5FBDE12F3C48C18F2E869914F4D3F72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6">
    <w:name w:val="45866487FFD34921B76498CCD3E2589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6">
    <w:name w:val="440323267DE9498BBABBCA3D061BE71F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6">
    <w:name w:val="FD6F605041AC48FBA6287824D1E5CCF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6">
    <w:name w:val="6AD9E9349D2D46E9A4FD9C064083594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6">
    <w:name w:val="134CC27CA940474D88DC825C0EEACCF7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19">
    <w:name w:val="5FCB3AC8BEFA4BF88E7CC443E03A67811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0">
    <w:name w:val="F00D13724F9D4B25B5C4060F03782013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8">
    <w:name w:val="ABDC231A4CE1471C83A63B0572460CDE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6">
    <w:name w:val="67F293809FC145D6952A39438B94633E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29">
    <w:name w:val="3D3D81A5AA4748FFA44D043025D03CE2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29">
    <w:name w:val="6031F8B6CFDF4FA3B46618863271BDD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7">
    <w:name w:val="1D5FBDE12F3C48C18F2E869914F4D3F72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7">
    <w:name w:val="45866487FFD34921B76498CCD3E2589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7">
    <w:name w:val="440323267DE9498BBABBCA3D061BE71F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7">
    <w:name w:val="FD6F605041AC48FBA6287824D1E5CCF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7">
    <w:name w:val="6AD9E9349D2D46E9A4FD9C064083594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7">
    <w:name w:val="134CC27CA940474D88DC825C0EEACCF7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0">
    <w:name w:val="5FCB3AC8BEFA4BF88E7CC443E03A67812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1">
    <w:name w:val="F00D13724F9D4B25B5C4060F03782013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DC231A4CE1471C83A63B0572460CDE29">
    <w:name w:val="ABDC231A4CE1471C83A63B0572460CDE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7F293809FC145D6952A39438B94633E7">
    <w:name w:val="67F293809FC145D6952A39438B94633E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0">
    <w:name w:val="3D3D81A5AA4748FFA44D043025D03CE2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0">
    <w:name w:val="6031F8B6CFDF4FA3B46618863271BDD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8">
    <w:name w:val="1D5FBDE12F3C48C18F2E869914F4D3F72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8">
    <w:name w:val="45866487FFD34921B76498CCD3E2589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8">
    <w:name w:val="440323267DE9498BBABBCA3D061BE71F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8">
    <w:name w:val="FD6F605041AC48FBA6287824D1E5CCF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8">
    <w:name w:val="6AD9E9349D2D46E9A4FD9C064083594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8">
    <w:name w:val="134CC27CA940474D88DC825C0EEACCF7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50629898704FC2A22B2EE1CFF53C57">
    <w:name w:val="8850629898704FC2A22B2EE1CFF53C57"/>
    <w:rsid w:val="00E16BEC"/>
  </w:style>
  <w:style w:type="paragraph" w:customStyle="1" w:styleId="5FCB3AC8BEFA4BF88E7CC443E03A678121">
    <w:name w:val="5FCB3AC8BEFA4BF88E7CC443E03A67812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2">
    <w:name w:val="F00D13724F9D4B25B5C4060F03782013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1">
    <w:name w:val="3D3D81A5AA4748FFA44D043025D03CE2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1">
    <w:name w:val="6031F8B6CFDF4FA3B46618863271BDD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29">
    <w:name w:val="1D5FBDE12F3C48C18F2E869914F4D3F72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29">
    <w:name w:val="45866487FFD34921B76498CCD3E2589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29">
    <w:name w:val="440323267DE9498BBABBCA3D061BE71F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29">
    <w:name w:val="FD6F605041AC48FBA6287824D1E5CCF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29">
    <w:name w:val="6AD9E9349D2D46E9A4FD9C064083594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29">
    <w:name w:val="134CC27CA940474D88DC825C0EEACCF7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2">
    <w:name w:val="5FCB3AC8BEFA4BF88E7CC443E03A67812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3">
    <w:name w:val="F00D13724F9D4B25B5C4060F03782013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2">
    <w:name w:val="3D3D81A5AA4748FFA44D043025D03CE2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2">
    <w:name w:val="6031F8B6CFDF4FA3B46618863271BDD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0">
    <w:name w:val="1D5FBDE12F3C48C18F2E869914F4D3F730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0">
    <w:name w:val="45866487FFD34921B76498CCD3E2589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0">
    <w:name w:val="440323267DE9498BBABBCA3D061BE71F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0">
    <w:name w:val="FD6F605041AC48FBA6287824D1E5CCF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0">
    <w:name w:val="6AD9E9349D2D46E9A4FD9C064083594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0">
    <w:name w:val="134CC27CA940474D88DC825C0EEACCF7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3">
    <w:name w:val="5FCB3AC8BEFA4BF88E7CC443E03A67812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4">
    <w:name w:val="F00D13724F9D4B25B5C4060F03782013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3">
    <w:name w:val="3D3D81A5AA4748FFA44D043025D03CE2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3">
    <w:name w:val="6031F8B6CFDF4FA3B46618863271BDD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1">
    <w:name w:val="1D5FBDE12F3C48C18F2E869914F4D3F731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1">
    <w:name w:val="45866487FFD34921B76498CCD3E2589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1">
    <w:name w:val="440323267DE9498BBABBCA3D061BE71F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1">
    <w:name w:val="FD6F605041AC48FBA6287824D1E5CCF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1">
    <w:name w:val="6AD9E9349D2D46E9A4FD9C064083594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1">
    <w:name w:val="134CC27CA940474D88DC825C0EEACCF7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09C224D4BBE4B689248FA404D2C4B75">
    <w:name w:val="709C224D4BBE4B689248FA404D2C4B75"/>
    <w:rsid w:val="00E16BEC"/>
  </w:style>
  <w:style w:type="paragraph" w:customStyle="1" w:styleId="B48B393F04D1453AAA9C4FD3933322A8">
    <w:name w:val="B48B393F04D1453AAA9C4FD3933322A8"/>
    <w:rsid w:val="00E16BEC"/>
  </w:style>
  <w:style w:type="paragraph" w:customStyle="1" w:styleId="98D08928EF9849F2B2184A7B120E47FD">
    <w:name w:val="98D08928EF9849F2B2184A7B120E47FD"/>
    <w:rsid w:val="00E16BEC"/>
  </w:style>
  <w:style w:type="paragraph" w:customStyle="1" w:styleId="5FCB3AC8BEFA4BF88E7CC443E03A678124">
    <w:name w:val="5FCB3AC8BEFA4BF88E7CC443E03A67812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5">
    <w:name w:val="F00D13724F9D4B25B5C4060F03782013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4">
    <w:name w:val="3D3D81A5AA4748FFA44D043025D03CE2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4">
    <w:name w:val="6031F8B6CFDF4FA3B46618863271BDD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2">
    <w:name w:val="1D5FBDE12F3C48C18F2E869914F4D3F732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2">
    <w:name w:val="45866487FFD34921B76498CCD3E25891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2">
    <w:name w:val="440323267DE9498BBABBCA3D061BE71F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2">
    <w:name w:val="FD6F605041AC48FBA6287824D1E5CCF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2">
    <w:name w:val="6AD9E9349D2D46E9A4FD9C064083594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2">
    <w:name w:val="134CC27CA940474D88DC825C0EEACCF7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E239FB67A6433BAD428F04E405AF7D">
    <w:name w:val="18E239FB67A6433BAD428F04E405AF7D"/>
    <w:rsid w:val="00E16BEC"/>
  </w:style>
  <w:style w:type="paragraph" w:customStyle="1" w:styleId="5E4EA0E28BE0490181D07BA7B52D3957">
    <w:name w:val="5E4EA0E28BE0490181D07BA7B52D3957"/>
    <w:rsid w:val="00E16BEC"/>
  </w:style>
  <w:style w:type="paragraph" w:customStyle="1" w:styleId="B6241D96DD4E495786273BEC1123EFA9">
    <w:name w:val="B6241D96DD4E495786273BEC1123EFA9"/>
    <w:rsid w:val="00E16BEC"/>
  </w:style>
  <w:style w:type="paragraph" w:customStyle="1" w:styleId="5FCB3AC8BEFA4BF88E7CC443E03A678125">
    <w:name w:val="5FCB3AC8BEFA4BF88E7CC443E03A67812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6">
    <w:name w:val="F00D13724F9D4B25B5C4060F03782013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5">
    <w:name w:val="3D3D81A5AA4748FFA44D043025D03CE2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5">
    <w:name w:val="6031F8B6CFDF4FA3B46618863271BDD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3">
    <w:name w:val="1D5FBDE12F3C48C18F2E869914F4D3F733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3">
    <w:name w:val="45866487FFD34921B76498CCD3E25891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3">
    <w:name w:val="440323267DE9498BBABBCA3D061BE71F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3">
    <w:name w:val="FD6F605041AC48FBA6287824D1E5CCF3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3">
    <w:name w:val="6AD9E9349D2D46E9A4FD9C064083594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3">
    <w:name w:val="134CC27CA940474D88DC825C0EEACCF7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6">
    <w:name w:val="5FCB3AC8BEFA4BF88E7CC443E03A67812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7">
    <w:name w:val="F00D13724F9D4B25B5C4060F03782013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6">
    <w:name w:val="3D3D81A5AA4748FFA44D043025D03CE2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6">
    <w:name w:val="6031F8B6CFDF4FA3B46618863271BDD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4">
    <w:name w:val="1D5FBDE12F3C48C18F2E869914F4D3F734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4">
    <w:name w:val="45866487FFD34921B76498CCD3E25891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4">
    <w:name w:val="440323267DE9498BBABBCA3D061BE71F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4">
    <w:name w:val="FD6F605041AC48FBA6287824D1E5CCF3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4">
    <w:name w:val="6AD9E9349D2D46E9A4FD9C064083594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4">
    <w:name w:val="134CC27CA940474D88DC825C0EEACCF7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81B500DC424C998BE4110238724513">
    <w:name w:val="5E81B500DC424C998BE4110238724513"/>
    <w:rsid w:val="00E16BEC"/>
  </w:style>
  <w:style w:type="paragraph" w:customStyle="1" w:styleId="BBAC409223334C609738F374F65B9D31">
    <w:name w:val="BBAC409223334C609738F374F65B9D31"/>
    <w:rsid w:val="00E16BEC"/>
  </w:style>
  <w:style w:type="paragraph" w:customStyle="1" w:styleId="CF96CC3066A84000BD8D4D4B3DA92354">
    <w:name w:val="CF96CC3066A84000BD8D4D4B3DA92354"/>
    <w:rsid w:val="00E16BEC"/>
  </w:style>
  <w:style w:type="paragraph" w:customStyle="1" w:styleId="CF2B31637A5F492D8AA71C1BD9319DF7">
    <w:name w:val="CF2B31637A5F492D8AA71C1BD9319DF7"/>
    <w:rsid w:val="00E16BEC"/>
  </w:style>
  <w:style w:type="paragraph" w:customStyle="1" w:styleId="2CEF0020CEFD4718B3E9D412C96C6A83">
    <w:name w:val="2CEF0020CEFD4718B3E9D412C96C6A83"/>
    <w:rsid w:val="00E16BEC"/>
  </w:style>
  <w:style w:type="paragraph" w:customStyle="1" w:styleId="0204ADC49E9C45F0905AA0279B6A2B8F">
    <w:name w:val="0204ADC49E9C45F0905AA0279B6A2B8F"/>
    <w:rsid w:val="00E16BEC"/>
  </w:style>
  <w:style w:type="paragraph" w:customStyle="1" w:styleId="0E4B5055E8954F8EBB44D670F28F0671">
    <w:name w:val="0E4B5055E8954F8EBB44D670F28F0671"/>
    <w:rsid w:val="00E16BEC"/>
  </w:style>
  <w:style w:type="paragraph" w:customStyle="1" w:styleId="EC4ADFB543264D5EA2CD91A02F2B9EB1">
    <w:name w:val="EC4ADFB543264D5EA2CD91A02F2B9EB1"/>
    <w:rsid w:val="00E16BEC"/>
  </w:style>
  <w:style w:type="paragraph" w:customStyle="1" w:styleId="C0686E126DF64199BB9326EB8C389515">
    <w:name w:val="C0686E126DF64199BB9326EB8C389515"/>
    <w:rsid w:val="00E16BEC"/>
  </w:style>
  <w:style w:type="paragraph" w:customStyle="1" w:styleId="20F6ED9E47134BA1AD84B11DEC7FE8BD">
    <w:name w:val="20F6ED9E47134BA1AD84B11DEC7FE8BD"/>
    <w:rsid w:val="00E16BEC"/>
  </w:style>
  <w:style w:type="paragraph" w:customStyle="1" w:styleId="5FCB3AC8BEFA4BF88E7CC443E03A678127">
    <w:name w:val="5FCB3AC8BEFA4BF88E7CC443E03A67812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8">
    <w:name w:val="F00D13724F9D4B25B5C4060F03782013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7">
    <w:name w:val="3D3D81A5AA4748FFA44D043025D03CE2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7">
    <w:name w:val="6031F8B6CFDF4FA3B46618863271BDD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5">
    <w:name w:val="1D5FBDE12F3C48C18F2E869914F4D3F735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5">
    <w:name w:val="45866487FFD34921B76498CCD3E25891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5">
    <w:name w:val="440323267DE9498BBABBCA3D061BE71F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5">
    <w:name w:val="FD6F605041AC48FBA6287824D1E5CCF3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5">
    <w:name w:val="6AD9E9349D2D46E9A4FD9C064083594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5">
    <w:name w:val="134CC27CA940474D88DC825C0EEACCF7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">
    <w:name w:val="BBAC409223334C609738F374F65B9D3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">
    <w:name w:val="CF96CC3066A84000BD8D4D4B3DA9235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">
    <w:name w:val="CF2B31637A5F492D8AA71C1BD9319DF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">
    <w:name w:val="2CEF0020CEFD4718B3E9D412C96C6A8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1">
    <w:name w:val="0E4B5055E8954F8EBB44D670F28F067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1">
    <w:name w:val="EC4ADFB543264D5EA2CD91A02F2B9EB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1">
    <w:name w:val="C0686E126DF64199BB9326EB8C389515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1">
    <w:name w:val="20F6ED9E47134BA1AD84B11DEC7FE8B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8">
    <w:name w:val="5FCB3AC8BEFA4BF88E7CC443E03A67812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29">
    <w:name w:val="F00D13724F9D4B25B5C4060F03782013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8">
    <w:name w:val="3D3D81A5AA4748FFA44D043025D03CE2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8">
    <w:name w:val="6031F8B6CFDF4FA3B46618863271BDD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6">
    <w:name w:val="1D5FBDE12F3C48C18F2E869914F4D3F736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6">
    <w:name w:val="45866487FFD34921B76498CCD3E25891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6">
    <w:name w:val="440323267DE9498BBABBCA3D061BE71F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6">
    <w:name w:val="FD6F605041AC48FBA6287824D1E5CCF3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6">
    <w:name w:val="6AD9E9349D2D46E9A4FD9C064083594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6">
    <w:name w:val="134CC27CA940474D88DC825C0EEACCF736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2">
    <w:name w:val="BBAC409223334C609738F374F65B9D3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2">
    <w:name w:val="CF96CC3066A84000BD8D4D4B3DA92354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2">
    <w:name w:val="CF2B31637A5F492D8AA71C1BD9319DF7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2">
    <w:name w:val="2CEF0020CEFD4718B3E9D412C96C6A8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2">
    <w:name w:val="0E4B5055E8954F8EBB44D670F28F067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2">
    <w:name w:val="EC4ADFB543264D5EA2CD91A02F2B9EB1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2">
    <w:name w:val="C0686E126DF64199BB9326EB8C389515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2">
    <w:name w:val="20F6ED9E47134BA1AD84B11DEC7FE8BD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29">
    <w:name w:val="5FCB3AC8BEFA4BF88E7CC443E03A67812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0">
    <w:name w:val="F00D13724F9D4B25B5C4060F03782013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39">
    <w:name w:val="3D3D81A5AA4748FFA44D043025D03CE2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39">
    <w:name w:val="6031F8B6CFDF4FA3B46618863271BDD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7">
    <w:name w:val="1D5FBDE12F3C48C18F2E869914F4D3F737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7">
    <w:name w:val="45866487FFD34921B76498CCD3E25891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7">
    <w:name w:val="440323267DE9498BBABBCA3D061BE71F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7">
    <w:name w:val="FD6F605041AC48FBA6287824D1E5CCF3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7">
    <w:name w:val="6AD9E9349D2D46E9A4FD9C064083594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7">
    <w:name w:val="134CC27CA940474D88DC825C0EEACCF737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3">
    <w:name w:val="BBAC409223334C609738F374F65B9D3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3">
    <w:name w:val="CF96CC3066A84000BD8D4D4B3DA92354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3">
    <w:name w:val="CF2B31637A5F492D8AA71C1BD9319DF7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3">
    <w:name w:val="2CEF0020CEFD4718B3E9D412C96C6A83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E4B5055E8954F8EBB44D670F28F06713">
    <w:name w:val="0E4B5055E8954F8EBB44D670F28F067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4ADFB543264D5EA2CD91A02F2B9EB13">
    <w:name w:val="EC4ADFB543264D5EA2CD91A02F2B9EB1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0686E126DF64199BB9326EB8C3895153">
    <w:name w:val="C0686E126DF64199BB9326EB8C389515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0F6ED9E47134BA1AD84B11DEC7FE8BD3">
    <w:name w:val="20F6ED9E47134BA1AD84B11DEC7FE8BD3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15EFC8936A450684B899B560520DCD">
    <w:name w:val="1215EFC8936A450684B899B560520DCD"/>
    <w:rsid w:val="00E16BEC"/>
  </w:style>
  <w:style w:type="paragraph" w:customStyle="1" w:styleId="1905BBFE8F32461B9ED9E03B166C8210">
    <w:name w:val="1905BBFE8F32461B9ED9E03B166C8210"/>
    <w:rsid w:val="00E16BEC"/>
  </w:style>
  <w:style w:type="paragraph" w:customStyle="1" w:styleId="AE3E76F83C034703AFFACF32FACBACAC">
    <w:name w:val="AE3E76F83C034703AFFACF32FACBACAC"/>
    <w:rsid w:val="00E16BEC"/>
  </w:style>
  <w:style w:type="paragraph" w:customStyle="1" w:styleId="658F0E6192B04AD6ADA946B284A927F1">
    <w:name w:val="658F0E6192B04AD6ADA946B284A927F1"/>
    <w:rsid w:val="00E16BEC"/>
  </w:style>
  <w:style w:type="paragraph" w:customStyle="1" w:styleId="B73A261AE7584B84BCFCAA12C438FEB2">
    <w:name w:val="B73A261AE7584B84BCFCAA12C438FEB2"/>
    <w:rsid w:val="00E16BEC"/>
  </w:style>
  <w:style w:type="paragraph" w:customStyle="1" w:styleId="5FCB3AC8BEFA4BF88E7CC443E03A678130">
    <w:name w:val="5FCB3AC8BEFA4BF88E7CC443E03A67813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1">
    <w:name w:val="F00D13724F9D4B25B5C4060F03782013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0">
    <w:name w:val="3D3D81A5AA4748FFA44D043025D03CE2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0">
    <w:name w:val="6031F8B6CFDF4FA3B46618863271BDDF40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8">
    <w:name w:val="1D5FBDE12F3C48C18F2E869914F4D3F738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8">
    <w:name w:val="45866487FFD34921B76498CCD3E25891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8">
    <w:name w:val="440323267DE9498BBABBCA3D061BE71F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8">
    <w:name w:val="FD6F605041AC48FBA6287824D1E5CCF3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8">
    <w:name w:val="6AD9E9349D2D46E9A4FD9C064083594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8">
    <w:name w:val="134CC27CA940474D88DC825C0EEACCF738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4">
    <w:name w:val="BBAC409223334C609738F374F65B9D31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4">
    <w:name w:val="CF96CC3066A84000BD8D4D4B3DA92354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4">
    <w:name w:val="CF2B31637A5F492D8AA71C1BD9319DF7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4">
    <w:name w:val="2CEF0020CEFD4718B3E9D412C96C6A834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341969916462C92B8B20A77FA1D74">
    <w:name w:val="176341969916462C92B8B20A77FA1D74"/>
    <w:rsid w:val="00E16BEC"/>
  </w:style>
  <w:style w:type="paragraph" w:customStyle="1" w:styleId="71ACA0721EA24655A1438ECD53A9DEA3">
    <w:name w:val="71ACA0721EA24655A1438ECD53A9DEA3"/>
    <w:rsid w:val="00E16BEC"/>
  </w:style>
  <w:style w:type="paragraph" w:customStyle="1" w:styleId="EC27A1EE9A564569A825C2904ED272FF">
    <w:name w:val="EC27A1EE9A564569A825C2904ED272FF"/>
    <w:rsid w:val="00E16BEC"/>
  </w:style>
  <w:style w:type="paragraph" w:customStyle="1" w:styleId="3801832C02D7474EAD11366FE1B1846B">
    <w:name w:val="3801832C02D7474EAD11366FE1B1846B"/>
    <w:rsid w:val="00E16BEC"/>
  </w:style>
  <w:style w:type="paragraph" w:customStyle="1" w:styleId="8DF57297CDDA4493A3143C0F616110B0">
    <w:name w:val="8DF57297CDDA4493A3143C0F616110B0"/>
    <w:rsid w:val="00E16BEC"/>
  </w:style>
  <w:style w:type="paragraph" w:customStyle="1" w:styleId="7A5F0C8F2DF844F185D577DFA45F6DC4">
    <w:name w:val="7A5F0C8F2DF844F185D577DFA45F6DC4"/>
    <w:rsid w:val="00E16BEC"/>
  </w:style>
  <w:style w:type="paragraph" w:customStyle="1" w:styleId="07A3C87EF2BB4F75A7E62CFE3F9C944D">
    <w:name w:val="07A3C87EF2BB4F75A7E62CFE3F9C944D"/>
    <w:rsid w:val="00E16BEC"/>
  </w:style>
  <w:style w:type="paragraph" w:customStyle="1" w:styleId="B29DAE1DB90C4F4F8857223B10271763">
    <w:name w:val="B29DAE1DB90C4F4F8857223B10271763"/>
    <w:rsid w:val="00E16BEC"/>
  </w:style>
  <w:style w:type="paragraph" w:customStyle="1" w:styleId="EEE58F39D8AE48E78E80EEC89DDF3F86">
    <w:name w:val="EEE58F39D8AE48E78E80EEC89DDF3F86"/>
    <w:rsid w:val="00E16BEC"/>
  </w:style>
  <w:style w:type="paragraph" w:customStyle="1" w:styleId="917B53EE66FF43E998E643D81E08EE2A">
    <w:name w:val="917B53EE66FF43E998E643D81E08EE2A"/>
    <w:rsid w:val="00E16BEC"/>
  </w:style>
  <w:style w:type="paragraph" w:customStyle="1" w:styleId="BBCD54CB101344BEBDBDFB3C4A1C6557">
    <w:name w:val="BBCD54CB101344BEBDBDFB3C4A1C6557"/>
    <w:rsid w:val="00E16BEC"/>
  </w:style>
  <w:style w:type="paragraph" w:customStyle="1" w:styleId="77B45B757EB84121A5559CD0CA70B757">
    <w:name w:val="77B45B757EB84121A5559CD0CA70B757"/>
    <w:rsid w:val="00E16BEC"/>
  </w:style>
  <w:style w:type="paragraph" w:customStyle="1" w:styleId="4F7FEE6608494FBCA2808DD1D58D4B68">
    <w:name w:val="4F7FEE6608494FBCA2808DD1D58D4B68"/>
    <w:rsid w:val="00E16BEC"/>
  </w:style>
  <w:style w:type="paragraph" w:customStyle="1" w:styleId="6D0D43333A0E4925879DBB2AFAC6ED81">
    <w:name w:val="6D0D43333A0E4925879DBB2AFAC6ED81"/>
    <w:rsid w:val="00E16BEC"/>
  </w:style>
  <w:style w:type="paragraph" w:customStyle="1" w:styleId="0C10D89AEA1B43FC9548B98A5F0FB10C">
    <w:name w:val="0C10D89AEA1B43FC9548B98A5F0FB10C"/>
    <w:rsid w:val="00E16BEC"/>
  </w:style>
  <w:style w:type="paragraph" w:customStyle="1" w:styleId="5FCB3AC8BEFA4BF88E7CC443E03A678131">
    <w:name w:val="5FCB3AC8BEFA4BF88E7CC443E03A6781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2">
    <w:name w:val="F00D13724F9D4B25B5C4060F0378201332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1">
    <w:name w:val="3D3D81A5AA4748FFA44D043025D03CE2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1">
    <w:name w:val="6031F8B6CFDF4FA3B46618863271BDDF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39">
    <w:name w:val="1D5FBDE12F3C48C18F2E869914F4D3F739"/>
    <w:rsid w:val="00E16BE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39">
    <w:name w:val="45866487FFD34921B76498CCD3E25891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39">
    <w:name w:val="440323267DE9498BBABBCA3D061BE71F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39">
    <w:name w:val="FD6F605041AC48FBA6287824D1E5CCF3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39">
    <w:name w:val="6AD9E9349D2D46E9A4FD9C064083594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39">
    <w:name w:val="134CC27CA940474D88DC825C0EEACCF739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">
    <w:name w:val="71ACA0721EA24655A1438ECD53A9DEA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">
    <w:name w:val="EC27A1EE9A564569A825C2904ED272FF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">
    <w:name w:val="3801832C02D7474EAD11366FE1B1846B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">
    <w:name w:val="8DF57297CDDA4493A3143C0F616110B0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">
    <w:name w:val="7A5F0C8F2DF844F185D577DFA45F6DC4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">
    <w:name w:val="07A3C87EF2BB4F75A7E62CFE3F9C944D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">
    <w:name w:val="B29DAE1DB90C4F4F8857223B10271763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">
    <w:name w:val="EEE58F39D8AE48E78E80EEC89DDF3F86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">
    <w:name w:val="917B53EE66FF43E998E643D81E08EE2A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">
    <w:name w:val="BBCD54CB101344BEBDBDFB3C4A1C65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">
    <w:name w:val="77B45B757EB84121A5559CD0CA70B757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">
    <w:name w:val="4F7FEE6608494FBCA2808DD1D58D4B68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">
    <w:name w:val="6D0D43333A0E4925879DBB2AFAC6ED81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">
    <w:name w:val="0C10D89AEA1B43FC9548B98A5F0FB10C1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5">
    <w:name w:val="BBAC409223334C609738F374F65B9D31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5">
    <w:name w:val="CF96CC3066A84000BD8D4D4B3DA92354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5">
    <w:name w:val="CF2B31637A5F492D8AA71C1BD9319DF7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5">
    <w:name w:val="2CEF0020CEFD4718B3E9D412C96C6A835"/>
    <w:rsid w:val="00E16BE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">
    <w:name w:val="FDD7589D09924C879CA2C3E2D9C42009"/>
    <w:rsid w:val="00154836"/>
  </w:style>
  <w:style w:type="paragraph" w:customStyle="1" w:styleId="8F196E4AC2B14DBF97C16A8AFAC3810A">
    <w:name w:val="8F196E4AC2B14DBF97C16A8AFAC3810A"/>
    <w:rsid w:val="00154836"/>
  </w:style>
  <w:style w:type="paragraph" w:customStyle="1" w:styleId="5FCB3AC8BEFA4BF88E7CC443E03A678132">
    <w:name w:val="5FCB3AC8BEFA4BF88E7CC443E03A6781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3">
    <w:name w:val="F00D13724F9D4B25B5C4060F03782013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D7589D09924C879CA2C3E2D9C420091">
    <w:name w:val="FDD7589D09924C879CA2C3E2D9C42009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196E4AC2B14DBF97C16A8AFAC3810A1">
    <w:name w:val="8F196E4AC2B14DBF97C16A8AFAC3810A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2">
    <w:name w:val="3D3D81A5AA4748FFA44D043025D03CE2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2">
    <w:name w:val="6031F8B6CFDF4FA3B46618863271BDDF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0">
    <w:name w:val="1D5FBDE12F3C48C18F2E869914F4D3F740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0">
    <w:name w:val="45866487FFD34921B76498CCD3E25891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0">
    <w:name w:val="440323267DE9498BBABBCA3D061BE71F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0">
    <w:name w:val="FD6F605041AC48FBA6287824D1E5CCF3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0">
    <w:name w:val="6AD9E9349D2D46E9A4FD9C064083594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0">
    <w:name w:val="134CC27CA940474D88DC825C0EEACCF740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2">
    <w:name w:val="71ACA0721EA24655A1438ECD53A9DEA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2">
    <w:name w:val="EC27A1EE9A564569A825C2904ED272FF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2">
    <w:name w:val="3801832C02D7474EAD11366FE1B1846B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2">
    <w:name w:val="8DF57297CDDA4493A3143C0F616110B0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2">
    <w:name w:val="7A5F0C8F2DF844F185D577DFA45F6DC4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2">
    <w:name w:val="07A3C87EF2BB4F75A7E62CFE3F9C944D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2">
    <w:name w:val="B29DAE1DB90C4F4F8857223B10271763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2">
    <w:name w:val="EEE58F39D8AE48E78E80EEC89DDF3F86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2">
    <w:name w:val="917B53EE66FF43E998E643D81E08EE2A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2">
    <w:name w:val="BBCD54CB101344BEBDBDFB3C4A1C65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2">
    <w:name w:val="77B45B757EB84121A5559CD0CA70B757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2">
    <w:name w:val="4F7FEE6608494FBCA2808DD1D58D4B68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2">
    <w:name w:val="6D0D43333A0E4925879DBB2AFAC6ED81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2">
    <w:name w:val="0C10D89AEA1B43FC9548B98A5F0FB10C2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6">
    <w:name w:val="BBAC409223334C609738F374F65B9D31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6">
    <w:name w:val="CF96CC3066A84000BD8D4D4B3DA92354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6">
    <w:name w:val="CF2B31637A5F492D8AA71C1BD9319DF7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6">
    <w:name w:val="2CEF0020CEFD4718B3E9D412C96C6A836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">
    <w:name w:val="3DC0E6BC227942A397F3B45C15512CDD"/>
    <w:rsid w:val="00154836"/>
  </w:style>
  <w:style w:type="paragraph" w:customStyle="1" w:styleId="51D831FB0E2C479F8E5905310C6EFA8D">
    <w:name w:val="51D831FB0E2C479F8E5905310C6EFA8D"/>
    <w:rsid w:val="00154836"/>
  </w:style>
  <w:style w:type="paragraph" w:customStyle="1" w:styleId="5FCB3AC8BEFA4BF88E7CC443E03A678133">
    <w:name w:val="5FCB3AC8BEFA4BF88E7CC443E03A6781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4">
    <w:name w:val="F00D13724F9D4B25B5C4060F0378201334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">
    <w:name w:val="3DC0E6BC227942A397F3B45C15512CD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">
    <w:name w:val="51D831FB0E2C479F8E5905310C6EFA8D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3">
    <w:name w:val="3D3D81A5AA4748FFA44D043025D03CE2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3">
    <w:name w:val="6031F8B6CFDF4FA3B46618863271BDDF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1">
    <w:name w:val="1D5FBDE12F3C48C18F2E869914F4D3F741"/>
    <w:rsid w:val="0015483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1">
    <w:name w:val="45866487FFD34921B76498CCD3E25891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1">
    <w:name w:val="440323267DE9498BBABBCA3D061BE71F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1">
    <w:name w:val="FD6F605041AC48FBA6287824D1E5CCF3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1">
    <w:name w:val="6AD9E9349D2D46E9A4FD9C064083594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1">
    <w:name w:val="134CC27CA940474D88DC825C0EEACCF741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3">
    <w:name w:val="71ACA0721EA24655A1438ECD53A9DEA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3">
    <w:name w:val="EC27A1EE9A564569A825C2904ED272FF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3">
    <w:name w:val="3801832C02D7474EAD11366FE1B1846B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3">
    <w:name w:val="8DF57297CDDA4493A3143C0F616110B0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3">
    <w:name w:val="7A5F0C8F2DF844F185D577DFA45F6DC4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3">
    <w:name w:val="07A3C87EF2BB4F75A7E62CFE3F9C944D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3">
    <w:name w:val="B29DAE1DB90C4F4F8857223B10271763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3">
    <w:name w:val="EEE58F39D8AE48E78E80EEC89DDF3F86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3">
    <w:name w:val="917B53EE66FF43E998E643D81E08EE2A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3">
    <w:name w:val="BBCD54CB101344BEBDBDFB3C4A1C65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3">
    <w:name w:val="77B45B757EB84121A5559CD0CA70B757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3">
    <w:name w:val="4F7FEE6608494FBCA2808DD1D58D4B68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3">
    <w:name w:val="6D0D43333A0E4925879DBB2AFAC6ED81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3">
    <w:name w:val="0C10D89AEA1B43FC9548B98A5F0FB10C3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7">
    <w:name w:val="BBAC409223334C609738F374F65B9D31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7">
    <w:name w:val="CF96CC3066A84000BD8D4D4B3DA92354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7">
    <w:name w:val="CF2B31637A5F492D8AA71C1BD9319DF7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7">
    <w:name w:val="2CEF0020CEFD4718B3E9D412C96C6A837"/>
    <w:rsid w:val="0015483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4">
    <w:name w:val="5FCB3AC8BEFA4BF88E7CC443E03A6781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5">
    <w:name w:val="F00D13724F9D4B25B5C4060F0378201335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2">
    <w:name w:val="3DC0E6BC227942A397F3B45C15512CD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2">
    <w:name w:val="51D831FB0E2C479F8E5905310C6EFA8D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4">
    <w:name w:val="3D3D81A5AA4748FFA44D043025D03CE2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4">
    <w:name w:val="6031F8B6CFDF4FA3B46618863271BDDF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2">
    <w:name w:val="1D5FBDE12F3C48C18F2E869914F4D3F742"/>
    <w:rsid w:val="00675DF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2">
    <w:name w:val="45866487FFD34921B76498CCD3E25891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2">
    <w:name w:val="440323267DE9498BBABBCA3D061BE71F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2">
    <w:name w:val="FD6F605041AC48FBA6287824D1E5CCF3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2">
    <w:name w:val="6AD9E9349D2D46E9A4FD9C064083594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2">
    <w:name w:val="134CC27CA940474D88DC825C0EEACCF742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4">
    <w:name w:val="71ACA0721EA24655A1438ECD53A9DEA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4">
    <w:name w:val="EC27A1EE9A564569A825C2904ED272FF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4">
    <w:name w:val="3801832C02D7474EAD11366FE1B1846B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4">
    <w:name w:val="8DF57297CDDA4493A3143C0F616110B0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4">
    <w:name w:val="7A5F0C8F2DF844F185D577DFA45F6DC4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4">
    <w:name w:val="07A3C87EF2BB4F75A7E62CFE3F9C944D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4">
    <w:name w:val="B29DAE1DB90C4F4F8857223B10271763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4">
    <w:name w:val="EEE58F39D8AE48E78E80EEC89DDF3F86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4">
    <w:name w:val="917B53EE66FF43E998E643D81E08EE2A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4">
    <w:name w:val="BBCD54CB101344BEBDBDFB3C4A1C65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4">
    <w:name w:val="77B45B757EB84121A5559CD0CA70B757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4">
    <w:name w:val="4F7FEE6608494FBCA2808DD1D58D4B68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4">
    <w:name w:val="6D0D43333A0E4925879DBB2AFAC6ED81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4">
    <w:name w:val="0C10D89AEA1B43FC9548B98A5F0FB10C4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8">
    <w:name w:val="BBAC409223334C609738F374F65B9D31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8">
    <w:name w:val="CF96CC3066A84000BD8D4D4B3DA92354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8">
    <w:name w:val="CF2B31637A5F492D8AA71C1BD9319DF7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8">
    <w:name w:val="2CEF0020CEFD4718B3E9D412C96C6A838"/>
    <w:rsid w:val="00675DF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">
    <w:name w:val="5E933585B36B4B9E8761161F9B81B1DE"/>
    <w:rsid w:val="00285A00"/>
  </w:style>
  <w:style w:type="paragraph" w:customStyle="1" w:styleId="2A82B83528D54DA59D3C340892B91186">
    <w:name w:val="2A82B83528D54DA59D3C340892B91186"/>
    <w:rsid w:val="00285A00"/>
  </w:style>
  <w:style w:type="paragraph" w:customStyle="1" w:styleId="5FCB3AC8BEFA4BF88E7CC443E03A678135">
    <w:name w:val="5FCB3AC8BEFA4BF88E7CC443E03A6781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6">
    <w:name w:val="F00D13724F9D4B25B5C4060F03782013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3">
    <w:name w:val="3DC0E6BC227942A397F3B45C15512CD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3">
    <w:name w:val="51D831FB0E2C479F8E5905310C6EFA8D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5">
    <w:name w:val="3D3D81A5AA4748FFA44D043025D03CE2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5">
    <w:name w:val="6031F8B6CFDF4FA3B46618863271BDDF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3">
    <w:name w:val="1D5FBDE12F3C48C18F2E869914F4D3F743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3">
    <w:name w:val="45866487FFD34921B76498CCD3E25891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3">
    <w:name w:val="440323267DE9498BBABBCA3D061BE71F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3">
    <w:name w:val="FD6F605041AC48FBA6287824D1E5CCF3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3">
    <w:name w:val="6AD9E9349D2D46E9A4FD9C064083594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3">
    <w:name w:val="134CC27CA940474D88DC825C0EEACCF743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1">
    <w:name w:val="5E933585B36B4B9E8761161F9B81B1DE1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5">
    <w:name w:val="71ACA0721EA24655A1438ECD53A9DEA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5">
    <w:name w:val="EC27A1EE9A564569A825C2904ED272FF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5">
    <w:name w:val="3801832C02D7474EAD11366FE1B1846B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5">
    <w:name w:val="8DF57297CDDA4493A3143C0F616110B0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5">
    <w:name w:val="7A5F0C8F2DF844F185D577DFA45F6DC4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5">
    <w:name w:val="07A3C87EF2BB4F75A7E62CFE3F9C944D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5">
    <w:name w:val="B29DAE1DB90C4F4F8857223B10271763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5">
    <w:name w:val="EEE58F39D8AE48E78E80EEC89DDF3F86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5">
    <w:name w:val="917B53EE66FF43E998E643D81E08EE2A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5">
    <w:name w:val="BBCD54CB101344BEBDBDFB3C4A1C65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5">
    <w:name w:val="77B45B757EB84121A5559CD0CA70B757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5">
    <w:name w:val="4F7FEE6608494FBCA2808DD1D58D4B68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5">
    <w:name w:val="6D0D43333A0E4925879DBB2AFAC6ED81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5">
    <w:name w:val="0C10D89AEA1B43FC9548B98A5F0FB10C5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9">
    <w:name w:val="BBAC409223334C609738F374F65B9D31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9">
    <w:name w:val="CF96CC3066A84000BD8D4D4B3DA92354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9">
    <w:name w:val="CF2B31637A5F492D8AA71C1BD9319DF7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9">
    <w:name w:val="2CEF0020CEFD4718B3E9D412C96C6A839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6">
    <w:name w:val="5FCB3AC8BEFA4BF88E7CC443E03A6781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7">
    <w:name w:val="F00D13724F9D4B25B5C4060F0378201337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4">
    <w:name w:val="3DC0E6BC227942A397F3B45C15512CD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4">
    <w:name w:val="51D831FB0E2C479F8E5905310C6EFA8D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6">
    <w:name w:val="3D3D81A5AA4748FFA44D043025D03CE2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6">
    <w:name w:val="6031F8B6CFDF4FA3B46618863271BDDF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4">
    <w:name w:val="1D5FBDE12F3C48C18F2E869914F4D3F744"/>
    <w:rsid w:val="00285A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4">
    <w:name w:val="45866487FFD34921B76498CCD3E25891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4">
    <w:name w:val="440323267DE9498BBABBCA3D061BE71F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4">
    <w:name w:val="FD6F605041AC48FBA6287824D1E5CCF3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4">
    <w:name w:val="6AD9E9349D2D46E9A4FD9C064083594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4">
    <w:name w:val="134CC27CA940474D88DC825C0EEACCF744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2">
    <w:name w:val="5E933585B36B4B9E8761161F9B81B1DE2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6">
    <w:name w:val="71ACA0721EA24655A1438ECD53A9DEA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6">
    <w:name w:val="EC27A1EE9A564569A825C2904ED272FF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6">
    <w:name w:val="3801832C02D7474EAD11366FE1B1846B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6">
    <w:name w:val="8DF57297CDDA4493A3143C0F616110B0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6">
    <w:name w:val="7A5F0C8F2DF844F185D577DFA45F6DC4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6">
    <w:name w:val="07A3C87EF2BB4F75A7E62CFE3F9C944D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6">
    <w:name w:val="B29DAE1DB90C4F4F8857223B10271763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6">
    <w:name w:val="EEE58F39D8AE48E78E80EEC89DDF3F86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6">
    <w:name w:val="917B53EE66FF43E998E643D81E08EE2A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6">
    <w:name w:val="BBCD54CB101344BEBDBDFB3C4A1C65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6">
    <w:name w:val="77B45B757EB84121A5559CD0CA70B757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6">
    <w:name w:val="4F7FEE6608494FBCA2808DD1D58D4B68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6">
    <w:name w:val="6D0D43333A0E4925879DBB2AFAC6ED81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6">
    <w:name w:val="0C10D89AEA1B43FC9548B98A5F0FB10C6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0">
    <w:name w:val="BBAC409223334C609738F374F65B9D31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0">
    <w:name w:val="CF96CC3066A84000BD8D4D4B3DA92354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0">
    <w:name w:val="CF2B31637A5F492D8AA71C1BD9319DF7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0">
    <w:name w:val="2CEF0020CEFD4718B3E9D412C96C6A8310"/>
    <w:rsid w:val="00285A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37">
    <w:name w:val="5FCB3AC8BEFA4BF88E7CC443E03A6781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8">
    <w:name w:val="F00D13724F9D4B25B5C4060F0378201338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5">
    <w:name w:val="3DC0E6BC227942A397F3B45C15512CD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5">
    <w:name w:val="51D831FB0E2C479F8E5905310C6EFA8D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7">
    <w:name w:val="3D3D81A5AA4748FFA44D043025D03CE2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7">
    <w:name w:val="6031F8B6CFDF4FA3B46618863271BDDF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5">
    <w:name w:val="1D5FBDE12F3C48C18F2E869914F4D3F745"/>
    <w:rsid w:val="00235A52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5">
    <w:name w:val="45866487FFD34921B76498CCD3E25891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5">
    <w:name w:val="440323267DE9498BBABBCA3D061BE71F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5">
    <w:name w:val="FD6F605041AC48FBA6287824D1E5CCF3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5">
    <w:name w:val="6AD9E9349D2D46E9A4FD9C064083594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5">
    <w:name w:val="134CC27CA940474D88DC825C0EEACCF745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E933585B36B4B9E8761161F9B81B1DE3">
    <w:name w:val="5E933585B36B4B9E8761161F9B81B1DE3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7">
    <w:name w:val="71ACA0721EA24655A1438ECD53A9DEA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7">
    <w:name w:val="EC27A1EE9A564569A825C2904ED272FF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7">
    <w:name w:val="3801832C02D7474EAD11366FE1B1846B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7">
    <w:name w:val="8DF57297CDDA4493A3143C0F616110B0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7">
    <w:name w:val="7A5F0C8F2DF844F185D577DFA45F6DC4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7">
    <w:name w:val="07A3C87EF2BB4F75A7E62CFE3F9C944D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7">
    <w:name w:val="B29DAE1DB90C4F4F8857223B10271763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7">
    <w:name w:val="EEE58F39D8AE48E78E80EEC89DDF3F86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7">
    <w:name w:val="917B53EE66FF43E998E643D81E08EE2A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7">
    <w:name w:val="BBCD54CB101344BEBDBDFB3C4A1C65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7">
    <w:name w:val="77B45B757EB84121A5559CD0CA70B757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7">
    <w:name w:val="4F7FEE6608494FBCA2808DD1D58D4B68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7">
    <w:name w:val="6D0D43333A0E4925879DBB2AFAC6ED81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7">
    <w:name w:val="0C10D89AEA1B43FC9548B98A5F0FB10C7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1">
    <w:name w:val="BBAC409223334C609738F374F65B9D31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1">
    <w:name w:val="CF96CC3066A84000BD8D4D4B3DA92354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1">
    <w:name w:val="CF2B31637A5F492D8AA71C1BD9319DF7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1">
    <w:name w:val="2CEF0020CEFD4718B3E9D412C96C6A8311"/>
    <w:rsid w:val="00235A5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">
    <w:name w:val="29F9175600D949C2BB4F7C0B6C497076"/>
    <w:rsid w:val="006B29BB"/>
  </w:style>
  <w:style w:type="paragraph" w:customStyle="1" w:styleId="5FCB3AC8BEFA4BF88E7CC443E03A678138">
    <w:name w:val="5FCB3AC8BEFA4BF88E7CC443E03A6781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39">
    <w:name w:val="F00D13724F9D4B25B5C4060F03782013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6">
    <w:name w:val="3DC0E6BC227942A397F3B45C15512CD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6">
    <w:name w:val="51D831FB0E2C479F8E5905310C6EFA8D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8">
    <w:name w:val="3D3D81A5AA4748FFA44D043025D03CE2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8">
    <w:name w:val="6031F8B6CFDF4FA3B46618863271BDD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6">
    <w:name w:val="1D5FBDE12F3C48C18F2E869914F4D3F746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6">
    <w:name w:val="45866487FFD34921B76498CCD3E25891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6">
    <w:name w:val="440323267DE9498BBABBCA3D061BE71F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6">
    <w:name w:val="FD6F605041AC48FBA6287824D1E5CCF3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6">
    <w:name w:val="6AD9E9349D2D46E9A4FD9C064083594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6">
    <w:name w:val="134CC27CA940474D88DC825C0EEACCF746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1">
    <w:name w:val="29F9175600D949C2BB4F7C0B6C497076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8">
    <w:name w:val="71ACA0721EA24655A1438ECD53A9DEA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8">
    <w:name w:val="EC27A1EE9A564569A825C2904ED272FF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8">
    <w:name w:val="3801832C02D7474EAD11366FE1B1846B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8">
    <w:name w:val="8DF57297CDDA4493A3143C0F616110B0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8">
    <w:name w:val="7A5F0C8F2DF844F185D577DFA45F6DC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8">
    <w:name w:val="07A3C87EF2BB4F75A7E62CFE3F9C944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8">
    <w:name w:val="B29DAE1DB90C4F4F8857223B10271763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8">
    <w:name w:val="EEE58F39D8AE48E78E80EEC89DDF3F86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8">
    <w:name w:val="917B53EE66FF43E998E643D81E08EE2A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8">
    <w:name w:val="BBCD54CB101344BEBDBDFB3C4A1C65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8">
    <w:name w:val="77B45B757EB84121A5559CD0CA70B757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8">
    <w:name w:val="4F7FEE6608494FBCA2808DD1D58D4B68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8">
    <w:name w:val="6D0D43333A0E4925879DBB2AFAC6ED81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8">
    <w:name w:val="0C10D89AEA1B43FC9548B98A5F0FB10C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2">
    <w:name w:val="BBAC409223334C609738F374F65B9D31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2">
    <w:name w:val="CF96CC3066A84000BD8D4D4B3DA92354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2">
    <w:name w:val="CF2B31637A5F492D8AA71C1BD9319DF7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2">
    <w:name w:val="2CEF0020CEFD4718B3E9D412C96C6A831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C7802120A4A4CE9ABACC4E28C101D33">
    <w:name w:val="4C7802120A4A4CE9ABACC4E28C101D33"/>
    <w:rsid w:val="006B29BB"/>
  </w:style>
  <w:style w:type="paragraph" w:customStyle="1" w:styleId="5FCB3AC8BEFA4BF88E7CC443E03A678139">
    <w:name w:val="5FCB3AC8BEFA4BF88E7CC443E03A6781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0">
    <w:name w:val="F00D13724F9D4B25B5C4060F03782013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7">
    <w:name w:val="3DC0E6BC227942A397F3B45C15512CD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7">
    <w:name w:val="51D831FB0E2C479F8E5905310C6EFA8D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49">
    <w:name w:val="3D3D81A5AA4748FFA44D043025D03CE2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49">
    <w:name w:val="6031F8B6CFDF4FA3B46618863271BDDF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7">
    <w:name w:val="1D5FBDE12F3C48C18F2E869914F4D3F747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7">
    <w:name w:val="45866487FFD34921B76498CCD3E25891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7">
    <w:name w:val="440323267DE9498BBABBCA3D061BE71F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7">
    <w:name w:val="FD6F605041AC48FBA6287824D1E5CCF3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7">
    <w:name w:val="6AD9E9349D2D46E9A4FD9C064083594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7">
    <w:name w:val="134CC27CA940474D88DC825C0EEACCF747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2">
    <w:name w:val="29F9175600D949C2BB4F7C0B6C4970762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9">
    <w:name w:val="71ACA0721EA24655A1438ECD53A9DEA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9">
    <w:name w:val="EC27A1EE9A564569A825C2904ED272FF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9">
    <w:name w:val="3801832C02D7474EAD11366FE1B1846B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9">
    <w:name w:val="8DF57297CDDA4493A3143C0F616110B0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9">
    <w:name w:val="7A5F0C8F2DF844F185D577DFA45F6DC4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9">
    <w:name w:val="07A3C87EF2BB4F75A7E62CFE3F9C944D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9">
    <w:name w:val="B29DAE1DB90C4F4F8857223B10271763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9">
    <w:name w:val="EEE58F39D8AE48E78E80EEC89DDF3F86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9">
    <w:name w:val="917B53EE66FF43E998E643D81E08EE2A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9">
    <w:name w:val="BBCD54CB101344BEBDBDFB3C4A1C65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9">
    <w:name w:val="77B45B757EB84121A5559CD0CA70B757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9">
    <w:name w:val="4F7FEE6608494FBCA2808DD1D58D4B68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9">
    <w:name w:val="6D0D43333A0E4925879DBB2AFAC6ED81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9">
    <w:name w:val="0C10D89AEA1B43FC9548B98A5F0FB10C9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3">
    <w:name w:val="BBAC409223334C609738F374F65B9D31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3">
    <w:name w:val="CF96CC3066A84000BD8D4D4B3DA92354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3">
    <w:name w:val="CF2B31637A5F492D8AA71C1BD9319DF7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3">
    <w:name w:val="2CEF0020CEFD4718B3E9D412C96C6A831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0">
    <w:name w:val="5FCB3AC8BEFA4BF88E7CC443E03A67814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1">
    <w:name w:val="F00D13724F9D4B25B5C4060F0378201341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8">
    <w:name w:val="3DC0E6BC227942A397F3B45C15512CD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8">
    <w:name w:val="51D831FB0E2C479F8E5905310C6EFA8D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0">
    <w:name w:val="3D3D81A5AA4748FFA44D043025D03CE2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0">
    <w:name w:val="6031F8B6CFDF4FA3B46618863271BDDF5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8">
    <w:name w:val="1D5FBDE12F3C48C18F2E869914F4D3F748"/>
    <w:rsid w:val="006B29B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8">
    <w:name w:val="45866487FFD34921B76498CCD3E25891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8">
    <w:name w:val="440323267DE9498BBABBCA3D061BE71F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8">
    <w:name w:val="FD6F605041AC48FBA6287824D1E5CCF3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8">
    <w:name w:val="6AD9E9349D2D46E9A4FD9C064083594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8">
    <w:name w:val="134CC27CA940474D88DC825C0EEACCF748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3">
    <w:name w:val="29F9175600D949C2BB4F7C0B6C4970763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0">
    <w:name w:val="71ACA0721EA24655A1438ECD53A9DEA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0">
    <w:name w:val="EC27A1EE9A564569A825C2904ED272FF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0">
    <w:name w:val="3801832C02D7474EAD11366FE1B1846B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0">
    <w:name w:val="8DF57297CDDA4493A3143C0F616110B0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0">
    <w:name w:val="7A5F0C8F2DF844F185D577DFA45F6DC4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0">
    <w:name w:val="07A3C87EF2BB4F75A7E62CFE3F9C944D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0">
    <w:name w:val="B29DAE1DB90C4F4F8857223B10271763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0">
    <w:name w:val="EEE58F39D8AE48E78E80EEC89DDF3F86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0">
    <w:name w:val="917B53EE66FF43E998E643D81E08EE2A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0">
    <w:name w:val="BBCD54CB101344BEBDBDFB3C4A1C65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0">
    <w:name w:val="77B45B757EB84121A5559CD0CA70B757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0">
    <w:name w:val="4F7FEE6608494FBCA2808DD1D58D4B68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0">
    <w:name w:val="6D0D43333A0E4925879DBB2AFAC6ED81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0">
    <w:name w:val="0C10D89AEA1B43FC9548B98A5F0FB10C10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4">
    <w:name w:val="BBAC409223334C609738F374F65B9D31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4">
    <w:name w:val="CF96CC3066A84000BD8D4D4B3DA92354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4">
    <w:name w:val="CF2B31637A5F492D8AA71C1BD9319DF7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4">
    <w:name w:val="2CEF0020CEFD4718B3E9D412C96C6A8314"/>
    <w:rsid w:val="006B29B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">
    <w:name w:val="EF804DB62AC54D56A5942055AECA04A3"/>
    <w:rsid w:val="001E405B"/>
  </w:style>
  <w:style w:type="paragraph" w:customStyle="1" w:styleId="5FCB3AC8BEFA4BF88E7CC443E03A678141">
    <w:name w:val="5FCB3AC8BEFA4BF88E7CC443E03A67814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2">
    <w:name w:val="F00D13724F9D4B25B5C4060F03782013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9">
    <w:name w:val="3DC0E6BC227942A397F3B45C15512CD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9">
    <w:name w:val="51D831FB0E2C479F8E5905310C6EFA8D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1">
    <w:name w:val="3D3D81A5AA4748FFA44D043025D03CE2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1">
    <w:name w:val="6031F8B6CFDF4FA3B46618863271BDD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49">
    <w:name w:val="1D5FBDE12F3C48C18F2E869914F4D3F749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49">
    <w:name w:val="45866487FFD34921B76498CCD3E25891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1">
    <w:name w:val="EF804DB62AC54D56A5942055AECA04A3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49">
    <w:name w:val="440323267DE9498BBABBCA3D061BE71F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49">
    <w:name w:val="FD6F605041AC48FBA6287824D1E5CCF3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49">
    <w:name w:val="6AD9E9349D2D46E9A4FD9C064083594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49">
    <w:name w:val="134CC27CA940474D88DC825C0EEACCF749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4">
    <w:name w:val="29F9175600D949C2BB4F7C0B6C497076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1">
    <w:name w:val="71ACA0721EA24655A1438ECD53A9DEA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1">
    <w:name w:val="EC27A1EE9A564569A825C2904ED272FF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1">
    <w:name w:val="3801832C02D7474EAD11366FE1B1846B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1">
    <w:name w:val="8DF57297CDDA4493A3143C0F616110B0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1">
    <w:name w:val="7A5F0C8F2DF844F185D577DFA45F6DC4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1">
    <w:name w:val="07A3C87EF2BB4F75A7E62CFE3F9C944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1">
    <w:name w:val="B29DAE1DB90C4F4F8857223B10271763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1">
    <w:name w:val="EEE58F39D8AE48E78E80EEC89DDF3F86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1">
    <w:name w:val="917B53EE66FF43E998E643D81E08EE2A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1">
    <w:name w:val="BBCD54CB101344BEBDBDFB3C4A1C65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1">
    <w:name w:val="77B45B757EB84121A5559CD0CA70B757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1">
    <w:name w:val="4F7FEE6608494FBCA2808DD1D58D4B68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1">
    <w:name w:val="6D0D43333A0E4925879DBB2AFAC6ED81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1">
    <w:name w:val="0C10D89AEA1B43FC9548B98A5F0FB10C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5">
    <w:name w:val="BBAC409223334C609738F374F65B9D31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5">
    <w:name w:val="CF96CC3066A84000BD8D4D4B3DA92354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5">
    <w:name w:val="CF2B31637A5F492D8AA71C1BD9319DF7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5">
    <w:name w:val="2CEF0020CEFD4718B3E9D412C96C6A831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FCB3AC8BEFA4BF88E7CC443E03A678142">
    <w:name w:val="5FCB3AC8BEFA4BF88E7CC443E03A67814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3">
    <w:name w:val="F00D13724F9D4B25B5C4060F03782013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0">
    <w:name w:val="3DC0E6BC227942A397F3B45C15512CD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0">
    <w:name w:val="51D831FB0E2C479F8E5905310C6EFA8D1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2">
    <w:name w:val="3D3D81A5AA4748FFA44D043025D03CE2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2">
    <w:name w:val="6031F8B6CFDF4FA3B46618863271BDDF5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0">
    <w:name w:val="1D5FBDE12F3C48C18F2E869914F4D3F750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0">
    <w:name w:val="45866487FFD34921B76498CCD3E25891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2">
    <w:name w:val="EF804DB62AC54D56A5942055AECA04A3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0">
    <w:name w:val="440323267DE9498BBABBCA3D061BE71F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0">
    <w:name w:val="FD6F605041AC48FBA6287824D1E5CCF3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AD9E9349D2D46E9A4FD9C064083594750">
    <w:name w:val="6AD9E9349D2D46E9A4FD9C064083594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0">
    <w:name w:val="134CC27CA940474D88DC825C0EEACCF750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5">
    <w:name w:val="29F9175600D949C2BB4F7C0B6C4970765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2">
    <w:name w:val="71ACA0721EA24655A1438ECD53A9DEA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2">
    <w:name w:val="EC27A1EE9A564569A825C2904ED272FF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2">
    <w:name w:val="3801832C02D7474EAD11366FE1B1846B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2">
    <w:name w:val="8DF57297CDDA4493A3143C0F616110B0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2">
    <w:name w:val="7A5F0C8F2DF844F185D577DFA45F6DC4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2">
    <w:name w:val="07A3C87EF2BB4F75A7E62CFE3F9C944D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2">
    <w:name w:val="B29DAE1DB90C4F4F8857223B10271763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2">
    <w:name w:val="EEE58F39D8AE48E78E80EEC89DDF3F86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2">
    <w:name w:val="917B53EE66FF43E998E643D81E08EE2A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2">
    <w:name w:val="BBCD54CB101344BEBDBDFB3C4A1C65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2">
    <w:name w:val="77B45B757EB84121A5559CD0CA70B757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2">
    <w:name w:val="4F7FEE6608494FBCA2808DD1D58D4B68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2">
    <w:name w:val="6D0D43333A0E4925879DBB2AFAC6ED81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2">
    <w:name w:val="0C10D89AEA1B43FC9548B98A5F0FB10C12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6">
    <w:name w:val="BBAC409223334C609738F374F65B9D31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6">
    <w:name w:val="CF96CC3066A84000BD8D4D4B3DA92354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6">
    <w:name w:val="CF2B31637A5F492D8AA71C1BD9319DF7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6">
    <w:name w:val="2CEF0020CEFD4718B3E9D412C96C6A831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">
    <w:name w:val="6B480A039AC140609A7790ADE539A209"/>
    <w:rsid w:val="001E405B"/>
  </w:style>
  <w:style w:type="paragraph" w:customStyle="1" w:styleId="5FCB3AC8BEFA4BF88E7CC443E03A678143">
    <w:name w:val="5FCB3AC8BEFA4BF88E7CC443E03A67814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D13724F9D4B25B5C4060F0378201344">
    <w:name w:val="F00D13724F9D4B25B5C4060F0378201344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C0E6BC227942A397F3B45C15512CDD11">
    <w:name w:val="3DC0E6BC227942A397F3B45C15512CD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D831FB0E2C479F8E5905310C6EFA8D11">
    <w:name w:val="51D831FB0E2C479F8E5905310C6EFA8D1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3D81A5AA4748FFA44D043025D03CE253">
    <w:name w:val="3D3D81A5AA4748FFA44D043025D03CE2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031F8B6CFDF4FA3B46618863271BDDF53">
    <w:name w:val="6031F8B6CFDF4FA3B46618863271BDDF5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D5FBDE12F3C48C18F2E869914F4D3F751">
    <w:name w:val="1D5FBDE12F3C48C18F2E869914F4D3F751"/>
    <w:rsid w:val="001E405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5866487FFD34921B76498CCD3E2589151">
    <w:name w:val="45866487FFD34921B76498CCD3E25891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F804DB62AC54D56A5942055AECA04A33">
    <w:name w:val="EF804DB62AC54D56A5942055AECA04A3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0323267DE9498BBABBCA3D061BE71F51">
    <w:name w:val="440323267DE9498BBABBCA3D061BE71F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6F605041AC48FBA6287824D1E5CCF351">
    <w:name w:val="FD6F605041AC48FBA6287824D1E5CCF3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480A039AC140609A7790ADE539A2091">
    <w:name w:val="6B480A039AC140609A7790ADE539A209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34CC27CA940474D88DC825C0EEACCF751">
    <w:name w:val="134CC27CA940474D88DC825C0EEACCF751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9F9175600D949C2BB4F7C0B6C4970766">
    <w:name w:val="29F9175600D949C2BB4F7C0B6C4970766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ACA0721EA24655A1438ECD53A9DEA313">
    <w:name w:val="71ACA0721EA24655A1438ECD53A9DEA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27A1EE9A564569A825C2904ED272FF13">
    <w:name w:val="EC27A1EE9A564569A825C2904ED272FF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01832C02D7474EAD11366FE1B1846B13">
    <w:name w:val="3801832C02D7474EAD11366FE1B1846B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DF57297CDDA4493A3143C0F616110B013">
    <w:name w:val="8DF57297CDDA4493A3143C0F616110B0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5F0C8F2DF844F185D577DFA45F6DC413">
    <w:name w:val="7A5F0C8F2DF844F185D577DFA45F6DC4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7A3C87EF2BB4F75A7E62CFE3F9C944D13">
    <w:name w:val="07A3C87EF2BB4F75A7E62CFE3F9C944D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9DAE1DB90C4F4F8857223B1027176313">
    <w:name w:val="B29DAE1DB90C4F4F8857223B10271763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EE58F39D8AE48E78E80EEC89DDF3F8613">
    <w:name w:val="EEE58F39D8AE48E78E80EEC89DDF3F86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7B53EE66FF43E998E643D81E08EE2A13">
    <w:name w:val="917B53EE66FF43E998E643D81E08EE2A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CD54CB101344BEBDBDFB3C4A1C655713">
    <w:name w:val="BBCD54CB101344BEBDBDFB3C4A1C65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B45B757EB84121A5559CD0CA70B75713">
    <w:name w:val="77B45B757EB84121A5559CD0CA70B757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7FEE6608494FBCA2808DD1D58D4B6813">
    <w:name w:val="4F7FEE6608494FBCA2808DD1D58D4B68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D0D43333A0E4925879DBB2AFAC6ED8113">
    <w:name w:val="6D0D43333A0E4925879DBB2AFAC6ED81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0D89AEA1B43FC9548B98A5F0FB10C13">
    <w:name w:val="0C10D89AEA1B43FC9548B98A5F0FB10C13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AC409223334C609738F374F65B9D3117">
    <w:name w:val="BBAC409223334C609738F374F65B9D31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96CC3066A84000BD8D4D4B3DA9235417">
    <w:name w:val="CF96CC3066A84000BD8D4D4B3DA92354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F2B31637A5F492D8AA71C1BD9319DF717">
    <w:name w:val="CF2B31637A5F492D8AA71C1BD9319DF7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F0020CEFD4718B3E9D412C96C6A8317">
    <w:name w:val="2CEF0020CEFD4718B3E9D412C96C6A8317"/>
    <w:rsid w:val="001E405B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5E6BB-2666-4050-BC87-C4AF09B28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03-31T02:38:00Z</cp:lastPrinted>
  <dcterms:created xsi:type="dcterms:W3CDTF">2017-03-15T03:31:00Z</dcterms:created>
  <dcterms:modified xsi:type="dcterms:W3CDTF">2018-03-23T03:10:00Z</dcterms:modified>
</cp:coreProperties>
</file>